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790A" w14:textId="2C14A6E8" w:rsidR="00D33EF3" w:rsidRDefault="00D33EF3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20810F75" w14:textId="77777777" w:rsidR="00A17C3B" w:rsidRDefault="00A17C3B" w:rsidP="00A17C3B">
      <w:pPr>
        <w:tabs>
          <w:tab w:val="center" w:pos="4419"/>
          <w:tab w:val="right" w:pos="8838"/>
        </w:tabs>
        <w:rPr>
          <w:rFonts w:ascii="Book Antiqua" w:hAnsi="Book Antiqua"/>
          <w:b/>
          <w:b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62FA" wp14:editId="32A33063">
                <wp:simplePos x="0" y="0"/>
                <wp:positionH relativeFrom="margin">
                  <wp:posOffset>257175</wp:posOffset>
                </wp:positionH>
                <wp:positionV relativeFrom="paragraph">
                  <wp:posOffset>-170815</wp:posOffset>
                </wp:positionV>
                <wp:extent cx="1076325" cy="87630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573D4" w14:textId="77777777" w:rsidR="00A17C3B" w:rsidRDefault="00A17C3B" w:rsidP="00A17C3B">
                            <w:r w:rsidRPr="00056DDD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1C0A1F8B" wp14:editId="4B68D815">
                                  <wp:extent cx="859698" cy="77152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599" cy="81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62F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0.25pt;margin-top:-13.45pt;width:84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" fillcolor="window" stroked="f" strokeweight=".5pt">
                <v:textbox>
                  <w:txbxContent>
                    <w:p w14:paraId="6AF573D4" w14:textId="77777777" w:rsidR="00A17C3B" w:rsidRDefault="00A17C3B" w:rsidP="00A17C3B">
                      <w:r w:rsidRPr="00056DDD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C0A1F8B" wp14:editId="4B68D815">
                            <wp:extent cx="859698" cy="77152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599" cy="81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2FF87" wp14:editId="1C0A1BEB">
                <wp:simplePos x="0" y="0"/>
                <wp:positionH relativeFrom="margin">
                  <wp:posOffset>2105025</wp:posOffset>
                </wp:positionH>
                <wp:positionV relativeFrom="paragraph">
                  <wp:posOffset>-152400</wp:posOffset>
                </wp:positionV>
                <wp:extent cx="1038225" cy="8763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68D80" w14:textId="77777777" w:rsidR="00A17C3B" w:rsidRDefault="00A17C3B" w:rsidP="00A17C3B">
                            <w:r w:rsidRPr="004A1879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6318DF2" wp14:editId="161F6C8F">
                                  <wp:extent cx="834146" cy="809625"/>
                                  <wp:effectExtent l="0" t="0" r="444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99" cy="830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FF87" id="Cuadro de texto 1" o:spid="_x0000_s1027" type="#_x0000_t202" style="position:absolute;margin-left:165.75pt;margin-top:-12pt;width:8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" fillcolor="window" stroked="f" strokeweight=".5pt">
                <v:textbox>
                  <w:txbxContent>
                    <w:p w14:paraId="10368D80" w14:textId="77777777" w:rsidR="00A17C3B" w:rsidRDefault="00A17C3B" w:rsidP="00A17C3B">
                      <w:r w:rsidRPr="004A1879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6318DF2" wp14:editId="161F6C8F">
                            <wp:extent cx="834146" cy="809625"/>
                            <wp:effectExtent l="0" t="0" r="444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99" cy="830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70682" wp14:editId="37046D72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1743075" cy="6667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47627" w14:textId="77777777" w:rsidR="00A17C3B" w:rsidRDefault="00A17C3B" w:rsidP="00A17C3B"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0D62E061" wp14:editId="254699A5">
                                  <wp:extent cx="1553845" cy="505468"/>
                                  <wp:effectExtent l="0" t="0" r="8255" b="8890"/>
                                  <wp:docPr id="4" name="Picture 3" descr="C:\Users\wb224794\Desktop\Logos\WB_S-WBG-Horizontal-RGB-high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wb224794\Desktop\Logos\WB_S-WBG-Horizontal-RGB-high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505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0682" id="Cuadro de texto 3" o:spid="_x0000_s1028" type="#_x0000_t202" style="position:absolute;margin-left:299.25pt;margin-top:0;width:137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" fillcolor="window" stroked="f" strokeweight=".5pt">
                <v:textbox>
                  <w:txbxContent>
                    <w:p w14:paraId="4E947627" w14:textId="77777777" w:rsidR="00A17C3B" w:rsidRDefault="00A17C3B" w:rsidP="00A17C3B"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D62E061" wp14:editId="254699A5">
                            <wp:extent cx="1553845" cy="505468"/>
                            <wp:effectExtent l="0" t="0" r="8255" b="8890"/>
                            <wp:docPr id="4" name="Picture 3" descr="C:\Users\wb224794\Desktop\Logos\WB_S-WBG-Horizontal-RGB-high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wb224794\Desktop\Logos\WB_S-WBG-Horizontal-RGB-high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505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ABE0B" w14:textId="77777777" w:rsidR="00A17C3B" w:rsidRDefault="00A17C3B" w:rsidP="00A17C3B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72996ADC" w14:textId="77777777" w:rsidR="00A17C3B" w:rsidRDefault="00A17C3B" w:rsidP="00A17C3B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2F53EB99" w14:textId="77777777" w:rsidR="00A17C3B" w:rsidRDefault="00A17C3B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4DE32C9A" w14:textId="77777777" w:rsidR="000310C2" w:rsidRDefault="000310C2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61776FFC" w14:textId="08194E72" w:rsidR="00D33EF3" w:rsidRPr="0036721B" w:rsidRDefault="00D33EF3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  <w:r w:rsidRPr="0036721B">
        <w:rPr>
          <w:rFonts w:ascii="Book Antiqua" w:hAnsi="Book Antiqua"/>
          <w:b/>
          <w:bCs/>
          <w:sz w:val="24"/>
          <w:szCs w:val="24"/>
          <w:lang w:val="es-DO"/>
        </w:rPr>
        <w:t>Instituto Nacional de Aguas Potables y Alcantarillados</w:t>
      </w:r>
    </w:p>
    <w:p w14:paraId="3E0FF2B6" w14:textId="77777777" w:rsidR="00D33EF3" w:rsidRPr="0036721B" w:rsidRDefault="00D33EF3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bCs/>
          <w:sz w:val="24"/>
          <w:szCs w:val="24"/>
          <w:lang w:val="es-DO"/>
        </w:rPr>
      </w:pPr>
      <w:r w:rsidRPr="0036721B">
        <w:rPr>
          <w:rFonts w:ascii="Book Antiqua" w:hAnsi="Book Antiqua"/>
          <w:b/>
          <w:bCs/>
          <w:sz w:val="24"/>
          <w:szCs w:val="24"/>
          <w:lang w:val="es-DO"/>
        </w:rPr>
        <w:t>INAPA</w:t>
      </w:r>
    </w:p>
    <w:p w14:paraId="04DEF3A2" w14:textId="77777777" w:rsidR="00D33EF3" w:rsidRPr="0093349B" w:rsidRDefault="00D33EF3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i/>
          <w:szCs w:val="22"/>
          <w:lang w:val="es-DO"/>
        </w:rPr>
      </w:pPr>
      <w:bookmarkStart w:id="0" w:name="_Hlk49766121"/>
      <w:r w:rsidRPr="0093349B">
        <w:rPr>
          <w:rFonts w:ascii="Book Antiqua" w:hAnsi="Book Antiqua"/>
          <w:i/>
          <w:szCs w:val="22"/>
          <w:lang w:val="es-DO"/>
        </w:rPr>
        <w:t>Pro</w:t>
      </w:r>
      <w:r>
        <w:rPr>
          <w:rFonts w:ascii="Book Antiqua" w:hAnsi="Book Antiqua"/>
          <w:i/>
          <w:szCs w:val="22"/>
          <w:lang w:val="es-DO"/>
        </w:rPr>
        <w:t>yecto:</w:t>
      </w:r>
      <w:r w:rsidRPr="0093349B">
        <w:rPr>
          <w:rFonts w:ascii="Book Antiqua" w:hAnsi="Book Antiqua"/>
          <w:i/>
          <w:szCs w:val="22"/>
          <w:lang w:val="es-DO"/>
        </w:rPr>
        <w:t xml:space="preserve"> Mejoramiento del Abastecimiento de Agua y Servicios de Agua</w:t>
      </w:r>
      <w:r>
        <w:rPr>
          <w:rFonts w:ascii="Book Antiqua" w:hAnsi="Book Antiqua"/>
          <w:i/>
          <w:szCs w:val="22"/>
          <w:lang w:val="es-DO"/>
        </w:rPr>
        <w:t>s</w:t>
      </w:r>
      <w:r w:rsidRPr="0093349B">
        <w:rPr>
          <w:rFonts w:ascii="Book Antiqua" w:hAnsi="Book Antiqua"/>
          <w:i/>
          <w:szCs w:val="22"/>
          <w:lang w:val="es-DO"/>
        </w:rPr>
        <w:t xml:space="preserve"> Residuales en la República Dominicana  </w:t>
      </w:r>
    </w:p>
    <w:p w14:paraId="78353436" w14:textId="77777777" w:rsidR="00D33EF3" w:rsidRPr="00A17C3B" w:rsidRDefault="00D33EF3" w:rsidP="00D33EF3">
      <w:pPr>
        <w:tabs>
          <w:tab w:val="center" w:pos="4419"/>
          <w:tab w:val="right" w:pos="8838"/>
        </w:tabs>
        <w:jc w:val="center"/>
        <w:rPr>
          <w:rFonts w:ascii="Book Antiqua" w:hAnsi="Book Antiqua"/>
          <w:szCs w:val="22"/>
          <w:lang w:val="es-DO"/>
        </w:rPr>
      </w:pPr>
      <w:r w:rsidRPr="00A17C3B">
        <w:rPr>
          <w:rFonts w:ascii="Book Antiqua" w:hAnsi="Book Antiqua"/>
          <w:szCs w:val="22"/>
          <w:lang w:val="es-DO"/>
        </w:rPr>
        <w:t>Convenio de Préstamo BIRF 9242-DO</w:t>
      </w:r>
      <w:bookmarkEnd w:id="0"/>
    </w:p>
    <w:p w14:paraId="1814651B" w14:textId="77777777" w:rsidR="00D33EF3" w:rsidRDefault="00D33EF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es-ES"/>
        </w:rPr>
      </w:pPr>
    </w:p>
    <w:p w14:paraId="59B1FF60" w14:textId="414443DA" w:rsidR="009830E4" w:rsidRPr="0036721B" w:rsidRDefault="00C91F2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es-ES"/>
        </w:rPr>
      </w:pPr>
      <w:r w:rsidRPr="0036721B">
        <w:rPr>
          <w:bCs/>
          <w:smallCaps w:val="0"/>
          <w:sz w:val="24"/>
          <w:szCs w:val="24"/>
          <w:lang w:val="es-ES"/>
        </w:rPr>
        <w:t xml:space="preserve">SOLICITUD DE EXPRESIONES DE </w:t>
      </w:r>
      <w:r w:rsidR="00737D3F" w:rsidRPr="0036721B">
        <w:rPr>
          <w:bCs/>
          <w:smallCaps w:val="0"/>
          <w:sz w:val="24"/>
          <w:szCs w:val="24"/>
          <w:lang w:val="es-ES"/>
        </w:rPr>
        <w:t>INTERÉS</w:t>
      </w:r>
    </w:p>
    <w:p w14:paraId="1C9EE5C9" w14:textId="7B5B7C1A" w:rsidR="009830E4" w:rsidRPr="0036721B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es-ES"/>
        </w:rPr>
      </w:pPr>
      <w:r w:rsidRPr="0036721B">
        <w:rPr>
          <w:bCs/>
          <w:smallCaps w:val="0"/>
          <w:sz w:val="24"/>
          <w:szCs w:val="24"/>
          <w:lang w:val="es-ES"/>
        </w:rPr>
        <w:t>(</w:t>
      </w:r>
      <w:r w:rsidR="00C91F23" w:rsidRPr="0036721B">
        <w:rPr>
          <w:bCs/>
          <w:smallCaps w:val="0"/>
          <w:sz w:val="24"/>
          <w:szCs w:val="24"/>
          <w:lang w:val="es-ES"/>
        </w:rPr>
        <w:t>SELECCIÓN DE FIRMAS CONSULTORAS</w:t>
      </w:r>
      <w:r w:rsidRPr="0036721B">
        <w:rPr>
          <w:bCs/>
          <w:smallCaps w:val="0"/>
          <w:sz w:val="24"/>
          <w:szCs w:val="24"/>
          <w:lang w:val="es-ES"/>
        </w:rPr>
        <w:t>)</w:t>
      </w:r>
    </w:p>
    <w:p w14:paraId="16E216AE" w14:textId="77777777" w:rsidR="009830E4" w:rsidRPr="0036721B" w:rsidRDefault="009830E4">
      <w:pPr>
        <w:suppressAutoHyphens/>
        <w:rPr>
          <w:rFonts w:ascii="Times New Roman" w:hAnsi="Times New Roman"/>
          <w:spacing w:val="-2"/>
          <w:szCs w:val="22"/>
          <w:lang w:val="es-ES"/>
        </w:rPr>
      </w:pPr>
    </w:p>
    <w:p w14:paraId="7A8CCFB3" w14:textId="77777777" w:rsidR="009830E4" w:rsidRPr="0036721B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Cs w:val="22"/>
          <w:lang w:val="es-ES"/>
        </w:rPr>
      </w:pPr>
    </w:p>
    <w:p w14:paraId="0708F29A" w14:textId="2D155F24" w:rsidR="009830E4" w:rsidRPr="0036721B" w:rsidRDefault="0036721B">
      <w:pPr>
        <w:suppressAutoHyphens/>
        <w:rPr>
          <w:rFonts w:ascii="Times New Roman" w:hAnsi="Times New Roman"/>
          <w:b/>
          <w:spacing w:val="-2"/>
          <w:szCs w:val="22"/>
          <w:lang w:val="es-ES"/>
        </w:rPr>
      </w:pPr>
      <w:r>
        <w:rPr>
          <w:rFonts w:ascii="Times New Roman" w:hAnsi="Times New Roman"/>
          <w:b/>
          <w:spacing w:val="-2"/>
          <w:szCs w:val="22"/>
          <w:lang w:val="es-ES"/>
        </w:rPr>
        <w:t xml:space="preserve">País: </w:t>
      </w:r>
      <w:r w:rsidR="0093349B" w:rsidRPr="0036721B">
        <w:rPr>
          <w:rFonts w:ascii="Times New Roman" w:hAnsi="Times New Roman"/>
          <w:b/>
          <w:spacing w:val="-2"/>
          <w:szCs w:val="22"/>
          <w:lang w:val="es-ES"/>
        </w:rPr>
        <w:t>República Dominicana</w:t>
      </w:r>
    </w:p>
    <w:p w14:paraId="3DDFEFF5" w14:textId="7661CEAA" w:rsidR="0093349B" w:rsidRPr="0036721B" w:rsidRDefault="0093349B" w:rsidP="0093349B">
      <w:pPr>
        <w:tabs>
          <w:tab w:val="center" w:pos="4419"/>
          <w:tab w:val="right" w:pos="8838"/>
        </w:tabs>
        <w:rPr>
          <w:rFonts w:ascii="Times New Roman" w:hAnsi="Times New Roman"/>
          <w:b/>
          <w:spacing w:val="-2"/>
          <w:szCs w:val="22"/>
          <w:lang w:val="es-ES"/>
        </w:rPr>
      </w:pPr>
      <w:r w:rsidRPr="0036721B">
        <w:rPr>
          <w:rFonts w:ascii="Times New Roman" w:hAnsi="Times New Roman"/>
          <w:b/>
          <w:spacing w:val="-2"/>
          <w:szCs w:val="22"/>
          <w:lang w:val="es-ES"/>
        </w:rPr>
        <w:t>Pro</w:t>
      </w:r>
      <w:r w:rsidR="0036721B">
        <w:rPr>
          <w:rFonts w:ascii="Times New Roman" w:hAnsi="Times New Roman"/>
          <w:b/>
          <w:spacing w:val="-2"/>
          <w:szCs w:val="22"/>
          <w:lang w:val="es-ES"/>
        </w:rPr>
        <w:t>yecto:</w:t>
      </w:r>
      <w:r w:rsidRPr="0036721B">
        <w:rPr>
          <w:rFonts w:ascii="Times New Roman" w:hAnsi="Times New Roman"/>
          <w:b/>
          <w:spacing w:val="-2"/>
          <w:szCs w:val="22"/>
          <w:lang w:val="es-ES"/>
        </w:rPr>
        <w:t xml:space="preserve"> Mejoramiento del Abastecimiento de Agua y Servicios de Aguas Residuales en la República Dominicana  </w:t>
      </w:r>
    </w:p>
    <w:p w14:paraId="767B80B6" w14:textId="4033E358" w:rsidR="00EC50B8" w:rsidRPr="0036721B" w:rsidRDefault="00C91F23" w:rsidP="00EC50B8">
      <w:pPr>
        <w:pStyle w:val="Textoindependiente"/>
        <w:rPr>
          <w:rFonts w:ascii="Times New Roman" w:hAnsi="Times New Roman"/>
          <w:sz w:val="22"/>
          <w:szCs w:val="22"/>
          <w:lang w:val="es-ES"/>
        </w:rPr>
      </w:pPr>
      <w:r w:rsidRPr="0036721B">
        <w:rPr>
          <w:rFonts w:ascii="Times New Roman" w:hAnsi="Times New Roman"/>
          <w:sz w:val="22"/>
          <w:szCs w:val="22"/>
          <w:lang w:val="es-ES"/>
        </w:rPr>
        <w:t xml:space="preserve">Préstamo </w:t>
      </w:r>
      <w:r w:rsidR="00EC50B8" w:rsidRPr="0036721B">
        <w:rPr>
          <w:rFonts w:ascii="Times New Roman" w:hAnsi="Times New Roman"/>
          <w:sz w:val="22"/>
          <w:szCs w:val="22"/>
          <w:lang w:val="es-ES"/>
        </w:rPr>
        <w:t>No</w:t>
      </w:r>
      <w:r w:rsidR="0093349B" w:rsidRPr="0036721B">
        <w:rPr>
          <w:rFonts w:ascii="Times New Roman" w:hAnsi="Times New Roman"/>
          <w:sz w:val="22"/>
          <w:szCs w:val="22"/>
          <w:lang w:val="es-ES"/>
        </w:rPr>
        <w:t>.</w:t>
      </w:r>
      <w:r w:rsidR="003B0ADD" w:rsidRPr="0036721B">
        <w:rPr>
          <w:rFonts w:ascii="Times New Roman" w:hAnsi="Times New Roman"/>
          <w:sz w:val="22"/>
          <w:szCs w:val="22"/>
          <w:lang w:val="es-ES"/>
        </w:rPr>
        <w:t xml:space="preserve">: </w:t>
      </w:r>
      <w:r w:rsidR="0093349B" w:rsidRPr="0036721B">
        <w:rPr>
          <w:rFonts w:ascii="Times New Roman" w:hAnsi="Times New Roman"/>
          <w:sz w:val="22"/>
          <w:szCs w:val="22"/>
          <w:lang w:val="es-ES"/>
        </w:rPr>
        <w:t>BIRF 9242-DO</w:t>
      </w:r>
    </w:p>
    <w:p w14:paraId="7B05C784" w14:textId="77777777" w:rsidR="009830E4" w:rsidRPr="0036721B" w:rsidRDefault="00EC50B8" w:rsidP="00EC50B8">
      <w:pPr>
        <w:suppressAutoHyphens/>
        <w:rPr>
          <w:rFonts w:ascii="Times New Roman" w:hAnsi="Times New Roman"/>
          <w:spacing w:val="-2"/>
          <w:szCs w:val="22"/>
          <w:lang w:val="es-ES"/>
        </w:rPr>
      </w:pPr>
      <w:r w:rsidRPr="0036721B" w:rsidDel="00EC50B8">
        <w:rPr>
          <w:rFonts w:ascii="Times New Roman" w:hAnsi="Times New Roman"/>
          <w:spacing w:val="-2"/>
          <w:szCs w:val="22"/>
          <w:lang w:val="es-ES"/>
        </w:rPr>
        <w:t xml:space="preserve"> </w:t>
      </w:r>
    </w:p>
    <w:p w14:paraId="0B3503A9" w14:textId="77777777" w:rsidR="006B3EBA" w:rsidRDefault="00C91F23" w:rsidP="008C5C00">
      <w:pPr>
        <w:pStyle w:val="Textoindependiente"/>
        <w:jc w:val="both"/>
        <w:rPr>
          <w:rFonts w:ascii="Times New Roman" w:hAnsi="Times New Roman"/>
          <w:b/>
          <w:sz w:val="22"/>
          <w:szCs w:val="22"/>
          <w:lang w:val="es-ES"/>
        </w:rPr>
      </w:pPr>
      <w:r w:rsidRPr="0036721B">
        <w:rPr>
          <w:rFonts w:ascii="Times New Roman" w:hAnsi="Times New Roman"/>
          <w:b/>
          <w:sz w:val="22"/>
          <w:szCs w:val="22"/>
          <w:lang w:val="es-ES"/>
        </w:rPr>
        <w:t>Título del Trabajo</w:t>
      </w:r>
      <w:r w:rsidR="000C4041" w:rsidRPr="0036721B">
        <w:rPr>
          <w:rFonts w:ascii="Times New Roman" w:hAnsi="Times New Roman"/>
          <w:b/>
          <w:sz w:val="22"/>
          <w:szCs w:val="22"/>
          <w:lang w:val="es-ES"/>
        </w:rPr>
        <w:t xml:space="preserve">: </w:t>
      </w:r>
    </w:p>
    <w:p w14:paraId="121BF1F2" w14:textId="5E596BF2" w:rsidR="00B11F6E" w:rsidRDefault="00B11F6E" w:rsidP="008C5C00">
      <w:pPr>
        <w:pStyle w:val="Textoindependiente"/>
        <w:jc w:val="both"/>
        <w:rPr>
          <w:rFonts w:ascii="Times New Roman" w:hAnsi="Times New Roman"/>
          <w:i/>
          <w:iCs/>
          <w:sz w:val="22"/>
          <w:szCs w:val="22"/>
          <w:u w:val="single"/>
          <w:lang w:val="es-DO"/>
        </w:rPr>
      </w:pPr>
      <w:r w:rsidRPr="003434F8">
        <w:rPr>
          <w:rFonts w:ascii="Times New Roman" w:hAnsi="Times New Roman"/>
          <w:sz w:val="22"/>
          <w:szCs w:val="22"/>
          <w:lang w:val="es-ES"/>
        </w:rPr>
        <w:t>1)</w:t>
      </w:r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“Elaboración de los Estudios de Impacto Ambiental y Social para el desarrollo del proyecto </w:t>
      </w:r>
      <w:proofErr w:type="gramStart"/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de </w:t>
      </w:r>
      <w:r w:rsid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 </w:t>
      </w:r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>Rehabilitación</w:t>
      </w:r>
      <w:proofErr w:type="gramEnd"/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 y Ampliación del Sistema de Alcantarillado Sanitario y Planta de Tratamiento de Aguas Residuales del Municipio de Moca, Provincia Espaillat, República Dominicana”, </w:t>
      </w:r>
    </w:p>
    <w:p w14:paraId="293AF528" w14:textId="77777777" w:rsidR="0028687C" w:rsidRDefault="0028687C" w:rsidP="008C5C00">
      <w:pPr>
        <w:pStyle w:val="Textoindependiente"/>
        <w:jc w:val="both"/>
        <w:rPr>
          <w:rFonts w:ascii="Times New Roman" w:hAnsi="Times New Roman"/>
          <w:i/>
          <w:iCs/>
          <w:sz w:val="22"/>
          <w:szCs w:val="22"/>
          <w:u w:val="single"/>
          <w:lang w:val="es-DO"/>
        </w:rPr>
      </w:pPr>
    </w:p>
    <w:p w14:paraId="4BD67F21" w14:textId="03172033" w:rsidR="0093349B" w:rsidRPr="0036721B" w:rsidRDefault="00B11F6E" w:rsidP="008C5C00">
      <w:pPr>
        <w:pStyle w:val="Textoindependiente"/>
        <w:jc w:val="both"/>
        <w:rPr>
          <w:rFonts w:ascii="Times New Roman" w:hAnsi="Times New Roman"/>
          <w:b/>
          <w:sz w:val="22"/>
          <w:szCs w:val="22"/>
          <w:lang w:val="es-ES"/>
        </w:rPr>
      </w:pPr>
      <w:r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>2)</w:t>
      </w:r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“Elaboración de los Estudios de Impacto Ambiental y Social para el desarrollo del proyecto </w:t>
      </w:r>
      <w:proofErr w:type="gramStart"/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de </w:t>
      </w:r>
      <w:r w:rsid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 </w:t>
      </w:r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>Construcción</w:t>
      </w:r>
      <w:proofErr w:type="gramEnd"/>
      <w:r w:rsidR="008C5C00" w:rsidRPr="008C5C00">
        <w:rPr>
          <w:rFonts w:ascii="Times New Roman" w:hAnsi="Times New Roman"/>
          <w:i/>
          <w:iCs/>
          <w:sz w:val="22"/>
          <w:szCs w:val="22"/>
          <w:u w:val="single"/>
          <w:lang w:val="es-DO"/>
        </w:rPr>
        <w:t xml:space="preserve"> del Sistema de Alcantarillado Sanitario y Planta de Tratamiento de Aguas Residuales del Municipio de Gaspar Hernández, Provincia Espaillat, República Dominicana”. </w:t>
      </w:r>
    </w:p>
    <w:p w14:paraId="4FE8197A" w14:textId="77777777" w:rsidR="0028687C" w:rsidRDefault="00C91F23" w:rsidP="00B92380">
      <w:pPr>
        <w:rPr>
          <w:b/>
          <w:sz w:val="28"/>
          <w:szCs w:val="28"/>
          <w:u w:val="single"/>
          <w:lang w:val="es-DO"/>
        </w:rPr>
      </w:pPr>
      <w:r w:rsidRPr="0036721B">
        <w:rPr>
          <w:rFonts w:ascii="Times New Roman" w:hAnsi="Times New Roman"/>
          <w:b/>
          <w:spacing w:val="-2"/>
          <w:szCs w:val="22"/>
          <w:lang w:val="es-ES"/>
        </w:rPr>
        <w:t>No. de Referencia</w:t>
      </w:r>
      <w:r w:rsidR="0093349B" w:rsidRPr="0036721B">
        <w:rPr>
          <w:rFonts w:ascii="Times New Roman" w:hAnsi="Times New Roman"/>
          <w:spacing w:val="-2"/>
          <w:szCs w:val="22"/>
          <w:lang w:val="es-ES"/>
        </w:rPr>
        <w:t xml:space="preserve">: </w:t>
      </w:r>
      <w:r w:rsidR="00B11F6E" w:rsidRPr="00B11F6E">
        <w:rPr>
          <w:b/>
          <w:sz w:val="28"/>
          <w:szCs w:val="28"/>
          <w:u w:val="single"/>
          <w:lang w:val="es-DO"/>
        </w:rPr>
        <w:t xml:space="preserve">DO-INAPA-002-2023-CS-QCBS </w:t>
      </w:r>
      <w:r w:rsidR="006B3EBA">
        <w:rPr>
          <w:b/>
          <w:sz w:val="28"/>
          <w:szCs w:val="28"/>
          <w:u w:val="single"/>
          <w:lang w:val="es-DO"/>
        </w:rPr>
        <w:t>y</w:t>
      </w:r>
      <w:r w:rsidR="00B11F6E" w:rsidRPr="00B11F6E">
        <w:rPr>
          <w:b/>
          <w:sz w:val="28"/>
          <w:szCs w:val="28"/>
          <w:u w:val="single"/>
          <w:lang w:val="es-DO"/>
        </w:rPr>
        <w:t xml:space="preserve"> </w:t>
      </w:r>
    </w:p>
    <w:p w14:paraId="1B651717" w14:textId="082EB65F" w:rsidR="006B3EBA" w:rsidRDefault="0028687C" w:rsidP="00B92380">
      <w:pPr>
        <w:rPr>
          <w:b/>
          <w:sz w:val="28"/>
          <w:szCs w:val="28"/>
          <w:u w:val="single"/>
          <w:lang w:val="es-DO"/>
        </w:rPr>
      </w:pPr>
      <w:r>
        <w:rPr>
          <w:b/>
          <w:sz w:val="28"/>
          <w:szCs w:val="28"/>
          <w:u w:val="single"/>
          <w:lang w:val="es-DO"/>
        </w:rPr>
        <w:t xml:space="preserve">                         </w:t>
      </w:r>
      <w:r w:rsidR="00B11F6E" w:rsidRPr="00B11F6E">
        <w:rPr>
          <w:b/>
          <w:sz w:val="28"/>
          <w:szCs w:val="28"/>
          <w:u w:val="single"/>
          <w:lang w:val="es-DO"/>
        </w:rPr>
        <w:t>DO-INAPA-003-2023-CS-QCBS</w:t>
      </w:r>
      <w:r w:rsidR="006B3EBA">
        <w:rPr>
          <w:b/>
          <w:sz w:val="28"/>
          <w:szCs w:val="28"/>
          <w:u w:val="single"/>
          <w:lang w:val="es-DO"/>
        </w:rPr>
        <w:t>.</w:t>
      </w:r>
    </w:p>
    <w:p w14:paraId="62A754B8" w14:textId="77777777" w:rsidR="006B3EBA" w:rsidRPr="00B92380" w:rsidRDefault="006B3EBA" w:rsidP="00B92380">
      <w:pPr>
        <w:rPr>
          <w:b/>
          <w:sz w:val="28"/>
          <w:szCs w:val="28"/>
          <w:u w:val="single"/>
          <w:lang w:val="es-DO"/>
        </w:rPr>
      </w:pPr>
    </w:p>
    <w:p w14:paraId="58893A92" w14:textId="79A09625" w:rsidR="00C91F23" w:rsidRPr="0036721B" w:rsidRDefault="00C91F23" w:rsidP="003434F8">
      <w:pPr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El</w:t>
      </w:r>
      <w:r w:rsidR="0093349B" w:rsidRPr="0036721B">
        <w:rPr>
          <w:rFonts w:ascii="Times New Roman" w:hAnsi="Times New Roman"/>
          <w:spacing w:val="-2"/>
          <w:szCs w:val="22"/>
          <w:lang w:val="es-ES"/>
        </w:rPr>
        <w:t xml:space="preserve"> Instituto Nacional de Aguas Potables y Alcantarillados (INAPA) ha recibido 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financiamiento del Banco Mundial para cubrir el costo del </w:t>
      </w:r>
      <w:r w:rsidR="0093349B" w:rsidRPr="0036721B">
        <w:rPr>
          <w:rFonts w:ascii="Times New Roman" w:hAnsi="Times New Roman"/>
          <w:i/>
          <w:iCs/>
          <w:spacing w:val="-2"/>
          <w:szCs w:val="22"/>
          <w:lang w:val="es-ES"/>
        </w:rPr>
        <w:t>Programa de Mejoramiento del Abastecimiento de Agua y Servicios de Aguas Residuales</w:t>
      </w:r>
      <w:r w:rsidR="0093349B" w:rsidRPr="0036721B">
        <w:rPr>
          <w:rFonts w:ascii="Times New Roman" w:hAnsi="Times New Roman"/>
          <w:spacing w:val="-2"/>
          <w:szCs w:val="22"/>
          <w:lang w:val="es-ES"/>
        </w:rPr>
        <w:t xml:space="preserve"> en la República Dominicana y específicamente para los municipios de Moca y Gaspar Hernández, Provincia Espaillat</w:t>
      </w:r>
      <w:r w:rsidRPr="0036721B">
        <w:rPr>
          <w:rFonts w:ascii="Times New Roman" w:hAnsi="Times New Roman"/>
          <w:spacing w:val="-2"/>
          <w:szCs w:val="22"/>
          <w:lang w:val="es-ES"/>
        </w:rPr>
        <w:t>, y tiene la intención de aplicar parte de los fondos a la contratación de servicios de consultoría.</w:t>
      </w:r>
    </w:p>
    <w:p w14:paraId="2398CB15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37B3A884" w14:textId="5D082B8C" w:rsidR="00C91F23" w:rsidRPr="003434F8" w:rsidRDefault="00C91F23" w:rsidP="0093349B">
      <w:pPr>
        <w:contextualSpacing/>
        <w:jc w:val="both"/>
        <w:rPr>
          <w:sz w:val="20"/>
          <w:lang w:val="es-DO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Los servicios de consultoría ("los Servicios") incluyen</w:t>
      </w:r>
      <w:r w:rsidR="00AA69E6">
        <w:rPr>
          <w:rFonts w:ascii="Times New Roman" w:hAnsi="Times New Roman"/>
          <w:i/>
          <w:iCs/>
          <w:szCs w:val="22"/>
          <w:lang w:val="es-DO"/>
        </w:rPr>
        <w:t xml:space="preserve">: </w:t>
      </w:r>
      <w:bookmarkStart w:id="1" w:name="_Hlk111118615"/>
      <w:r w:rsidR="00CC3F25" w:rsidRPr="00737D3F">
        <w:rPr>
          <w:sz w:val="20"/>
          <w:lang w:val="es-DO"/>
        </w:rPr>
        <w:t xml:space="preserve">elaborar: </w:t>
      </w:r>
      <w:r w:rsidR="00737374" w:rsidRPr="00737374">
        <w:rPr>
          <w:sz w:val="20"/>
          <w:lang w:val="es-DO"/>
        </w:rPr>
        <w:t xml:space="preserve">El ESTUDIO DE IMPACTO AMBIENTAL Y SOCIAL PARA EL DESARROLLO DE </w:t>
      </w:r>
      <w:r w:rsidR="006B3EBA">
        <w:rPr>
          <w:sz w:val="20"/>
          <w:lang w:val="es-DO"/>
        </w:rPr>
        <w:t xml:space="preserve"> LOS PROYECTOS  DE CADA UNO DE LOS </w:t>
      </w:r>
      <w:r w:rsidR="00737374" w:rsidRPr="00737374">
        <w:rPr>
          <w:sz w:val="20"/>
          <w:lang w:val="es-DO"/>
        </w:rPr>
        <w:t>SISTEMAS DE RECOLECCIÓN Y TRATAMIENTO DE AGUAS RESIDUALES</w:t>
      </w:r>
      <w:r w:rsidR="006B3EBA">
        <w:rPr>
          <w:sz w:val="20"/>
          <w:lang w:val="es-DO"/>
        </w:rPr>
        <w:t xml:space="preserve">, UNO PARA EL MUNICIPIO DE MOCA Y OTRO PARA EL MUNICIPIO DE GASPAR HERNÁNDEZ </w:t>
      </w:r>
      <w:r w:rsidR="00737374" w:rsidRPr="00737374">
        <w:rPr>
          <w:sz w:val="20"/>
          <w:lang w:val="es-DO"/>
        </w:rPr>
        <w:t>que permita la obtención del permiso ambiental requerido para cada caso</w:t>
      </w:r>
      <w:r w:rsidR="006B3EBA">
        <w:rPr>
          <w:sz w:val="20"/>
          <w:lang w:val="es-DO"/>
        </w:rPr>
        <w:t xml:space="preserve">, </w:t>
      </w:r>
      <w:r w:rsidR="00554C15">
        <w:rPr>
          <w:sz w:val="20"/>
          <w:lang w:val="es-DO"/>
        </w:rPr>
        <w:t xml:space="preserve">y la preparación de: </w:t>
      </w:r>
      <w:r w:rsidR="006B3EBA">
        <w:rPr>
          <w:sz w:val="20"/>
          <w:lang w:val="es-DO"/>
        </w:rPr>
        <w:t xml:space="preserve"> </w:t>
      </w:r>
      <w:r w:rsidR="00737374" w:rsidRPr="00737374">
        <w:rPr>
          <w:sz w:val="20"/>
          <w:lang w:val="es-DO"/>
        </w:rPr>
        <w:t>i) el PLAN DE GESTIÓN AMBIENTAL Y SOCIAL (PGAS)</w:t>
      </w:r>
      <w:r w:rsidR="00737374">
        <w:rPr>
          <w:sz w:val="20"/>
          <w:lang w:val="es-DO"/>
        </w:rPr>
        <w:t xml:space="preserve"> para cada caso</w:t>
      </w:r>
      <w:r w:rsidR="00737374" w:rsidRPr="00737374">
        <w:rPr>
          <w:sz w:val="20"/>
          <w:lang w:val="es-DO"/>
        </w:rPr>
        <w:t xml:space="preserve">, </w:t>
      </w:r>
      <w:r w:rsidR="00554C15">
        <w:rPr>
          <w:sz w:val="20"/>
          <w:lang w:val="es-DO"/>
        </w:rPr>
        <w:t xml:space="preserve">que incluye </w:t>
      </w:r>
      <w:r w:rsidR="00737374" w:rsidRPr="00737374">
        <w:rPr>
          <w:sz w:val="20"/>
          <w:lang w:val="es-DO"/>
        </w:rPr>
        <w:t xml:space="preserve">, sin ser limitativo: </w:t>
      </w:r>
      <w:r w:rsidR="00554C15">
        <w:rPr>
          <w:sz w:val="20"/>
          <w:lang w:val="es-DO"/>
        </w:rPr>
        <w:t>t</w:t>
      </w:r>
      <w:r w:rsidR="00737374" w:rsidRPr="00737374">
        <w:rPr>
          <w:sz w:val="20"/>
          <w:lang w:val="es-DO"/>
        </w:rPr>
        <w:t xml:space="preserve">odos los programas de gestión y monitoreo establecidos por la normativa local y por los estándares del Banco Mundial, </w:t>
      </w:r>
      <w:r w:rsidR="006B3EBA">
        <w:rPr>
          <w:sz w:val="20"/>
          <w:lang w:val="es-DO"/>
        </w:rPr>
        <w:t>entre ellos:</w:t>
      </w:r>
      <w:r w:rsidR="00737374" w:rsidRPr="00737374">
        <w:rPr>
          <w:sz w:val="20"/>
          <w:lang w:val="es-DO"/>
        </w:rPr>
        <w:t xml:space="preserve"> los Programa de manejo de residuos sólidos y líquidos (</w:t>
      </w:r>
      <w:r w:rsidR="006B3EBA">
        <w:rPr>
          <w:sz w:val="20"/>
          <w:lang w:val="es-DO"/>
        </w:rPr>
        <w:t xml:space="preserve">que involucra además </w:t>
      </w:r>
      <w:r w:rsidR="00737374" w:rsidRPr="00737374">
        <w:rPr>
          <w:sz w:val="20"/>
          <w:lang w:val="es-DO"/>
        </w:rPr>
        <w:t>el manejo de lodos); Programas de salud y seguridad ocupacional para el manejo de obras y contratistas; Programa de gestión a desastres naturales y de respuesta a emergencias; Programa de sustancias peligrosas; Programa de participación de partes interesadas y sus mecanismos de quejas, entre otros. iii) Desarrollar un PLAN DE REASENTAMIENTO INVOLUNTARIO (PRI)</w:t>
      </w:r>
      <w:bookmarkEnd w:id="1"/>
      <w:r w:rsidR="00737374">
        <w:rPr>
          <w:sz w:val="20"/>
          <w:lang w:val="es-DO"/>
        </w:rPr>
        <w:t xml:space="preserve"> para cada caso</w:t>
      </w:r>
      <w:r w:rsidR="00737D3F">
        <w:rPr>
          <w:rFonts w:ascii="Times New Roman" w:hAnsi="Times New Roman"/>
          <w:iCs/>
          <w:szCs w:val="22"/>
          <w:lang w:val="es-DO"/>
        </w:rPr>
        <w:t>, siendo e</w:t>
      </w:r>
      <w:r w:rsidR="0093349B" w:rsidRPr="0036721B">
        <w:rPr>
          <w:rFonts w:ascii="Times New Roman" w:hAnsi="Times New Roman"/>
          <w:iCs/>
          <w:szCs w:val="22"/>
          <w:lang w:val="es-DO"/>
        </w:rPr>
        <w:t xml:space="preserve">l </w:t>
      </w:r>
      <w:r w:rsidR="00AA69E6">
        <w:rPr>
          <w:rFonts w:ascii="Times New Roman" w:hAnsi="Times New Roman"/>
          <w:iCs/>
          <w:szCs w:val="22"/>
          <w:lang w:val="es-DO"/>
        </w:rPr>
        <w:t xml:space="preserve">periodo estimado de ejecución de </w:t>
      </w:r>
      <w:r w:rsidR="00CC3F25">
        <w:rPr>
          <w:rFonts w:ascii="Times New Roman" w:hAnsi="Times New Roman"/>
          <w:iCs/>
          <w:szCs w:val="22"/>
          <w:lang w:val="es-DO"/>
        </w:rPr>
        <w:t>6</w:t>
      </w:r>
      <w:r w:rsidR="0093349B" w:rsidRPr="0036721B">
        <w:rPr>
          <w:rFonts w:ascii="Times New Roman" w:hAnsi="Times New Roman"/>
          <w:iCs/>
          <w:szCs w:val="22"/>
          <w:lang w:val="es-DO"/>
        </w:rPr>
        <w:t xml:space="preserve"> meses</w:t>
      </w:r>
      <w:r w:rsidR="00AA69E6" w:rsidRPr="003434F8">
        <w:rPr>
          <w:rFonts w:ascii="Times New Roman" w:hAnsi="Times New Roman"/>
          <w:iCs/>
          <w:szCs w:val="22"/>
          <w:lang w:val="es-DO"/>
        </w:rPr>
        <w:t xml:space="preserve">, </w:t>
      </w:r>
      <w:r w:rsidR="00AA69E6">
        <w:rPr>
          <w:rFonts w:ascii="Times New Roman" w:hAnsi="Times New Roman"/>
          <w:iCs/>
          <w:szCs w:val="22"/>
          <w:lang w:val="es-DO"/>
        </w:rPr>
        <w:t>c</w:t>
      </w:r>
      <w:r w:rsidR="0093349B" w:rsidRPr="0036721B">
        <w:rPr>
          <w:rFonts w:ascii="Times New Roman" w:hAnsi="Times New Roman"/>
          <w:iCs/>
          <w:szCs w:val="22"/>
          <w:lang w:val="es-DO"/>
        </w:rPr>
        <w:t xml:space="preserve">on fecha prevista </w:t>
      </w:r>
      <w:r w:rsidR="0093349B" w:rsidRPr="003434F8">
        <w:rPr>
          <w:rFonts w:ascii="Times New Roman" w:hAnsi="Times New Roman"/>
          <w:iCs/>
          <w:szCs w:val="22"/>
          <w:lang w:val="es-DO"/>
        </w:rPr>
        <w:t>de inicio para</w:t>
      </w:r>
      <w:r w:rsidR="00CC3F25" w:rsidRPr="003434F8">
        <w:rPr>
          <w:rFonts w:ascii="Times New Roman" w:hAnsi="Times New Roman"/>
          <w:iCs/>
          <w:szCs w:val="22"/>
          <w:lang w:val="es-DO"/>
        </w:rPr>
        <w:t xml:space="preserve"> </w:t>
      </w:r>
      <w:r w:rsidR="00554C15" w:rsidRPr="003434F8">
        <w:rPr>
          <w:rFonts w:ascii="Times New Roman" w:hAnsi="Times New Roman"/>
          <w:iCs/>
          <w:szCs w:val="22"/>
          <w:lang w:val="es-DO"/>
        </w:rPr>
        <w:t>marzo, 2024</w:t>
      </w:r>
      <w:r w:rsidR="0093349B" w:rsidRPr="003434F8">
        <w:rPr>
          <w:rFonts w:ascii="Times New Roman" w:hAnsi="Times New Roman"/>
          <w:iCs/>
          <w:szCs w:val="22"/>
          <w:lang w:val="es-DO"/>
        </w:rPr>
        <w:t>,</w:t>
      </w:r>
      <w:r w:rsidRPr="0036721B">
        <w:rPr>
          <w:rFonts w:ascii="Times New Roman" w:hAnsi="Times New Roman"/>
          <w:i/>
          <w:iCs/>
          <w:spacing w:val="-2"/>
          <w:szCs w:val="22"/>
          <w:lang w:val="es-ES"/>
        </w:rPr>
        <w:t xml:space="preserve"> lo que garantiza la total coherencia con los términos de referencia adjuntos</w:t>
      </w:r>
      <w:r w:rsidRPr="0036721B">
        <w:rPr>
          <w:rFonts w:ascii="Times New Roman" w:hAnsi="Times New Roman"/>
          <w:spacing w:val="-2"/>
          <w:szCs w:val="22"/>
          <w:lang w:val="es-ES"/>
        </w:rPr>
        <w:t>.</w:t>
      </w:r>
    </w:p>
    <w:p w14:paraId="111D5686" w14:textId="77777777" w:rsidR="0036721B" w:rsidRPr="0036721B" w:rsidRDefault="0036721B" w:rsidP="0093349B">
      <w:pPr>
        <w:contextualSpacing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212CA1DA" w14:textId="52ED1CC9" w:rsidR="0036721B" w:rsidRPr="007979A3" w:rsidRDefault="0036721B" w:rsidP="0036721B">
      <w:pPr>
        <w:contextualSpacing/>
        <w:jc w:val="both"/>
        <w:rPr>
          <w:rFonts w:ascii="Times New Roman" w:hAnsi="Times New Roman"/>
          <w:szCs w:val="22"/>
          <w:lang w:val="es-DO"/>
        </w:rPr>
      </w:pPr>
      <w:r w:rsidRPr="0036721B">
        <w:rPr>
          <w:rFonts w:ascii="Times New Roman" w:hAnsi="Times New Roman"/>
          <w:szCs w:val="22"/>
          <w:lang w:val="es-DO"/>
        </w:rPr>
        <w:lastRenderedPageBreak/>
        <w:t xml:space="preserve">El Consultor realizará las actividades </w:t>
      </w:r>
      <w:r w:rsidR="007979A3">
        <w:rPr>
          <w:rFonts w:ascii="Times New Roman" w:hAnsi="Times New Roman"/>
          <w:szCs w:val="22"/>
          <w:lang w:val="es-DO"/>
        </w:rPr>
        <w:t xml:space="preserve">de levantamiento de información, diagnóstico, estudios técnicos especializados, </w:t>
      </w:r>
      <w:r w:rsidR="00CC3F25">
        <w:rPr>
          <w:rFonts w:ascii="Times New Roman" w:hAnsi="Times New Roman"/>
          <w:szCs w:val="22"/>
          <w:lang w:val="es-DO"/>
        </w:rPr>
        <w:t>evaluar los impactos ambientales y sociales para las alternativas de diseños planteadas en el proyecto de construcción/rehabilitación de las infraestructuras; realizar los análisis de información necesarios para elaborar los instrumentos de gestión ambiental y social del proyecto para su implementación desde el inicio</w:t>
      </w:r>
      <w:r w:rsidR="005318AA">
        <w:rPr>
          <w:rFonts w:ascii="Times New Roman" w:hAnsi="Times New Roman"/>
          <w:szCs w:val="22"/>
          <w:lang w:val="es-DO"/>
        </w:rPr>
        <w:t xml:space="preserve"> de la construcción</w:t>
      </w:r>
      <w:r w:rsidR="00CC3F25">
        <w:rPr>
          <w:rFonts w:ascii="Times New Roman" w:hAnsi="Times New Roman"/>
          <w:szCs w:val="22"/>
          <w:lang w:val="es-DO"/>
        </w:rPr>
        <w:t xml:space="preserve"> hasta la puesta en operación del sistema y </w:t>
      </w:r>
      <w:r w:rsidR="005318AA">
        <w:rPr>
          <w:rFonts w:ascii="Times New Roman" w:hAnsi="Times New Roman"/>
          <w:szCs w:val="22"/>
          <w:lang w:val="es-DO"/>
        </w:rPr>
        <w:t xml:space="preserve">el cierre final futuro de las operaciones del sistema, considerando la legislación nacional e internacional de buenas prácticas.  </w:t>
      </w:r>
      <w:r w:rsidRPr="0036721B">
        <w:rPr>
          <w:rFonts w:ascii="Times New Roman" w:hAnsi="Times New Roman"/>
          <w:szCs w:val="22"/>
          <w:lang w:val="es-DO"/>
        </w:rPr>
        <w:t>A tales fines, se esperan los siguientes resultados:</w:t>
      </w:r>
    </w:p>
    <w:p w14:paraId="4849ED34" w14:textId="77777777" w:rsidR="0036721B" w:rsidRDefault="0036721B" w:rsidP="0036721B">
      <w:pPr>
        <w:contextualSpacing/>
        <w:jc w:val="both"/>
        <w:rPr>
          <w:rFonts w:ascii="Times New Roman" w:hAnsi="Times New Roman"/>
          <w:b/>
          <w:szCs w:val="22"/>
          <w:lang w:val="es-DO"/>
        </w:rPr>
      </w:pPr>
    </w:p>
    <w:p w14:paraId="31FC179A" w14:textId="77777777" w:rsidR="008E4004" w:rsidRPr="0036721B" w:rsidRDefault="008E4004" w:rsidP="0036721B">
      <w:pPr>
        <w:contextualSpacing/>
        <w:jc w:val="both"/>
        <w:rPr>
          <w:rFonts w:ascii="Times New Roman" w:hAnsi="Times New Roman"/>
          <w:b/>
          <w:szCs w:val="22"/>
          <w:lang w:val="es-DO"/>
        </w:rPr>
      </w:pPr>
    </w:p>
    <w:p w14:paraId="571DC8E5" w14:textId="024FA709" w:rsidR="0036721B" w:rsidRPr="0036721B" w:rsidRDefault="0036721B" w:rsidP="0036721B">
      <w:pPr>
        <w:contextualSpacing/>
        <w:jc w:val="both"/>
        <w:rPr>
          <w:rFonts w:ascii="Times New Roman" w:hAnsi="Times New Roman"/>
          <w:b/>
          <w:szCs w:val="22"/>
          <w:lang w:val="es-DO"/>
        </w:rPr>
      </w:pPr>
      <w:r w:rsidRPr="0036721B">
        <w:rPr>
          <w:rFonts w:ascii="Times New Roman" w:hAnsi="Times New Roman"/>
          <w:szCs w:val="22"/>
          <w:lang w:val="es-DO"/>
        </w:rPr>
        <w:t>1.- D</w:t>
      </w:r>
      <w:r w:rsidR="005318AA">
        <w:rPr>
          <w:rFonts w:ascii="Times New Roman" w:hAnsi="Times New Roman"/>
          <w:szCs w:val="22"/>
          <w:lang w:val="es-DO"/>
        </w:rPr>
        <w:t xml:space="preserve">iagnóstico y evaluación de impactos ambientales y sociales </w:t>
      </w:r>
      <w:r w:rsidR="007979A3">
        <w:rPr>
          <w:rFonts w:ascii="Times New Roman" w:hAnsi="Times New Roman"/>
          <w:szCs w:val="22"/>
          <w:lang w:val="es-DO"/>
        </w:rPr>
        <w:t xml:space="preserve">de </w:t>
      </w:r>
      <w:r w:rsidR="005318AA">
        <w:rPr>
          <w:rFonts w:ascii="Times New Roman" w:hAnsi="Times New Roman"/>
          <w:szCs w:val="22"/>
          <w:lang w:val="es-DO"/>
        </w:rPr>
        <w:t xml:space="preserve">las </w:t>
      </w:r>
      <w:r w:rsidR="007979A3">
        <w:rPr>
          <w:rFonts w:ascii="Times New Roman" w:hAnsi="Times New Roman"/>
          <w:szCs w:val="22"/>
          <w:lang w:val="es-DO"/>
        </w:rPr>
        <w:t>Alternativas</w:t>
      </w:r>
      <w:r w:rsidR="005318AA">
        <w:rPr>
          <w:rFonts w:ascii="Times New Roman" w:hAnsi="Times New Roman"/>
          <w:szCs w:val="22"/>
          <w:lang w:val="es-DO"/>
        </w:rPr>
        <w:t xml:space="preserve"> de desarrollo del proyecto de infraestructura</w:t>
      </w:r>
      <w:r w:rsidRPr="0036721B">
        <w:rPr>
          <w:rFonts w:ascii="Times New Roman" w:hAnsi="Times New Roman"/>
          <w:szCs w:val="22"/>
          <w:lang w:val="es-DO"/>
        </w:rPr>
        <w:t>.</w:t>
      </w:r>
    </w:p>
    <w:p w14:paraId="2CB0CD56" w14:textId="2A6F1526" w:rsidR="0036721B" w:rsidRPr="0036721B" w:rsidRDefault="007979A3" w:rsidP="0036721B">
      <w:pPr>
        <w:contextualSpacing/>
        <w:jc w:val="both"/>
        <w:rPr>
          <w:rFonts w:ascii="Times New Roman" w:hAnsi="Times New Roman"/>
          <w:b/>
          <w:szCs w:val="22"/>
          <w:lang w:val="es-DO"/>
        </w:rPr>
      </w:pPr>
      <w:r>
        <w:rPr>
          <w:rFonts w:ascii="Times New Roman" w:hAnsi="Times New Roman"/>
          <w:szCs w:val="22"/>
          <w:lang w:val="es-DO"/>
        </w:rPr>
        <w:t xml:space="preserve">2.- </w:t>
      </w:r>
      <w:r w:rsidR="005318AA">
        <w:rPr>
          <w:rFonts w:ascii="Times New Roman" w:hAnsi="Times New Roman"/>
          <w:szCs w:val="22"/>
          <w:lang w:val="es-DO"/>
        </w:rPr>
        <w:t xml:space="preserve">Plan de Gestión Ambiental y Social </w:t>
      </w:r>
      <w:r w:rsidR="008002F9">
        <w:rPr>
          <w:rFonts w:ascii="Times New Roman" w:hAnsi="Times New Roman"/>
          <w:szCs w:val="22"/>
          <w:lang w:val="es-DO"/>
        </w:rPr>
        <w:t xml:space="preserve">(PGAS) </w:t>
      </w:r>
      <w:r w:rsidR="005318AA">
        <w:rPr>
          <w:rFonts w:ascii="Times New Roman" w:hAnsi="Times New Roman"/>
          <w:szCs w:val="22"/>
          <w:lang w:val="es-DO"/>
        </w:rPr>
        <w:t>elaborado con los programas de gestión</w:t>
      </w:r>
      <w:r w:rsidR="00737374">
        <w:rPr>
          <w:rFonts w:ascii="Times New Roman" w:hAnsi="Times New Roman"/>
          <w:szCs w:val="22"/>
          <w:lang w:val="es-DO"/>
        </w:rPr>
        <w:t xml:space="preserve"> y monitoreo</w:t>
      </w:r>
      <w:r w:rsidR="005318AA">
        <w:rPr>
          <w:rFonts w:ascii="Times New Roman" w:hAnsi="Times New Roman"/>
          <w:szCs w:val="22"/>
          <w:lang w:val="es-DO"/>
        </w:rPr>
        <w:t xml:space="preserve"> incorporados, incluyendo e</w:t>
      </w:r>
      <w:r w:rsidR="008002F9">
        <w:rPr>
          <w:rFonts w:ascii="Times New Roman" w:hAnsi="Times New Roman"/>
          <w:szCs w:val="22"/>
          <w:lang w:val="es-DO"/>
        </w:rPr>
        <w:t>l Plan de Participación de las Partes I</w:t>
      </w:r>
      <w:r w:rsidR="005318AA">
        <w:rPr>
          <w:rFonts w:ascii="Times New Roman" w:hAnsi="Times New Roman"/>
          <w:szCs w:val="22"/>
          <w:lang w:val="es-DO"/>
        </w:rPr>
        <w:t>nteresadas (PPPI) y los instrumentos y mecanismos de Quejas y respuestas.</w:t>
      </w:r>
    </w:p>
    <w:p w14:paraId="15C23569" w14:textId="59F5E2E5" w:rsidR="0036721B" w:rsidRDefault="0036721B" w:rsidP="0036721B">
      <w:pPr>
        <w:contextualSpacing/>
        <w:jc w:val="both"/>
        <w:rPr>
          <w:rFonts w:ascii="Times New Roman" w:hAnsi="Times New Roman"/>
          <w:szCs w:val="22"/>
          <w:lang w:val="es-DO"/>
        </w:rPr>
      </w:pPr>
      <w:r w:rsidRPr="0036721B">
        <w:rPr>
          <w:rFonts w:ascii="Times New Roman" w:hAnsi="Times New Roman"/>
          <w:szCs w:val="22"/>
          <w:lang w:val="es-DO"/>
        </w:rPr>
        <w:t xml:space="preserve">3.- </w:t>
      </w:r>
      <w:r w:rsidR="005318AA">
        <w:rPr>
          <w:rFonts w:ascii="Times New Roman" w:hAnsi="Times New Roman"/>
          <w:szCs w:val="22"/>
          <w:lang w:val="es-DO"/>
        </w:rPr>
        <w:t xml:space="preserve">Plan de Reasentamiento Involuntario (PRI) con los mecanismos de gestión </w:t>
      </w:r>
      <w:r w:rsidR="00737374">
        <w:rPr>
          <w:rFonts w:ascii="Times New Roman" w:hAnsi="Times New Roman"/>
          <w:szCs w:val="22"/>
          <w:lang w:val="es-DO"/>
        </w:rPr>
        <w:t xml:space="preserve">y monitoreo </w:t>
      </w:r>
      <w:r w:rsidR="005318AA">
        <w:rPr>
          <w:rFonts w:ascii="Times New Roman" w:hAnsi="Times New Roman"/>
          <w:szCs w:val="22"/>
          <w:lang w:val="es-DO"/>
        </w:rPr>
        <w:t>requeridos.</w:t>
      </w:r>
    </w:p>
    <w:p w14:paraId="0254992A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02847F22" w14:textId="0CD616C4" w:rsidR="00C91F23" w:rsidRPr="0036721B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Los términos de referencia (TDR) para la fase de Adquisición Primaria para la asignación</w:t>
      </w:r>
      <w:r w:rsidR="00F946D8" w:rsidRPr="0036721B">
        <w:rPr>
          <w:rFonts w:ascii="Times New Roman" w:hAnsi="Times New Roman"/>
          <w:spacing w:val="-2"/>
          <w:szCs w:val="22"/>
          <w:lang w:val="es-ES"/>
        </w:rPr>
        <w:t>, pueden ser descargado en los accesos siguientes:</w:t>
      </w:r>
    </w:p>
    <w:p w14:paraId="07A619A2" w14:textId="77777777" w:rsidR="00C91F23" w:rsidRPr="008002F9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7865C8FF" w14:textId="77777777" w:rsidR="00F946D8" w:rsidRPr="008002F9" w:rsidRDefault="00687BF5" w:rsidP="00F946D8">
      <w:pPr>
        <w:pStyle w:val="Predeterminado"/>
        <w:spacing w:after="0"/>
        <w:rPr>
          <w:rFonts w:ascii="Times New Roman" w:hAnsi="Times New Roman" w:cs="Times New Roman"/>
          <w:lang w:val="es-DO"/>
        </w:rPr>
      </w:pPr>
      <w:hyperlink r:id="rId17" w:history="1">
        <w:r w:rsidR="00F946D8" w:rsidRPr="008002F9">
          <w:rPr>
            <w:rStyle w:val="Hipervnculo"/>
            <w:rFonts w:ascii="Times New Roman" w:hAnsi="Times New Roman" w:cs="Times New Roman"/>
            <w:shd w:val="clear" w:color="auto" w:fill="FFFFFF"/>
            <w:lang w:val="es-419"/>
          </w:rPr>
          <w:t>https://www.inapa.gob.do/index.php/proyectos/category/66-mejoramiento-de-los-servicios-de-agua-potable-y-aguas-residuales-en-los-municipios-de-moca-y-gaspar-hernandez-provincia-espaillat</w:t>
        </w:r>
      </w:hyperlink>
      <w:r w:rsidR="00F946D8" w:rsidRPr="008002F9">
        <w:rPr>
          <w:rFonts w:ascii="Times New Roman" w:hAnsi="Times New Roman" w:cs="Times New Roman"/>
          <w:lang w:val="es-DO"/>
        </w:rPr>
        <w:t xml:space="preserve"> </w:t>
      </w:r>
    </w:p>
    <w:p w14:paraId="73DCCD61" w14:textId="77777777" w:rsidR="00F946D8" w:rsidRPr="008002F9" w:rsidRDefault="00F946D8" w:rsidP="00F946D8">
      <w:pPr>
        <w:pStyle w:val="Predeterminado"/>
        <w:spacing w:after="0"/>
        <w:rPr>
          <w:rFonts w:ascii="Times New Roman" w:hAnsi="Times New Roman" w:cs="Times New Roman"/>
        </w:rPr>
      </w:pPr>
    </w:p>
    <w:p w14:paraId="663B42CD" w14:textId="2C88C587" w:rsidR="000C6095" w:rsidRPr="008002F9" w:rsidRDefault="00687BF5" w:rsidP="00F946D8">
      <w:pPr>
        <w:pStyle w:val="Predeterminado"/>
        <w:spacing w:after="0"/>
        <w:rPr>
          <w:rFonts w:ascii="Times New Roman" w:hAnsi="Times New Roman" w:cs="Times New Roman"/>
        </w:rPr>
      </w:pPr>
      <w:hyperlink r:id="rId18" w:history="1">
        <w:r w:rsidR="007527F9" w:rsidRPr="008002F9">
          <w:rPr>
            <w:rStyle w:val="Hipervnculo"/>
            <w:rFonts w:ascii="Times New Roman" w:hAnsi="Times New Roman" w:cs="Times New Roman"/>
          </w:rPr>
          <w:t>https://www.coraamoca.gob.do/transparencia/index.php/proyectos-y-programas/proyectos-internacionales-coraamoca-2020/category/1576-proyectos-banco-mundial-inapa-coraamoca-2022</w:t>
        </w:r>
      </w:hyperlink>
    </w:p>
    <w:p w14:paraId="46C67C53" w14:textId="77777777" w:rsidR="007527F9" w:rsidRPr="0036721B" w:rsidRDefault="007527F9" w:rsidP="00F946D8">
      <w:pPr>
        <w:pStyle w:val="Predeterminado"/>
        <w:spacing w:after="0"/>
        <w:rPr>
          <w:rStyle w:val="normaltextrun"/>
          <w:rFonts w:ascii="Times New Roman" w:hAnsi="Times New Roman" w:cs="Times New Roman"/>
          <w:color w:val="244061" w:themeColor="accent1" w:themeShade="80"/>
          <w:u w:val="single"/>
          <w:shd w:val="clear" w:color="auto" w:fill="FFFFFF"/>
          <w:lang w:val="es-DO"/>
        </w:rPr>
      </w:pPr>
    </w:p>
    <w:p w14:paraId="0F8CD4CC" w14:textId="654DAE4E" w:rsidR="00C91F23" w:rsidRPr="000C6095" w:rsidRDefault="00F946D8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0C6095">
        <w:rPr>
          <w:rFonts w:ascii="Times New Roman" w:hAnsi="Times New Roman"/>
          <w:spacing w:val="-2"/>
          <w:szCs w:val="22"/>
          <w:lang w:val="es-ES"/>
        </w:rPr>
        <w:t xml:space="preserve">o solicitar en la dirección siguiente: </w:t>
      </w:r>
    </w:p>
    <w:p w14:paraId="7024CD6F" w14:textId="77777777" w:rsidR="00F946D8" w:rsidRPr="0036721B" w:rsidRDefault="00F946D8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625037A6" w14:textId="3A9B6BC6" w:rsidR="00F946D8" w:rsidRPr="0036721B" w:rsidRDefault="00F946D8" w:rsidP="00F946D8">
      <w:pPr>
        <w:pStyle w:val="Sinespaciado"/>
        <w:jc w:val="both"/>
        <w:rPr>
          <w:bCs/>
          <w:sz w:val="22"/>
          <w:szCs w:val="22"/>
          <w:lang w:val="es-ES"/>
        </w:rPr>
      </w:pPr>
      <w:r w:rsidRPr="0036721B">
        <w:rPr>
          <w:bCs/>
          <w:sz w:val="22"/>
          <w:szCs w:val="22"/>
          <w:lang w:val="es-ES"/>
        </w:rPr>
        <w:t>Unidad Ejecutora del Proyecto (UEP)/Dirección de Programas y Proyectos Especiales (DPPE)</w:t>
      </w:r>
    </w:p>
    <w:p w14:paraId="3A73CE05" w14:textId="0A350E75" w:rsidR="00F946D8" w:rsidRPr="0036721B" w:rsidRDefault="00F946D8" w:rsidP="00F946D8">
      <w:pPr>
        <w:pStyle w:val="Sinespaciado"/>
        <w:jc w:val="both"/>
        <w:rPr>
          <w:sz w:val="22"/>
          <w:szCs w:val="22"/>
          <w:lang w:val="es-DO"/>
        </w:rPr>
      </w:pPr>
      <w:r w:rsidRPr="0036721B">
        <w:rPr>
          <w:b/>
          <w:bCs/>
          <w:sz w:val="22"/>
          <w:szCs w:val="22"/>
          <w:lang w:val="es-ES"/>
        </w:rPr>
        <w:t>Dirección:</w:t>
      </w:r>
      <w:r w:rsidRPr="0036721B">
        <w:rPr>
          <w:bCs/>
          <w:sz w:val="22"/>
          <w:szCs w:val="22"/>
          <w:lang w:val="es-ES"/>
        </w:rPr>
        <w:t xml:space="preserve"> Edificio INAPA, </w:t>
      </w:r>
      <w:r w:rsidR="00A87F4A">
        <w:rPr>
          <w:bCs/>
          <w:sz w:val="22"/>
          <w:szCs w:val="22"/>
          <w:lang w:val="es-ES"/>
        </w:rPr>
        <w:t xml:space="preserve">Segundo Piso, </w:t>
      </w:r>
      <w:r w:rsidRPr="0036721B">
        <w:rPr>
          <w:bCs/>
          <w:sz w:val="22"/>
          <w:szCs w:val="22"/>
          <w:lang w:val="es-ES"/>
        </w:rPr>
        <w:t xml:space="preserve">Calle </w:t>
      </w:r>
      <w:proofErr w:type="spellStart"/>
      <w:r w:rsidRPr="0036721B">
        <w:rPr>
          <w:bCs/>
          <w:sz w:val="22"/>
          <w:szCs w:val="22"/>
          <w:lang w:val="es-ES"/>
        </w:rPr>
        <w:t>Guarocuya</w:t>
      </w:r>
      <w:proofErr w:type="spellEnd"/>
      <w:r w:rsidRPr="0036721B">
        <w:rPr>
          <w:bCs/>
          <w:sz w:val="22"/>
          <w:szCs w:val="22"/>
          <w:lang w:val="es-ES"/>
        </w:rPr>
        <w:t>, Centro Comercial El Millón, Santo Domingo, D.N., República Dominicana</w:t>
      </w:r>
      <w:r w:rsidRPr="0036721B">
        <w:rPr>
          <w:sz w:val="22"/>
          <w:szCs w:val="22"/>
          <w:lang w:val="es-DO"/>
        </w:rPr>
        <w:t xml:space="preserve"> </w:t>
      </w:r>
    </w:p>
    <w:p w14:paraId="0A566BA1" w14:textId="242D2DF2" w:rsidR="00F946D8" w:rsidRPr="00CA6DA9" w:rsidRDefault="00F946D8" w:rsidP="00C82129">
      <w:pPr>
        <w:pStyle w:val="Sinespaciado"/>
        <w:rPr>
          <w:sz w:val="22"/>
          <w:szCs w:val="22"/>
          <w:lang w:val="es-DO"/>
        </w:rPr>
      </w:pPr>
      <w:r w:rsidRPr="00CA6DA9">
        <w:rPr>
          <w:b/>
          <w:bCs/>
          <w:sz w:val="22"/>
          <w:szCs w:val="22"/>
          <w:lang w:val="es-DO"/>
        </w:rPr>
        <w:t>E-mail:</w:t>
      </w:r>
      <w:r w:rsidRPr="00CA6DA9">
        <w:rPr>
          <w:sz w:val="22"/>
          <w:szCs w:val="22"/>
          <w:lang w:val="es-DO"/>
        </w:rPr>
        <w:t xml:space="preserve"> </w:t>
      </w:r>
      <w:r w:rsidR="00C82129" w:rsidRPr="00C82129">
        <w:t>uepe.dppe@inapa.gob.do</w:t>
      </w:r>
      <w:r w:rsidR="00C82129" w:rsidRPr="00C82129" w:rsidDel="00C82129">
        <w:t xml:space="preserve"> </w:t>
      </w:r>
      <w:r w:rsidRPr="00CA6DA9">
        <w:rPr>
          <w:b/>
          <w:bCs/>
          <w:sz w:val="22"/>
          <w:szCs w:val="22"/>
          <w:lang w:val="es-DO"/>
        </w:rPr>
        <w:t>Teléfono:</w:t>
      </w:r>
      <w:r w:rsidRPr="00CA6DA9">
        <w:rPr>
          <w:sz w:val="22"/>
          <w:szCs w:val="22"/>
          <w:lang w:val="es-DO"/>
        </w:rPr>
        <w:t xml:space="preserve"> (809) 567-1241 hasta el 49; ext. </w:t>
      </w:r>
      <w:r w:rsidR="00C82129" w:rsidRPr="00CA6DA9">
        <w:rPr>
          <w:sz w:val="22"/>
          <w:szCs w:val="22"/>
          <w:lang w:val="es-DO"/>
        </w:rPr>
        <w:t>11</w:t>
      </w:r>
      <w:r w:rsidR="00C82129">
        <w:rPr>
          <w:sz w:val="22"/>
          <w:szCs w:val="22"/>
          <w:lang w:val="es-DO"/>
        </w:rPr>
        <w:t>241.</w:t>
      </w:r>
      <w:r w:rsidRPr="00CA6DA9">
        <w:rPr>
          <w:sz w:val="22"/>
          <w:szCs w:val="22"/>
          <w:lang w:val="es-DO"/>
        </w:rPr>
        <w:t xml:space="preserve"> </w:t>
      </w:r>
    </w:p>
    <w:p w14:paraId="608FF06C" w14:textId="77777777" w:rsidR="00F946D8" w:rsidRPr="00CA6DA9" w:rsidRDefault="00F946D8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DO"/>
        </w:rPr>
      </w:pPr>
    </w:p>
    <w:p w14:paraId="46F9DD02" w14:textId="77777777" w:rsidR="005318AA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El</w:t>
      </w:r>
      <w:r w:rsidR="00F946D8" w:rsidRPr="0036721B">
        <w:rPr>
          <w:rFonts w:ascii="Times New Roman" w:hAnsi="Times New Roman"/>
          <w:spacing w:val="-2"/>
          <w:szCs w:val="22"/>
          <w:lang w:val="es-ES"/>
        </w:rPr>
        <w:t xml:space="preserve"> Instituto Nacional de Aguas Potables y Alcantarillados (INAPA) 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ahora invita a las firmas consultoras elegibles ("Consultores") a indicar su interés en proporcionar los Servicios. </w:t>
      </w:r>
    </w:p>
    <w:p w14:paraId="7A014708" w14:textId="77777777" w:rsidR="005318AA" w:rsidRDefault="005318AA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0D64C143" w14:textId="3273BC2E" w:rsidR="00A14312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 xml:space="preserve">Los Consultores interesados </w:t>
      </w:r>
      <w:r w:rsidR="00554C15">
        <w:rPr>
          <w:rFonts w:ascii="Times New Roman" w:hAnsi="Times New Roman"/>
          <w:spacing w:val="-2"/>
          <w:szCs w:val="22"/>
          <w:lang w:val="es-ES"/>
        </w:rPr>
        <w:t xml:space="preserve">pueden aplicar a uno o a ambos procesos y 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​​deben proporcionar información </w:t>
      </w:r>
      <w:r w:rsidR="00A14312">
        <w:rPr>
          <w:rFonts w:ascii="Times New Roman" w:hAnsi="Times New Roman"/>
          <w:spacing w:val="-2"/>
          <w:szCs w:val="22"/>
          <w:lang w:val="es-ES"/>
        </w:rPr>
        <w:t>para ser preseleccionado</w:t>
      </w:r>
      <w:r w:rsidR="00737D3F">
        <w:rPr>
          <w:rFonts w:ascii="Times New Roman" w:hAnsi="Times New Roman"/>
          <w:spacing w:val="-2"/>
          <w:szCs w:val="22"/>
          <w:lang w:val="es-ES"/>
        </w:rPr>
        <w:t>s</w:t>
      </w:r>
      <w:r w:rsidR="00A14312">
        <w:rPr>
          <w:rFonts w:ascii="Times New Roman" w:hAnsi="Times New Roman"/>
          <w:spacing w:val="-2"/>
          <w:szCs w:val="22"/>
          <w:lang w:val="es-ES"/>
        </w:rPr>
        <w:t xml:space="preserve">, </w:t>
      </w:r>
      <w:r w:rsidRPr="0036721B">
        <w:rPr>
          <w:rFonts w:ascii="Times New Roman" w:hAnsi="Times New Roman"/>
          <w:spacing w:val="-2"/>
          <w:szCs w:val="22"/>
          <w:lang w:val="es-ES"/>
        </w:rPr>
        <w:t>que demuestre que tienen las calificaciones requeridas y la experiencia relevante para prestar los Servicios</w:t>
      </w:r>
      <w:r w:rsidR="00A14312">
        <w:rPr>
          <w:rFonts w:ascii="Times New Roman" w:hAnsi="Times New Roman"/>
          <w:spacing w:val="-2"/>
          <w:szCs w:val="22"/>
          <w:lang w:val="es-ES"/>
        </w:rPr>
        <w:t>, estas son:</w:t>
      </w:r>
    </w:p>
    <w:p w14:paraId="365AA984" w14:textId="77777777" w:rsidR="00A14312" w:rsidRDefault="00A14312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681C77CD" w14:textId="6CD5C41E" w:rsidR="00A14312" w:rsidRPr="003434F8" w:rsidRDefault="008002F9" w:rsidP="003434F8">
      <w:pPr>
        <w:pStyle w:val="Prrafodelista"/>
        <w:numPr>
          <w:ilvl w:val="0"/>
          <w:numId w:val="3"/>
        </w:numPr>
        <w:suppressAutoHyphens/>
        <w:jc w:val="both"/>
        <w:rPr>
          <w:i/>
          <w:spacing w:val="-2"/>
          <w:sz w:val="20"/>
        </w:rPr>
      </w:pPr>
      <w:r w:rsidRPr="003434F8">
        <w:rPr>
          <w:i/>
          <w:spacing w:val="-2"/>
          <w:sz w:val="20"/>
        </w:rPr>
        <w:t>Experiencia de</w:t>
      </w:r>
      <w:r w:rsidR="00354EB8" w:rsidRPr="003434F8">
        <w:rPr>
          <w:i/>
          <w:spacing w:val="-2"/>
          <w:sz w:val="20"/>
        </w:rPr>
        <w:t xml:space="preserve"> General</w:t>
      </w:r>
      <w:r w:rsidRPr="003434F8">
        <w:rPr>
          <w:i/>
          <w:spacing w:val="-2"/>
          <w:sz w:val="20"/>
        </w:rPr>
        <w:t xml:space="preserve"> 15</w:t>
      </w:r>
      <w:r w:rsidR="00A14312" w:rsidRPr="003434F8">
        <w:rPr>
          <w:i/>
          <w:spacing w:val="-2"/>
          <w:sz w:val="20"/>
        </w:rPr>
        <w:t xml:space="preserve"> años de establecida en servicios similares a los requeridos en esta Expresión de Interés que incluya</w:t>
      </w:r>
      <w:r w:rsidR="00733E48" w:rsidRPr="003434F8">
        <w:rPr>
          <w:i/>
          <w:spacing w:val="-2"/>
          <w:sz w:val="20"/>
        </w:rPr>
        <w:t xml:space="preserve">: </w:t>
      </w:r>
      <w:r w:rsidR="00507FD2">
        <w:rPr>
          <w:i/>
          <w:spacing w:val="-2"/>
          <w:sz w:val="20"/>
        </w:rPr>
        <w:t xml:space="preserve">B) </w:t>
      </w:r>
      <w:r w:rsidR="00733E48" w:rsidRPr="003434F8">
        <w:rPr>
          <w:i/>
          <w:spacing w:val="-2"/>
          <w:sz w:val="20"/>
        </w:rPr>
        <w:t>i)</w:t>
      </w:r>
      <w:r w:rsidR="00A14312" w:rsidRPr="003434F8">
        <w:rPr>
          <w:i/>
          <w:spacing w:val="-2"/>
          <w:sz w:val="20"/>
        </w:rPr>
        <w:t xml:space="preserve"> </w:t>
      </w:r>
      <w:r w:rsidRPr="003434F8">
        <w:rPr>
          <w:i/>
          <w:spacing w:val="-2"/>
          <w:sz w:val="20"/>
        </w:rPr>
        <w:t>Plan de Gestión Ambiental (PGAS)</w:t>
      </w:r>
      <w:r w:rsidR="007979A3" w:rsidRPr="003434F8">
        <w:rPr>
          <w:i/>
          <w:spacing w:val="-2"/>
          <w:sz w:val="20"/>
        </w:rPr>
        <w:t xml:space="preserve">, </w:t>
      </w:r>
      <w:r w:rsidR="00733E48" w:rsidRPr="003434F8">
        <w:rPr>
          <w:i/>
          <w:spacing w:val="-2"/>
          <w:sz w:val="20"/>
        </w:rPr>
        <w:t xml:space="preserve">ii) </w:t>
      </w:r>
      <w:r w:rsidRPr="003434F8">
        <w:rPr>
          <w:i/>
          <w:spacing w:val="-2"/>
          <w:sz w:val="20"/>
        </w:rPr>
        <w:t>Plan de Participación de las Partes Interesadas (PPPI)</w:t>
      </w:r>
      <w:r w:rsidR="007979A3" w:rsidRPr="003434F8">
        <w:rPr>
          <w:i/>
          <w:spacing w:val="-2"/>
          <w:sz w:val="20"/>
        </w:rPr>
        <w:t xml:space="preserve">, </w:t>
      </w:r>
      <w:r w:rsidR="00733E48" w:rsidRPr="003434F8">
        <w:rPr>
          <w:i/>
          <w:spacing w:val="-2"/>
          <w:sz w:val="20"/>
        </w:rPr>
        <w:t xml:space="preserve">iii) </w:t>
      </w:r>
      <w:r w:rsidR="007979A3" w:rsidRPr="003434F8">
        <w:rPr>
          <w:i/>
          <w:spacing w:val="-2"/>
          <w:sz w:val="20"/>
        </w:rPr>
        <w:t xml:space="preserve">Estudios de Impacto Ambiental y Social, </w:t>
      </w:r>
      <w:r w:rsidR="00733E48" w:rsidRPr="003434F8">
        <w:rPr>
          <w:i/>
          <w:spacing w:val="-2"/>
          <w:sz w:val="20"/>
        </w:rPr>
        <w:t xml:space="preserve">iv) </w:t>
      </w:r>
      <w:r w:rsidR="007979A3" w:rsidRPr="003434F8">
        <w:rPr>
          <w:i/>
          <w:spacing w:val="-2"/>
          <w:sz w:val="20"/>
        </w:rPr>
        <w:t>Preparación de proyectos para organismos internacionales en el sector agua y saneamie</w:t>
      </w:r>
      <w:r w:rsidRPr="003434F8">
        <w:rPr>
          <w:i/>
          <w:spacing w:val="-2"/>
          <w:sz w:val="20"/>
        </w:rPr>
        <w:t xml:space="preserve">nto. </w:t>
      </w:r>
      <w:r w:rsidR="00733E48" w:rsidRPr="003434F8">
        <w:rPr>
          <w:i/>
          <w:spacing w:val="-2"/>
          <w:sz w:val="20"/>
        </w:rPr>
        <w:t xml:space="preserve">Serán evaluadas aquellas firmas Consultoras que presenten </w:t>
      </w:r>
      <w:r w:rsidRPr="003434F8">
        <w:rPr>
          <w:i/>
          <w:spacing w:val="-2"/>
          <w:sz w:val="20"/>
        </w:rPr>
        <w:t>dos</w:t>
      </w:r>
      <w:r w:rsidR="00554C15" w:rsidRPr="003434F8">
        <w:rPr>
          <w:i/>
          <w:spacing w:val="-2"/>
          <w:sz w:val="20"/>
        </w:rPr>
        <w:t xml:space="preserve"> (2)</w:t>
      </w:r>
      <w:r w:rsidR="00733E48" w:rsidRPr="003434F8">
        <w:rPr>
          <w:i/>
          <w:spacing w:val="-2"/>
          <w:sz w:val="20"/>
        </w:rPr>
        <w:t xml:space="preserve"> experiencias –en todos los puntos del i) al (</w:t>
      </w:r>
      <w:r w:rsidR="008E4004" w:rsidRPr="003434F8">
        <w:rPr>
          <w:i/>
          <w:spacing w:val="-2"/>
          <w:sz w:val="20"/>
        </w:rPr>
        <w:t>i</w:t>
      </w:r>
      <w:r w:rsidR="00733E48" w:rsidRPr="003434F8">
        <w:rPr>
          <w:i/>
          <w:spacing w:val="-2"/>
          <w:sz w:val="20"/>
        </w:rPr>
        <w:t>v</w:t>
      </w:r>
      <w:r w:rsidR="00554C15" w:rsidRPr="003434F8">
        <w:rPr>
          <w:i/>
          <w:spacing w:val="-2"/>
          <w:sz w:val="20"/>
        </w:rPr>
        <w:t>)</w:t>
      </w:r>
      <w:r w:rsidRPr="003434F8">
        <w:rPr>
          <w:i/>
          <w:spacing w:val="-2"/>
          <w:sz w:val="20"/>
        </w:rPr>
        <w:t>.</w:t>
      </w:r>
    </w:p>
    <w:p w14:paraId="430430AE" w14:textId="21B2DFA5" w:rsidR="00A14312" w:rsidRDefault="00A14312" w:rsidP="00C91F23">
      <w:pPr>
        <w:suppressAutoHyphens/>
        <w:jc w:val="both"/>
        <w:rPr>
          <w:rFonts w:ascii="Times New Roman" w:hAnsi="Times New Roman"/>
          <w:spacing w:val="-2"/>
          <w:sz w:val="20"/>
          <w:lang w:val="es-ES"/>
        </w:rPr>
      </w:pPr>
    </w:p>
    <w:p w14:paraId="663A81CC" w14:textId="77777777" w:rsidR="005318AA" w:rsidRPr="00A14312" w:rsidRDefault="005318AA" w:rsidP="00C91F23">
      <w:pPr>
        <w:suppressAutoHyphens/>
        <w:jc w:val="both"/>
        <w:rPr>
          <w:rFonts w:ascii="Times New Roman" w:hAnsi="Times New Roman"/>
          <w:spacing w:val="-2"/>
          <w:sz w:val="20"/>
          <w:lang w:val="es-ES"/>
        </w:rPr>
      </w:pPr>
    </w:p>
    <w:p w14:paraId="40E0B5FC" w14:textId="100298C6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Los Expertos Clave no serán evaluados en la etapa de preselección.</w:t>
      </w:r>
    </w:p>
    <w:p w14:paraId="07B2668F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62151F8A" w14:textId="65AC7A37" w:rsidR="00C91F23" w:rsidRDefault="00F946D8" w:rsidP="00C91F23">
      <w:pPr>
        <w:suppressAutoHyphens/>
        <w:jc w:val="both"/>
        <w:rPr>
          <w:rFonts w:ascii="Times New Roman" w:hAnsi="Times New Roman"/>
          <w:bCs/>
          <w:szCs w:val="22"/>
          <w:lang w:val="es-DO"/>
        </w:rPr>
      </w:pPr>
      <w:r w:rsidRPr="0036721B">
        <w:rPr>
          <w:rFonts w:ascii="Times New Roman" w:hAnsi="Times New Roman"/>
          <w:bCs/>
          <w:szCs w:val="22"/>
          <w:lang w:val="es-DO"/>
        </w:rPr>
        <w:t xml:space="preserve">La lista corta de firmas estará conformada de un mínimo de </w:t>
      </w:r>
      <w:r w:rsidRPr="00117FBB">
        <w:rPr>
          <w:rFonts w:ascii="Times New Roman" w:hAnsi="Times New Roman"/>
          <w:bCs/>
          <w:szCs w:val="22"/>
          <w:lang w:val="es-DO"/>
        </w:rPr>
        <w:t>cinco (5) firmas y</w:t>
      </w:r>
      <w:r w:rsidRPr="0036721B">
        <w:rPr>
          <w:rFonts w:ascii="Times New Roman" w:hAnsi="Times New Roman"/>
          <w:bCs/>
          <w:szCs w:val="22"/>
          <w:lang w:val="es-DO"/>
        </w:rPr>
        <w:t xml:space="preserve"> un máximo de ocho (8), con una amplia representación geográfica. </w:t>
      </w:r>
    </w:p>
    <w:p w14:paraId="24D98D43" w14:textId="112E8C9D" w:rsidR="0036721B" w:rsidRDefault="0036721B" w:rsidP="00C91F23">
      <w:pPr>
        <w:suppressAutoHyphens/>
        <w:jc w:val="both"/>
        <w:rPr>
          <w:rFonts w:ascii="Times New Roman" w:hAnsi="Times New Roman"/>
          <w:bCs/>
          <w:szCs w:val="22"/>
          <w:lang w:val="es-DO"/>
        </w:rPr>
      </w:pPr>
    </w:p>
    <w:p w14:paraId="4262ED2B" w14:textId="77777777" w:rsidR="00554C15" w:rsidRDefault="00554C15" w:rsidP="00C91F23">
      <w:pPr>
        <w:suppressAutoHyphens/>
        <w:jc w:val="both"/>
        <w:rPr>
          <w:rFonts w:ascii="Times New Roman" w:hAnsi="Times New Roman"/>
          <w:bCs/>
          <w:szCs w:val="22"/>
          <w:lang w:val="es-DO"/>
        </w:rPr>
      </w:pPr>
    </w:p>
    <w:p w14:paraId="69F1F414" w14:textId="77777777" w:rsidR="00554C15" w:rsidRDefault="00554C15" w:rsidP="00C91F23">
      <w:pPr>
        <w:suppressAutoHyphens/>
        <w:jc w:val="both"/>
        <w:rPr>
          <w:rFonts w:ascii="Times New Roman" w:hAnsi="Times New Roman"/>
          <w:bCs/>
          <w:szCs w:val="22"/>
          <w:lang w:val="es-DO"/>
        </w:rPr>
      </w:pPr>
    </w:p>
    <w:p w14:paraId="12E78AC1" w14:textId="77777777" w:rsidR="00554C15" w:rsidRDefault="00554C15" w:rsidP="00C91F23">
      <w:pPr>
        <w:suppressAutoHyphens/>
        <w:jc w:val="both"/>
        <w:rPr>
          <w:rFonts w:ascii="Times New Roman" w:hAnsi="Times New Roman"/>
          <w:bCs/>
          <w:szCs w:val="22"/>
          <w:lang w:val="es-DO"/>
        </w:rPr>
      </w:pPr>
    </w:p>
    <w:p w14:paraId="2806C32B" w14:textId="77777777" w:rsidR="0036721B" w:rsidRPr="0036721B" w:rsidRDefault="0036721B" w:rsidP="0036721B">
      <w:pPr>
        <w:tabs>
          <w:tab w:val="left" w:pos="6833"/>
        </w:tabs>
        <w:autoSpaceDE w:val="0"/>
        <w:autoSpaceDN w:val="0"/>
        <w:adjustRightInd w:val="0"/>
        <w:contextualSpacing/>
        <w:jc w:val="both"/>
        <w:rPr>
          <w:b/>
          <w:bCs/>
          <w:szCs w:val="22"/>
          <w:lang w:val="es-DO"/>
        </w:rPr>
      </w:pPr>
      <w:r w:rsidRPr="0036721B">
        <w:rPr>
          <w:bCs/>
          <w:szCs w:val="22"/>
          <w:lang w:val="es-DO"/>
        </w:rPr>
        <w:t xml:space="preserve">A los fines de expresar interés se sugiere presentar: </w:t>
      </w:r>
    </w:p>
    <w:p w14:paraId="267A06D0" w14:textId="77777777" w:rsidR="0036721B" w:rsidRPr="0036721B" w:rsidRDefault="0036721B" w:rsidP="0036721B">
      <w:pPr>
        <w:tabs>
          <w:tab w:val="left" w:pos="6833"/>
        </w:tabs>
        <w:autoSpaceDE w:val="0"/>
        <w:autoSpaceDN w:val="0"/>
        <w:adjustRightInd w:val="0"/>
        <w:contextualSpacing/>
        <w:jc w:val="both"/>
        <w:rPr>
          <w:b/>
          <w:bCs/>
          <w:szCs w:val="22"/>
          <w:lang w:val="es-DO"/>
        </w:rPr>
      </w:pPr>
    </w:p>
    <w:p w14:paraId="32642A43" w14:textId="77777777" w:rsidR="0036721B" w:rsidRPr="00EA21DA" w:rsidRDefault="0036721B" w:rsidP="0036721B">
      <w:pPr>
        <w:pStyle w:val="Prrafodelista"/>
        <w:numPr>
          <w:ilvl w:val="0"/>
          <w:numId w:val="1"/>
        </w:numPr>
        <w:tabs>
          <w:tab w:val="left" w:pos="6833"/>
        </w:tabs>
        <w:autoSpaceDE w:val="0"/>
        <w:autoSpaceDN w:val="0"/>
        <w:adjustRightInd w:val="0"/>
        <w:contextualSpacing/>
        <w:jc w:val="both"/>
        <w:rPr>
          <w:b w:val="0"/>
          <w:bCs/>
          <w:i/>
          <w:iCs/>
          <w:sz w:val="22"/>
          <w:szCs w:val="22"/>
        </w:rPr>
      </w:pPr>
      <w:r w:rsidRPr="00EA21DA">
        <w:rPr>
          <w:b w:val="0"/>
          <w:bCs/>
          <w:i/>
          <w:iCs/>
          <w:sz w:val="22"/>
          <w:szCs w:val="22"/>
        </w:rPr>
        <w:t xml:space="preserve">Carta de expresión de interés, </w:t>
      </w:r>
      <w:r>
        <w:rPr>
          <w:b w:val="0"/>
          <w:bCs/>
          <w:i/>
          <w:iCs/>
          <w:sz w:val="22"/>
          <w:szCs w:val="22"/>
        </w:rPr>
        <w:t xml:space="preserve">incluyendo informaciones </w:t>
      </w:r>
      <w:r w:rsidRPr="00EA21DA">
        <w:rPr>
          <w:b w:val="0"/>
          <w:bCs/>
          <w:i/>
          <w:iCs/>
          <w:sz w:val="22"/>
          <w:szCs w:val="22"/>
        </w:rPr>
        <w:t xml:space="preserve">generales de la firma, </w:t>
      </w:r>
      <w:r>
        <w:rPr>
          <w:b w:val="0"/>
          <w:bCs/>
          <w:i/>
          <w:iCs/>
          <w:sz w:val="22"/>
          <w:szCs w:val="22"/>
        </w:rPr>
        <w:t xml:space="preserve">el </w:t>
      </w:r>
      <w:r w:rsidRPr="00EA21DA">
        <w:rPr>
          <w:b w:val="0"/>
          <w:bCs/>
          <w:i/>
          <w:iCs/>
          <w:sz w:val="22"/>
          <w:szCs w:val="22"/>
        </w:rPr>
        <w:t>país de origen y firma líder en caso de asociación</w:t>
      </w:r>
      <w:r>
        <w:rPr>
          <w:b w:val="0"/>
          <w:bCs/>
          <w:i/>
          <w:iCs/>
          <w:sz w:val="22"/>
          <w:szCs w:val="22"/>
        </w:rPr>
        <w:t xml:space="preserve"> (APCA)</w:t>
      </w:r>
      <w:r w:rsidRPr="00EA21DA">
        <w:rPr>
          <w:b w:val="0"/>
          <w:bCs/>
          <w:i/>
          <w:iCs/>
          <w:sz w:val="22"/>
          <w:szCs w:val="22"/>
        </w:rPr>
        <w:t>.</w:t>
      </w:r>
    </w:p>
    <w:p w14:paraId="47B617DE" w14:textId="3CD27674" w:rsidR="0036721B" w:rsidRPr="00EA21DA" w:rsidRDefault="0036721B" w:rsidP="0036721B">
      <w:pPr>
        <w:pStyle w:val="Prrafodelista"/>
        <w:numPr>
          <w:ilvl w:val="0"/>
          <w:numId w:val="1"/>
        </w:numPr>
        <w:tabs>
          <w:tab w:val="left" w:pos="6833"/>
        </w:tabs>
        <w:autoSpaceDE w:val="0"/>
        <w:autoSpaceDN w:val="0"/>
        <w:adjustRightInd w:val="0"/>
        <w:contextualSpacing/>
        <w:jc w:val="both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Un breve resumen sobre la </w:t>
      </w:r>
      <w:r w:rsidRPr="00EA21DA">
        <w:rPr>
          <w:b w:val="0"/>
          <w:bCs/>
          <w:i/>
          <w:iCs/>
          <w:sz w:val="22"/>
          <w:szCs w:val="22"/>
        </w:rPr>
        <w:t xml:space="preserve">experiencia previa </w:t>
      </w:r>
      <w:r w:rsidRPr="003434F8">
        <w:rPr>
          <w:b w:val="0"/>
          <w:bCs/>
          <w:i/>
          <w:iCs/>
          <w:sz w:val="22"/>
          <w:szCs w:val="22"/>
          <w:u w:val="single"/>
        </w:rPr>
        <w:t>relevante</w:t>
      </w:r>
      <w:r w:rsidRPr="00EA21DA">
        <w:rPr>
          <w:b w:val="0"/>
          <w:bCs/>
          <w:i/>
          <w:iCs/>
          <w:sz w:val="22"/>
          <w:szCs w:val="22"/>
        </w:rPr>
        <w:t xml:space="preserve"> en línea con el objeto y naturaleza de los servicios descritos</w:t>
      </w:r>
      <w:r w:rsidR="008002F9">
        <w:rPr>
          <w:b w:val="0"/>
          <w:bCs/>
          <w:i/>
          <w:iCs/>
          <w:sz w:val="22"/>
          <w:szCs w:val="22"/>
        </w:rPr>
        <w:t xml:space="preserve"> </w:t>
      </w:r>
      <w:r w:rsidRPr="00EA21DA">
        <w:rPr>
          <w:b w:val="0"/>
          <w:bCs/>
          <w:i/>
          <w:iCs/>
          <w:sz w:val="22"/>
          <w:szCs w:val="22"/>
        </w:rPr>
        <w:t>enfocándose en la experien</w:t>
      </w:r>
      <w:r w:rsidR="008E4004">
        <w:rPr>
          <w:b w:val="0"/>
          <w:bCs/>
          <w:i/>
          <w:iCs/>
          <w:sz w:val="22"/>
          <w:szCs w:val="22"/>
        </w:rPr>
        <w:t xml:space="preserve">cia en proyectos </w:t>
      </w:r>
      <w:r>
        <w:rPr>
          <w:b w:val="0"/>
          <w:bCs/>
          <w:i/>
          <w:iCs/>
          <w:sz w:val="22"/>
          <w:szCs w:val="22"/>
        </w:rPr>
        <w:t>de servicios similares</w:t>
      </w:r>
      <w:r w:rsidRPr="00EA21DA">
        <w:rPr>
          <w:b w:val="0"/>
          <w:bCs/>
          <w:i/>
          <w:iCs/>
          <w:sz w:val="22"/>
          <w:szCs w:val="22"/>
        </w:rPr>
        <w:t xml:space="preserve">, </w:t>
      </w:r>
      <w:r>
        <w:rPr>
          <w:b w:val="0"/>
          <w:bCs/>
          <w:i/>
          <w:iCs/>
          <w:sz w:val="22"/>
          <w:szCs w:val="22"/>
        </w:rPr>
        <w:t>preferiblemente del sector saneamiento</w:t>
      </w:r>
      <w:r w:rsidRPr="00EA21DA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i/>
          <w:iCs/>
          <w:sz w:val="22"/>
          <w:szCs w:val="22"/>
        </w:rPr>
        <w:t xml:space="preserve"> Se debe describir claramente el nombre y ubicación del Proyecto, actividades desarrolladas, productos entregados, periodo de ejecución (fecha de inicio y fin) y monto del Contrato.</w:t>
      </w:r>
      <w:r w:rsidR="008002F9"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 </w:t>
      </w:r>
    </w:p>
    <w:p w14:paraId="5F67D5AF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2D7D91A3" w14:textId="0F2E6FCF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767B90">
        <w:rPr>
          <w:rFonts w:ascii="Times New Roman" w:hAnsi="Times New Roman"/>
          <w:spacing w:val="-2"/>
          <w:szCs w:val="22"/>
          <w:lang w:val="es-ES"/>
        </w:rPr>
        <w:t xml:space="preserve">Se llama la atención de los Consultores interesados ​​sobre la Sección III, párrafos 3.14, 3.16 y 3.17 de las </w:t>
      </w:r>
      <w:r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 xml:space="preserve">“Regulaciones de Adquisiciones para Prestatarios </w:t>
      </w:r>
      <w:r w:rsidR="008659A4"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>para PFI</w:t>
      </w:r>
      <w:r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 xml:space="preserve">” del Banco Mundial, </w:t>
      </w:r>
      <w:r w:rsidR="00F946D8"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>noviembre de 2020</w:t>
      </w:r>
      <w:r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 xml:space="preserve"> (“</w:t>
      </w:r>
      <w:r w:rsidR="008659A4"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>Regulaciones</w:t>
      </w:r>
      <w:r w:rsidRPr="00767B90">
        <w:rPr>
          <w:rFonts w:ascii="Times New Roman" w:hAnsi="Times New Roman"/>
          <w:b/>
          <w:bCs/>
          <w:i/>
          <w:iCs/>
          <w:spacing w:val="-2"/>
          <w:szCs w:val="22"/>
          <w:u w:val="single"/>
          <w:lang w:val="es-ES"/>
        </w:rPr>
        <w:t xml:space="preserve"> de Adquisiciones”),</w:t>
      </w:r>
      <w:r w:rsidRPr="00767B90">
        <w:rPr>
          <w:rFonts w:ascii="Times New Roman" w:hAnsi="Times New Roman"/>
          <w:spacing w:val="-2"/>
          <w:szCs w:val="22"/>
          <w:lang w:val="es-ES"/>
        </w:rPr>
        <w:t xml:space="preserve"> que establece la política del Banco Mundial sobre conflictos de intereses.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 </w:t>
      </w:r>
    </w:p>
    <w:p w14:paraId="4548E5BE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18A28776" w14:textId="055998EC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 xml:space="preserve">Los consultores pueden asociarse con otras firmas para mejorar sus calificaciones, pero deben indicar claramente si la asociación tiene la forma de una </w:t>
      </w:r>
      <w:r w:rsidR="008659A4" w:rsidRPr="0036721B">
        <w:rPr>
          <w:rFonts w:ascii="Times New Roman" w:hAnsi="Times New Roman"/>
          <w:spacing w:val="-2"/>
          <w:szCs w:val="22"/>
          <w:lang w:val="es-ES"/>
        </w:rPr>
        <w:t>asociación, asociación en participación, consorcio o asociación (</w:t>
      </w:r>
      <w:proofErr w:type="spellStart"/>
      <w:r w:rsidR="008659A4" w:rsidRPr="0036721B">
        <w:rPr>
          <w:rFonts w:ascii="Times New Roman" w:hAnsi="Times New Roman"/>
          <w:spacing w:val="-2"/>
          <w:szCs w:val="22"/>
          <w:lang w:val="es-ES"/>
        </w:rPr>
        <w:t>Joint</w:t>
      </w:r>
      <w:proofErr w:type="spellEnd"/>
      <w:r w:rsidR="008659A4" w:rsidRPr="0036721B">
        <w:rPr>
          <w:rFonts w:ascii="Times New Roman" w:hAnsi="Times New Roman"/>
          <w:spacing w:val="-2"/>
          <w:szCs w:val="22"/>
          <w:lang w:val="es-ES"/>
        </w:rPr>
        <w:t xml:space="preserve"> Venture) APCA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 y/o una </w:t>
      </w:r>
      <w:proofErr w:type="spellStart"/>
      <w:r w:rsidRPr="0036721B">
        <w:rPr>
          <w:rFonts w:ascii="Times New Roman" w:hAnsi="Times New Roman"/>
          <w:spacing w:val="-2"/>
          <w:szCs w:val="22"/>
          <w:lang w:val="es-ES"/>
        </w:rPr>
        <w:t>subconsultoría</w:t>
      </w:r>
      <w:proofErr w:type="spellEnd"/>
      <w:r w:rsidRPr="0036721B">
        <w:rPr>
          <w:rFonts w:ascii="Times New Roman" w:hAnsi="Times New Roman"/>
          <w:spacing w:val="-2"/>
          <w:szCs w:val="22"/>
          <w:lang w:val="es-ES"/>
        </w:rPr>
        <w:t xml:space="preserve">. En el caso de una </w:t>
      </w:r>
      <w:r w:rsidR="008659A4" w:rsidRPr="0036721B">
        <w:rPr>
          <w:rFonts w:ascii="Times New Roman" w:hAnsi="Times New Roman"/>
          <w:spacing w:val="-2"/>
          <w:szCs w:val="22"/>
          <w:lang w:val="es-ES"/>
        </w:rPr>
        <w:t>APCA</w:t>
      </w:r>
      <w:r w:rsidRPr="0036721B">
        <w:rPr>
          <w:rFonts w:ascii="Times New Roman" w:hAnsi="Times New Roman"/>
          <w:spacing w:val="-2"/>
          <w:szCs w:val="22"/>
          <w:lang w:val="es-ES"/>
        </w:rPr>
        <w:t>, todos los socios de la empresa conjunta serán solidariamente responsables de todo el contrato, si son seleccionados.</w:t>
      </w:r>
    </w:p>
    <w:p w14:paraId="2E3380C0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50F53D3E" w14:textId="77777777" w:rsidR="0054776E" w:rsidRPr="0036721B" w:rsidRDefault="0054776E" w:rsidP="0054776E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D47A9F">
        <w:rPr>
          <w:rFonts w:ascii="Times New Roman" w:hAnsi="Times New Roman"/>
          <w:color w:val="17365D" w:themeColor="text2" w:themeShade="BF"/>
          <w:spacing w:val="-2"/>
          <w:szCs w:val="22"/>
          <w:lang w:val="es-ES"/>
        </w:rPr>
        <w:t xml:space="preserve">Se seleccionará un Consultor de acuerdo con las Regulaciones de Adquisiciones del Banco Mundial, noviembre de 2020 mediante el método de </w:t>
      </w:r>
      <w:r w:rsidRPr="00D47A9F">
        <w:rPr>
          <w:rFonts w:ascii="Times New Roman" w:hAnsi="Times New Roman"/>
          <w:i/>
          <w:color w:val="17365D" w:themeColor="text2" w:themeShade="BF"/>
          <w:spacing w:val="-2"/>
          <w:szCs w:val="22"/>
          <w:u w:val="single"/>
          <w:lang w:val="es-ES"/>
        </w:rPr>
        <w:t>selección basado en la Calidad y el Costo (SBCC)</w:t>
      </w:r>
      <w:r w:rsidRPr="00D47A9F">
        <w:rPr>
          <w:rFonts w:ascii="Times New Roman" w:hAnsi="Times New Roman"/>
          <w:color w:val="17365D" w:themeColor="text2" w:themeShade="BF"/>
          <w:spacing w:val="-2"/>
          <w:szCs w:val="22"/>
          <w:lang w:val="es-ES"/>
        </w:rPr>
        <w:t xml:space="preserve"> y los criterios se establecerán específicamente en la Solicitud de Propuestas</w:t>
      </w:r>
      <w:r w:rsidRPr="0036721B">
        <w:rPr>
          <w:rFonts w:ascii="Times New Roman" w:hAnsi="Times New Roman"/>
          <w:spacing w:val="-2"/>
          <w:szCs w:val="22"/>
          <w:lang w:val="es-ES"/>
        </w:rPr>
        <w:t>.</w:t>
      </w:r>
    </w:p>
    <w:p w14:paraId="71D480A6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16F11ABC" w14:textId="470D14B1" w:rsidR="00F946D8" w:rsidRDefault="00C91F23" w:rsidP="00F946D8">
      <w:pPr>
        <w:pStyle w:val="Sinespaciado"/>
        <w:jc w:val="both"/>
        <w:rPr>
          <w:spacing w:val="-2"/>
          <w:sz w:val="22"/>
          <w:szCs w:val="22"/>
          <w:lang w:val="es-ES"/>
        </w:rPr>
      </w:pPr>
      <w:r w:rsidRPr="0036721B">
        <w:rPr>
          <w:spacing w:val="-2"/>
          <w:sz w:val="22"/>
          <w:szCs w:val="22"/>
          <w:lang w:val="es-ES"/>
        </w:rPr>
        <w:t xml:space="preserve">Se puede obtener más información en la siguiente dirección durante el horario de oficina </w:t>
      </w:r>
    </w:p>
    <w:p w14:paraId="5BDFB17A" w14:textId="77777777" w:rsidR="00B92380" w:rsidRPr="0036721B" w:rsidRDefault="00B92380" w:rsidP="00F946D8">
      <w:pPr>
        <w:pStyle w:val="Sinespaciado"/>
        <w:jc w:val="both"/>
        <w:rPr>
          <w:spacing w:val="-2"/>
          <w:sz w:val="22"/>
          <w:szCs w:val="22"/>
          <w:lang w:val="es-ES"/>
        </w:rPr>
      </w:pPr>
    </w:p>
    <w:p w14:paraId="263658C3" w14:textId="349017E2" w:rsidR="00F946D8" w:rsidRPr="0036721B" w:rsidRDefault="00F946D8" w:rsidP="00F946D8">
      <w:pPr>
        <w:pStyle w:val="Sinespaciado"/>
        <w:jc w:val="both"/>
        <w:rPr>
          <w:b/>
          <w:i/>
          <w:iCs/>
          <w:sz w:val="22"/>
          <w:szCs w:val="22"/>
          <w:lang w:val="es-ES"/>
        </w:rPr>
      </w:pPr>
      <w:r w:rsidRPr="0036721B">
        <w:rPr>
          <w:b/>
          <w:i/>
          <w:iCs/>
          <w:sz w:val="22"/>
          <w:szCs w:val="22"/>
          <w:lang w:val="es-ES"/>
        </w:rPr>
        <w:t>Instituto Nacional de Aguas Potables y Alcantarillados (INAPA)</w:t>
      </w:r>
    </w:p>
    <w:p w14:paraId="0DF7F58D" w14:textId="0A795730" w:rsidR="00F946D8" w:rsidRDefault="00A87F4A" w:rsidP="00F946D8">
      <w:pPr>
        <w:pStyle w:val="Sinespaciado"/>
        <w:jc w:val="both"/>
        <w:rPr>
          <w:bCs/>
          <w:i/>
          <w:iCs/>
          <w:sz w:val="22"/>
          <w:szCs w:val="22"/>
          <w:lang w:val="es-ES"/>
        </w:rPr>
      </w:pPr>
      <w:r>
        <w:rPr>
          <w:bCs/>
          <w:i/>
          <w:iCs/>
          <w:sz w:val="22"/>
          <w:szCs w:val="22"/>
          <w:lang w:val="es-ES"/>
        </w:rPr>
        <w:t>Dirección de Programas y Proyectos Especiales</w:t>
      </w:r>
    </w:p>
    <w:p w14:paraId="563C40F9" w14:textId="41B5BF09" w:rsidR="00A87F4A" w:rsidRPr="00A87F4A" w:rsidRDefault="00A87F4A" w:rsidP="00F946D8">
      <w:pPr>
        <w:pStyle w:val="Sinespaciado"/>
        <w:jc w:val="both"/>
        <w:rPr>
          <w:sz w:val="22"/>
          <w:szCs w:val="22"/>
          <w:lang w:val="es-DO"/>
        </w:rPr>
      </w:pPr>
      <w:r w:rsidRPr="0036721B">
        <w:rPr>
          <w:b/>
          <w:bCs/>
          <w:sz w:val="22"/>
          <w:szCs w:val="22"/>
          <w:lang w:val="es-ES"/>
        </w:rPr>
        <w:t>Dirección:</w:t>
      </w:r>
      <w:r w:rsidRPr="0036721B">
        <w:rPr>
          <w:bCs/>
          <w:sz w:val="22"/>
          <w:szCs w:val="22"/>
          <w:lang w:val="es-ES"/>
        </w:rPr>
        <w:t xml:space="preserve"> Edificio INAPA, </w:t>
      </w:r>
      <w:r>
        <w:rPr>
          <w:bCs/>
          <w:sz w:val="22"/>
          <w:szCs w:val="22"/>
          <w:lang w:val="es-ES"/>
        </w:rPr>
        <w:t xml:space="preserve">Segundo Piso, </w:t>
      </w:r>
      <w:r w:rsidRPr="0036721B">
        <w:rPr>
          <w:bCs/>
          <w:sz w:val="22"/>
          <w:szCs w:val="22"/>
          <w:lang w:val="es-ES"/>
        </w:rPr>
        <w:t xml:space="preserve">Calle </w:t>
      </w:r>
      <w:proofErr w:type="spellStart"/>
      <w:r w:rsidRPr="0036721B">
        <w:rPr>
          <w:bCs/>
          <w:sz w:val="22"/>
          <w:szCs w:val="22"/>
          <w:lang w:val="es-ES"/>
        </w:rPr>
        <w:t>Guarocuya</w:t>
      </w:r>
      <w:proofErr w:type="spellEnd"/>
      <w:r w:rsidRPr="0036721B">
        <w:rPr>
          <w:bCs/>
          <w:sz w:val="22"/>
          <w:szCs w:val="22"/>
          <w:lang w:val="es-ES"/>
        </w:rPr>
        <w:t>, Centro Comercial El Millón, Santo Domingo, República Dominicana</w:t>
      </w:r>
      <w:r w:rsidRPr="0036721B">
        <w:rPr>
          <w:sz w:val="22"/>
          <w:szCs w:val="22"/>
          <w:lang w:val="es-DO"/>
        </w:rPr>
        <w:t xml:space="preserve"> </w:t>
      </w:r>
    </w:p>
    <w:p w14:paraId="7C93EB59" w14:textId="29D4CD87" w:rsidR="00F946D8" w:rsidRPr="0036721B" w:rsidRDefault="00F946D8" w:rsidP="00F946D8">
      <w:pPr>
        <w:pStyle w:val="Sinespaciado"/>
        <w:jc w:val="both"/>
        <w:rPr>
          <w:bCs/>
          <w:sz w:val="22"/>
          <w:szCs w:val="22"/>
          <w:lang w:val="es-ES"/>
        </w:rPr>
      </w:pPr>
      <w:r w:rsidRPr="0036721B">
        <w:rPr>
          <w:b/>
          <w:bCs/>
          <w:sz w:val="22"/>
          <w:szCs w:val="22"/>
          <w:lang w:val="es-ES"/>
        </w:rPr>
        <w:t>Atención:</w:t>
      </w:r>
      <w:r w:rsidRPr="0036721B">
        <w:rPr>
          <w:bCs/>
          <w:sz w:val="22"/>
          <w:szCs w:val="22"/>
          <w:lang w:val="es-ES"/>
        </w:rPr>
        <w:t xml:space="preserve"> Unid</w:t>
      </w:r>
      <w:r w:rsidR="00A87F4A">
        <w:rPr>
          <w:bCs/>
          <w:sz w:val="22"/>
          <w:szCs w:val="22"/>
          <w:lang w:val="es-ES"/>
        </w:rPr>
        <w:t>ad Ejecutora del Proyecto (UEP)</w:t>
      </w:r>
      <w:r w:rsidR="00AD3926">
        <w:rPr>
          <w:bCs/>
          <w:sz w:val="22"/>
          <w:szCs w:val="22"/>
          <w:lang w:val="es-ES"/>
        </w:rPr>
        <w:t>/Dirección de Programas y Proyectos Especiales</w:t>
      </w:r>
    </w:p>
    <w:p w14:paraId="37B707E5" w14:textId="455156DD" w:rsidR="00F946D8" w:rsidRPr="00CA6DA9" w:rsidRDefault="00F946D8" w:rsidP="00F946D8">
      <w:pPr>
        <w:pStyle w:val="Sinespaciado"/>
        <w:rPr>
          <w:sz w:val="22"/>
          <w:szCs w:val="22"/>
          <w:lang w:val="es-DO"/>
        </w:rPr>
      </w:pPr>
      <w:r w:rsidRPr="00CA6DA9">
        <w:rPr>
          <w:b/>
          <w:bCs/>
          <w:sz w:val="22"/>
          <w:szCs w:val="22"/>
          <w:lang w:val="es-DO"/>
        </w:rPr>
        <w:t>E-mail:</w:t>
      </w:r>
      <w:r w:rsidRPr="00CA6DA9">
        <w:rPr>
          <w:sz w:val="22"/>
          <w:szCs w:val="22"/>
          <w:lang w:val="es-DO"/>
        </w:rPr>
        <w:t xml:space="preserve"> </w:t>
      </w:r>
      <w:r w:rsidR="008002F9">
        <w:rPr>
          <w:sz w:val="22"/>
          <w:szCs w:val="22"/>
          <w:u w:val="single"/>
        </w:rPr>
        <w:t>uepe</w:t>
      </w:r>
      <w:r w:rsidR="0036721B" w:rsidRPr="0036721B">
        <w:rPr>
          <w:sz w:val="22"/>
          <w:szCs w:val="22"/>
          <w:u w:val="single"/>
        </w:rPr>
        <w:t>.dppe@inapa.gob.do</w:t>
      </w:r>
    </w:p>
    <w:p w14:paraId="5F527765" w14:textId="0EC82D82" w:rsidR="00F946D8" w:rsidRPr="00CA6DA9" w:rsidRDefault="00F946D8" w:rsidP="00F946D8">
      <w:pPr>
        <w:pStyle w:val="Sinespaciado"/>
        <w:jc w:val="both"/>
        <w:rPr>
          <w:sz w:val="22"/>
          <w:szCs w:val="22"/>
          <w:lang w:val="es-DO"/>
        </w:rPr>
      </w:pPr>
      <w:r w:rsidRPr="00CA6DA9">
        <w:rPr>
          <w:b/>
          <w:bCs/>
          <w:sz w:val="22"/>
          <w:szCs w:val="22"/>
          <w:lang w:val="es-DO"/>
        </w:rPr>
        <w:t>Horario:</w:t>
      </w:r>
      <w:r w:rsidR="005272B2" w:rsidRPr="00CA6DA9">
        <w:rPr>
          <w:sz w:val="22"/>
          <w:szCs w:val="22"/>
          <w:lang w:val="es-DO"/>
        </w:rPr>
        <w:t xml:space="preserve"> 8:00 a 16:00 horas.</w:t>
      </w:r>
    </w:p>
    <w:p w14:paraId="5508E02F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508D601D" w14:textId="3FCCA6D9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 xml:space="preserve">Las expresiones de interés deben enviarse por escrito a la siguiente dirección (en persona, por correo, por fax o por correo electrónico) </w:t>
      </w:r>
      <w:r w:rsidR="005571D3">
        <w:rPr>
          <w:rFonts w:ascii="Times New Roman" w:hAnsi="Times New Roman"/>
          <w:spacing w:val="-2"/>
          <w:szCs w:val="22"/>
          <w:lang w:val="es-ES"/>
        </w:rPr>
        <w:t>hasta el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 </w:t>
      </w:r>
      <w:r w:rsidR="0028687C" w:rsidRPr="002B6FEF">
        <w:rPr>
          <w:rFonts w:ascii="Times New Roman" w:hAnsi="Times New Roman"/>
          <w:b/>
          <w:spacing w:val="-2"/>
          <w:szCs w:val="22"/>
          <w:lang w:val="es-ES"/>
        </w:rPr>
        <w:t>lunes</w:t>
      </w:r>
      <w:r w:rsidR="001D4804" w:rsidRPr="002B6FEF">
        <w:rPr>
          <w:rFonts w:ascii="Times New Roman" w:hAnsi="Times New Roman"/>
          <w:b/>
          <w:spacing w:val="-2"/>
          <w:szCs w:val="22"/>
          <w:lang w:val="es-ES"/>
        </w:rPr>
        <w:t xml:space="preserve"> 1</w:t>
      </w:r>
      <w:r w:rsidR="0028687C" w:rsidRPr="002B6FEF">
        <w:rPr>
          <w:rFonts w:ascii="Times New Roman" w:hAnsi="Times New Roman"/>
          <w:b/>
          <w:spacing w:val="-2"/>
          <w:szCs w:val="22"/>
          <w:lang w:val="es-ES"/>
        </w:rPr>
        <w:t>5 de enero</w:t>
      </w:r>
      <w:r w:rsidR="001D4804" w:rsidRPr="002B6FEF">
        <w:rPr>
          <w:rFonts w:ascii="Times New Roman" w:hAnsi="Times New Roman"/>
          <w:b/>
          <w:spacing w:val="-2"/>
          <w:szCs w:val="22"/>
          <w:lang w:val="es-ES"/>
        </w:rPr>
        <w:t xml:space="preserve"> 202</w:t>
      </w:r>
      <w:r w:rsidR="0028687C" w:rsidRPr="002B6FEF">
        <w:rPr>
          <w:rFonts w:ascii="Times New Roman" w:hAnsi="Times New Roman"/>
          <w:b/>
          <w:spacing w:val="-2"/>
          <w:szCs w:val="22"/>
          <w:lang w:val="es-ES"/>
        </w:rPr>
        <w:t>4</w:t>
      </w:r>
      <w:r w:rsidR="002B6FEF">
        <w:rPr>
          <w:rFonts w:ascii="Times New Roman" w:hAnsi="Times New Roman"/>
          <w:b/>
          <w:spacing w:val="-2"/>
          <w:szCs w:val="22"/>
          <w:lang w:val="es-ES"/>
        </w:rPr>
        <w:t>.</w:t>
      </w:r>
      <w:bookmarkStart w:id="2" w:name="_GoBack"/>
      <w:bookmarkEnd w:id="2"/>
    </w:p>
    <w:p w14:paraId="5AAD161F" w14:textId="77777777" w:rsidR="00C91F23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0E52CC44" w14:textId="3FD30D9A" w:rsidR="00F946D8" w:rsidRPr="0036721B" w:rsidRDefault="00F946D8" w:rsidP="00F946D8">
      <w:pPr>
        <w:pStyle w:val="Sinespaciado"/>
        <w:jc w:val="both"/>
        <w:rPr>
          <w:bCs/>
          <w:sz w:val="22"/>
          <w:szCs w:val="22"/>
          <w:lang w:val="es-ES"/>
        </w:rPr>
      </w:pPr>
      <w:r w:rsidRPr="0036721B">
        <w:rPr>
          <w:bCs/>
          <w:sz w:val="22"/>
          <w:szCs w:val="22"/>
          <w:lang w:val="es-ES"/>
        </w:rPr>
        <w:t>Unidad Ejecutora del Proyecto (UEP)/Dirección de Programas y Proyectos Especiales (DPPE), Instituto Nacional de Aguas Potables y Alcantarillados (INAPA)</w:t>
      </w:r>
    </w:p>
    <w:p w14:paraId="10F3C250" w14:textId="77777777" w:rsidR="00F946D8" w:rsidRPr="0036721B" w:rsidRDefault="00C91F23" w:rsidP="00C91F23">
      <w:pPr>
        <w:suppressAutoHyphens/>
        <w:jc w:val="both"/>
        <w:rPr>
          <w:rFonts w:ascii="Times New Roman" w:hAnsi="Times New Roman"/>
          <w:spacing w:val="-2"/>
          <w:szCs w:val="22"/>
          <w:lang w:val="es-ES"/>
        </w:rPr>
      </w:pPr>
      <w:r w:rsidRPr="0036721B">
        <w:rPr>
          <w:rFonts w:ascii="Times New Roman" w:hAnsi="Times New Roman"/>
          <w:b/>
          <w:bCs/>
          <w:spacing w:val="-2"/>
          <w:szCs w:val="22"/>
          <w:lang w:val="es-ES"/>
        </w:rPr>
        <w:t>A la atención de:</w:t>
      </w:r>
      <w:r w:rsidRPr="0036721B">
        <w:rPr>
          <w:rFonts w:ascii="Times New Roman" w:hAnsi="Times New Roman"/>
          <w:spacing w:val="-2"/>
          <w:szCs w:val="22"/>
          <w:lang w:val="es-ES"/>
        </w:rPr>
        <w:t xml:space="preserve"> </w:t>
      </w:r>
      <w:r w:rsidR="00F946D8" w:rsidRPr="0036721B">
        <w:rPr>
          <w:rFonts w:ascii="Times New Roman" w:hAnsi="Times New Roman"/>
          <w:spacing w:val="-2"/>
          <w:szCs w:val="22"/>
          <w:lang w:val="es-ES"/>
        </w:rPr>
        <w:t xml:space="preserve">Ing. José Martínez Bonetti – Director de Programas y Proyectos Especiales </w:t>
      </w:r>
    </w:p>
    <w:p w14:paraId="38DE2EA3" w14:textId="3B732E2D" w:rsidR="00F946D8" w:rsidRPr="0036721B" w:rsidRDefault="00F946D8" w:rsidP="00F946D8">
      <w:pPr>
        <w:pStyle w:val="Sinespaciado"/>
        <w:jc w:val="both"/>
        <w:rPr>
          <w:sz w:val="22"/>
          <w:szCs w:val="22"/>
          <w:lang w:val="es-DO"/>
        </w:rPr>
      </w:pPr>
      <w:r w:rsidRPr="0036721B">
        <w:rPr>
          <w:b/>
          <w:bCs/>
          <w:sz w:val="22"/>
          <w:szCs w:val="22"/>
          <w:lang w:val="es-ES"/>
        </w:rPr>
        <w:t>Dirección:</w:t>
      </w:r>
      <w:r w:rsidRPr="0036721B">
        <w:rPr>
          <w:bCs/>
          <w:sz w:val="22"/>
          <w:szCs w:val="22"/>
          <w:lang w:val="es-ES"/>
        </w:rPr>
        <w:t xml:space="preserve"> Edificio INAPA, Calle </w:t>
      </w:r>
      <w:proofErr w:type="spellStart"/>
      <w:r w:rsidRPr="0036721B">
        <w:rPr>
          <w:bCs/>
          <w:sz w:val="22"/>
          <w:szCs w:val="22"/>
          <w:lang w:val="es-ES"/>
        </w:rPr>
        <w:t>Guarocuya</w:t>
      </w:r>
      <w:proofErr w:type="spellEnd"/>
      <w:r w:rsidRPr="0036721B">
        <w:rPr>
          <w:bCs/>
          <w:sz w:val="22"/>
          <w:szCs w:val="22"/>
          <w:lang w:val="es-ES"/>
        </w:rPr>
        <w:t xml:space="preserve">, Centro Comercial El Millón, Santo </w:t>
      </w:r>
      <w:r w:rsidR="00AD3926" w:rsidRPr="0036721B">
        <w:rPr>
          <w:bCs/>
          <w:sz w:val="22"/>
          <w:szCs w:val="22"/>
          <w:lang w:val="es-ES"/>
        </w:rPr>
        <w:t>Domingo, República</w:t>
      </w:r>
      <w:r w:rsidRPr="0036721B">
        <w:rPr>
          <w:bCs/>
          <w:sz w:val="22"/>
          <w:szCs w:val="22"/>
          <w:lang w:val="es-ES"/>
        </w:rPr>
        <w:t xml:space="preserve"> Dominicana</w:t>
      </w:r>
      <w:r w:rsidRPr="0036721B">
        <w:rPr>
          <w:sz w:val="22"/>
          <w:szCs w:val="22"/>
          <w:lang w:val="es-DO"/>
        </w:rPr>
        <w:t>, Código P</w:t>
      </w:r>
      <w:r w:rsidR="0036721B" w:rsidRPr="0036721B">
        <w:rPr>
          <w:sz w:val="22"/>
          <w:szCs w:val="22"/>
          <w:lang w:val="es-DO"/>
        </w:rPr>
        <w:t>ostal: 1503</w:t>
      </w:r>
    </w:p>
    <w:p w14:paraId="654B2F7B" w14:textId="408AF534" w:rsidR="0036721B" w:rsidRPr="00CA6DA9" w:rsidRDefault="0036721B" w:rsidP="0036721B">
      <w:pPr>
        <w:pStyle w:val="Sinespaciado"/>
        <w:jc w:val="both"/>
        <w:rPr>
          <w:sz w:val="22"/>
          <w:szCs w:val="22"/>
          <w:lang w:val="es-DO"/>
        </w:rPr>
      </w:pPr>
      <w:r w:rsidRPr="00CA6DA9">
        <w:rPr>
          <w:b/>
          <w:bCs/>
          <w:sz w:val="22"/>
          <w:szCs w:val="22"/>
          <w:lang w:val="es-DO"/>
        </w:rPr>
        <w:t>Teléfono:</w:t>
      </w:r>
      <w:r w:rsidRPr="00CA6DA9">
        <w:rPr>
          <w:sz w:val="22"/>
          <w:szCs w:val="22"/>
          <w:lang w:val="es-DO"/>
        </w:rPr>
        <w:t xml:space="preserve"> (1-809) 567-1241 hasta el 49; ext. </w:t>
      </w:r>
      <w:r w:rsidR="002B0D2D" w:rsidRPr="00CA6DA9">
        <w:rPr>
          <w:sz w:val="22"/>
          <w:szCs w:val="22"/>
          <w:lang w:val="es-DO"/>
        </w:rPr>
        <w:t>112</w:t>
      </w:r>
      <w:r w:rsidR="002B0D2D">
        <w:rPr>
          <w:sz w:val="22"/>
          <w:szCs w:val="22"/>
          <w:lang w:val="es-DO"/>
        </w:rPr>
        <w:t>41</w:t>
      </w:r>
      <w:r w:rsidRPr="00CA6DA9">
        <w:rPr>
          <w:sz w:val="22"/>
          <w:szCs w:val="22"/>
          <w:lang w:val="es-DO"/>
        </w:rPr>
        <w:t xml:space="preserve">, </w:t>
      </w:r>
    </w:p>
    <w:p w14:paraId="1FED1710" w14:textId="498B016D" w:rsidR="0093721C" w:rsidRDefault="0036721B" w:rsidP="008002F9">
      <w:pPr>
        <w:suppressAutoHyphens/>
        <w:jc w:val="both"/>
        <w:rPr>
          <w:szCs w:val="22"/>
          <w:u w:val="single"/>
          <w:lang w:val="es-DO"/>
        </w:rPr>
      </w:pPr>
      <w:r w:rsidRPr="0036721B">
        <w:rPr>
          <w:rFonts w:ascii="Times New Roman" w:hAnsi="Times New Roman"/>
          <w:spacing w:val="-2"/>
          <w:szCs w:val="22"/>
          <w:lang w:val="es-ES"/>
        </w:rPr>
        <w:t>C</w:t>
      </w:r>
      <w:r w:rsidR="00C91F23" w:rsidRPr="0036721B">
        <w:rPr>
          <w:rFonts w:ascii="Times New Roman" w:hAnsi="Times New Roman"/>
          <w:spacing w:val="-2"/>
          <w:szCs w:val="22"/>
          <w:lang w:val="es-ES"/>
        </w:rPr>
        <w:t xml:space="preserve">orreo electrónico: </w:t>
      </w:r>
      <w:hyperlink r:id="rId19" w:history="1">
        <w:r w:rsidR="00D927A2" w:rsidRPr="003F1F14">
          <w:rPr>
            <w:rStyle w:val="Hipervnculo"/>
            <w:szCs w:val="22"/>
            <w:lang w:val="es-DO"/>
          </w:rPr>
          <w:t>uepe.dppe@inapa.gob.do</w:t>
        </w:r>
      </w:hyperlink>
      <w:r w:rsidR="00D927A2">
        <w:rPr>
          <w:szCs w:val="22"/>
          <w:u w:val="single"/>
          <w:lang w:val="es-DO"/>
        </w:rPr>
        <w:t xml:space="preserve"> </w:t>
      </w:r>
      <w:r w:rsidR="0093721C">
        <w:rPr>
          <w:szCs w:val="22"/>
          <w:u w:val="single"/>
          <w:lang w:val="es-DO"/>
        </w:rPr>
        <w:t xml:space="preserve">     </w:t>
      </w:r>
    </w:p>
    <w:p w14:paraId="1D6B6255" w14:textId="77777777" w:rsidR="00C82129" w:rsidRDefault="00C82129">
      <w:pPr>
        <w:rPr>
          <w:rFonts w:ascii="Arial" w:eastAsia="Arial" w:hAnsi="Arial" w:cs="Arial"/>
          <w:b/>
          <w:bCs/>
          <w:sz w:val="21"/>
          <w:szCs w:val="21"/>
          <w:u w:val="single"/>
          <w:lang w:val="es-ES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  <w:lang w:val="es-ES"/>
        </w:rPr>
        <w:br w:type="page"/>
      </w:r>
    </w:p>
    <w:p w14:paraId="5CE031F0" w14:textId="6C874B94" w:rsidR="00C82129" w:rsidRPr="003434F8" w:rsidRDefault="00C82129" w:rsidP="00C82129">
      <w:pPr>
        <w:widowControl w:val="0"/>
        <w:autoSpaceDE w:val="0"/>
        <w:autoSpaceDN w:val="0"/>
        <w:spacing w:before="80"/>
        <w:ind w:left="3135" w:right="3136"/>
        <w:jc w:val="center"/>
        <w:outlineLvl w:val="0"/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u w:val="single"/>
          <w:lang w:val="es-ES"/>
        </w:rPr>
        <w:lastRenderedPageBreak/>
        <w:t>FORMULARIOS</w:t>
      </w:r>
      <w:r w:rsidRPr="003434F8">
        <w:rPr>
          <w:rFonts w:ascii="Times New Roman" w:eastAsia="Arial" w:hAnsi="Times New Roman"/>
          <w:b/>
          <w:bCs/>
          <w:spacing w:val="-6"/>
          <w:sz w:val="21"/>
          <w:szCs w:val="21"/>
          <w:u w:val="single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bCs/>
          <w:sz w:val="21"/>
          <w:szCs w:val="21"/>
          <w:u w:val="single"/>
          <w:lang w:val="es-ES"/>
        </w:rPr>
        <w:t>A</w:t>
      </w:r>
      <w:r w:rsidRPr="003434F8">
        <w:rPr>
          <w:rFonts w:ascii="Times New Roman" w:eastAsia="Arial" w:hAnsi="Times New Roman"/>
          <w:b/>
          <w:bCs/>
          <w:spacing w:val="-13"/>
          <w:sz w:val="21"/>
          <w:szCs w:val="21"/>
          <w:u w:val="single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bCs/>
          <w:spacing w:val="-2"/>
          <w:sz w:val="21"/>
          <w:szCs w:val="21"/>
          <w:u w:val="single"/>
          <w:lang w:val="es-ES"/>
        </w:rPr>
        <w:t>PRESENTAR</w:t>
      </w:r>
    </w:p>
    <w:p w14:paraId="1FE8AAFE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b/>
          <w:sz w:val="20"/>
          <w:szCs w:val="21"/>
          <w:lang w:val="es-ES"/>
        </w:rPr>
      </w:pPr>
    </w:p>
    <w:p w14:paraId="3BF48DD8" w14:textId="2DED915A" w:rsidR="00C82129" w:rsidRPr="003434F8" w:rsidRDefault="00C82129" w:rsidP="00C82129">
      <w:pPr>
        <w:widowControl w:val="0"/>
        <w:autoSpaceDE w:val="0"/>
        <w:autoSpaceDN w:val="0"/>
        <w:ind w:left="302" w:right="300"/>
        <w:jc w:val="center"/>
        <w:rPr>
          <w:rFonts w:ascii="Times New Roman" w:eastAsia="Arial" w:hAnsi="Times New Roman"/>
          <w:b/>
          <w:bCs/>
          <w:szCs w:val="22"/>
          <w:lang w:val="es-ES"/>
        </w:rPr>
      </w:pPr>
      <w:r w:rsidRPr="003434F8">
        <w:rPr>
          <w:rFonts w:ascii="Times New Roman" w:eastAsia="Arial" w:hAnsi="Times New Roman"/>
          <w:b/>
          <w:bCs/>
          <w:szCs w:val="22"/>
          <w:lang w:val="es-ES"/>
        </w:rPr>
        <w:t>“Elaboración de los Estudios de Impacto Ambiental y Social para el desarrollo del proyecto de Rehabilitación y Ampliación del Sistema de Alcantarillado Sanitario y Planta de Tratamiento de Aguas Residuales del Municipio de Moca, Provincia Espaillat, República Dominicana”</w:t>
      </w:r>
    </w:p>
    <w:p w14:paraId="2FF25A75" w14:textId="77777777" w:rsidR="00C82129" w:rsidRPr="003434F8" w:rsidRDefault="00C82129" w:rsidP="00C82129">
      <w:pPr>
        <w:widowControl w:val="0"/>
        <w:autoSpaceDE w:val="0"/>
        <w:autoSpaceDN w:val="0"/>
        <w:spacing w:before="162"/>
        <w:ind w:left="302"/>
        <w:jc w:val="both"/>
        <w:rPr>
          <w:rFonts w:ascii="Times New Roman" w:eastAsia="Arial" w:hAnsi="Times New Roman"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sz w:val="21"/>
          <w:szCs w:val="21"/>
          <w:lang w:val="es-ES"/>
        </w:rPr>
        <w:t>La</w:t>
      </w:r>
      <w:r w:rsidRPr="003434F8">
        <w:rPr>
          <w:rFonts w:ascii="Times New Roman" w:eastAsia="Arial" w:hAnsi="Times New Roman"/>
          <w:spacing w:val="-10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Firma</w:t>
      </w:r>
      <w:r w:rsidRPr="003434F8">
        <w:rPr>
          <w:rFonts w:ascii="Times New Roman" w:eastAsia="Arial" w:hAnsi="Times New Roman"/>
          <w:spacing w:val="-8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Consultora</w:t>
      </w:r>
      <w:r w:rsidRPr="003434F8">
        <w:rPr>
          <w:rFonts w:ascii="Times New Roman" w:eastAsia="Arial" w:hAnsi="Times New Roman"/>
          <w:spacing w:val="-9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deberá</w:t>
      </w:r>
      <w:r w:rsidRPr="003434F8">
        <w:rPr>
          <w:rFonts w:ascii="Times New Roman" w:eastAsia="Arial" w:hAnsi="Times New Roman"/>
          <w:spacing w:val="-8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presentar</w:t>
      </w:r>
      <w:r w:rsidRPr="003434F8">
        <w:rPr>
          <w:rFonts w:ascii="Times New Roman" w:eastAsia="Arial" w:hAnsi="Times New Roman"/>
          <w:spacing w:val="-8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la</w:t>
      </w:r>
      <w:r w:rsidRPr="003434F8">
        <w:rPr>
          <w:rFonts w:ascii="Times New Roman" w:eastAsia="Arial" w:hAnsi="Times New Roman"/>
          <w:spacing w:val="-8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1"/>
          <w:lang w:val="es-ES"/>
        </w:rPr>
        <w:t>información</w:t>
      </w:r>
      <w:r w:rsidRPr="003434F8">
        <w:rPr>
          <w:rFonts w:ascii="Times New Roman" w:eastAsia="Arial" w:hAnsi="Times New Roman"/>
          <w:spacing w:val="-6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spacing w:val="-2"/>
          <w:sz w:val="21"/>
          <w:szCs w:val="21"/>
          <w:lang w:val="es-ES"/>
        </w:rPr>
        <w:t>siguiente:</w:t>
      </w:r>
    </w:p>
    <w:p w14:paraId="7F84FCD0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sz w:val="21"/>
          <w:szCs w:val="21"/>
          <w:lang w:val="es-ES"/>
        </w:rPr>
      </w:pPr>
    </w:p>
    <w:p w14:paraId="2BE3AE40" w14:textId="77777777" w:rsidR="00C82129" w:rsidRPr="003434F8" w:rsidRDefault="00C82129" w:rsidP="00C82129">
      <w:pPr>
        <w:widowControl w:val="0"/>
        <w:autoSpaceDE w:val="0"/>
        <w:autoSpaceDN w:val="0"/>
        <w:ind w:left="3154" w:right="2793"/>
        <w:jc w:val="center"/>
        <w:outlineLvl w:val="0"/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u w:val="single"/>
          <w:lang w:val="es-ES"/>
        </w:rPr>
        <w:t>Formato</w:t>
      </w:r>
      <w:r w:rsidRPr="003434F8">
        <w:rPr>
          <w:rFonts w:ascii="Times New Roman" w:eastAsia="Arial" w:hAnsi="Times New Roman"/>
          <w:b/>
          <w:bCs/>
          <w:spacing w:val="-6"/>
          <w:sz w:val="21"/>
          <w:szCs w:val="21"/>
          <w:u w:val="single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bCs/>
          <w:sz w:val="21"/>
          <w:szCs w:val="21"/>
          <w:u w:val="single"/>
          <w:lang w:val="es-ES"/>
        </w:rPr>
        <w:t>1</w:t>
      </w: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:</w:t>
      </w:r>
      <w:r w:rsidRPr="003434F8">
        <w:rPr>
          <w:rFonts w:ascii="Times New Roman" w:eastAsia="Arial" w:hAnsi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Datos</w:t>
      </w:r>
      <w:r w:rsidRPr="003434F8">
        <w:rPr>
          <w:rFonts w:ascii="Times New Roman" w:eastAsia="Arial" w:hAnsi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bCs/>
          <w:spacing w:val="-2"/>
          <w:sz w:val="21"/>
          <w:szCs w:val="21"/>
          <w:lang w:val="es-ES"/>
        </w:rPr>
        <w:t>Generales</w:t>
      </w:r>
    </w:p>
    <w:p w14:paraId="58A09C4C" w14:textId="77777777" w:rsidR="00C82129" w:rsidRPr="003434F8" w:rsidRDefault="00C82129" w:rsidP="00C82129">
      <w:pPr>
        <w:widowControl w:val="0"/>
        <w:autoSpaceDE w:val="0"/>
        <w:autoSpaceDN w:val="0"/>
        <w:spacing w:before="4"/>
        <w:rPr>
          <w:rFonts w:ascii="Times New Roman" w:eastAsia="Arial" w:hAnsi="Times New Roman"/>
          <w:b/>
          <w:sz w:val="21"/>
          <w:szCs w:val="21"/>
          <w:lang w:val="es-ES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4112"/>
      </w:tblGrid>
      <w:tr w:rsidR="00C82129" w:rsidRPr="003434F8" w14:paraId="04E259DB" w14:textId="77777777" w:rsidTr="00C047C6">
        <w:trPr>
          <w:trHeight w:val="306"/>
        </w:trPr>
        <w:tc>
          <w:tcPr>
            <w:tcW w:w="4385" w:type="dxa"/>
          </w:tcPr>
          <w:p w14:paraId="249901A7" w14:textId="77777777" w:rsidR="00C82129" w:rsidRPr="003434F8" w:rsidRDefault="00C82129" w:rsidP="00C82129">
            <w:pPr>
              <w:spacing w:before="1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Razón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Social</w:t>
            </w:r>
          </w:p>
        </w:tc>
        <w:tc>
          <w:tcPr>
            <w:tcW w:w="4112" w:type="dxa"/>
          </w:tcPr>
          <w:p w14:paraId="1CE128AE" w14:textId="77777777" w:rsidR="00C82129" w:rsidRPr="003434F8" w:rsidRDefault="00C82129" w:rsidP="00C82129">
            <w:pPr>
              <w:spacing w:before="1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428CF366" w14:textId="77777777" w:rsidTr="00C047C6">
        <w:trPr>
          <w:trHeight w:val="275"/>
        </w:trPr>
        <w:tc>
          <w:tcPr>
            <w:tcW w:w="4385" w:type="dxa"/>
          </w:tcPr>
          <w:p w14:paraId="7A9DD456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ip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ersonerí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Jurídica</w:t>
            </w:r>
          </w:p>
        </w:tc>
        <w:tc>
          <w:tcPr>
            <w:tcW w:w="4112" w:type="dxa"/>
          </w:tcPr>
          <w:p w14:paraId="13E7E6C6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50F82EDA" w14:textId="77777777" w:rsidTr="00C047C6">
        <w:trPr>
          <w:trHeight w:val="278"/>
        </w:trPr>
        <w:tc>
          <w:tcPr>
            <w:tcW w:w="4385" w:type="dxa"/>
          </w:tcPr>
          <w:p w14:paraId="3462761C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Dirección</w:t>
            </w:r>
          </w:p>
        </w:tc>
        <w:tc>
          <w:tcPr>
            <w:tcW w:w="4112" w:type="dxa"/>
          </w:tcPr>
          <w:p w14:paraId="4059D2C9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59FEC3C2" w14:textId="77777777" w:rsidTr="00C047C6">
        <w:trPr>
          <w:trHeight w:val="278"/>
        </w:trPr>
        <w:tc>
          <w:tcPr>
            <w:tcW w:w="4385" w:type="dxa"/>
          </w:tcPr>
          <w:p w14:paraId="5C2A461F" w14:textId="77777777" w:rsidR="00C82129" w:rsidRPr="003434F8" w:rsidRDefault="00C82129" w:rsidP="00C82129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Nacionalidad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l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Firma</w:t>
            </w:r>
          </w:p>
        </w:tc>
        <w:tc>
          <w:tcPr>
            <w:tcW w:w="4112" w:type="dxa"/>
          </w:tcPr>
          <w:p w14:paraId="5CD106CD" w14:textId="77777777" w:rsidR="00C82129" w:rsidRPr="003434F8" w:rsidRDefault="00C82129" w:rsidP="00C82129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780BE67D" w14:textId="77777777" w:rsidTr="00C047C6">
        <w:trPr>
          <w:trHeight w:val="278"/>
        </w:trPr>
        <w:tc>
          <w:tcPr>
            <w:tcW w:w="4385" w:type="dxa"/>
          </w:tcPr>
          <w:p w14:paraId="1DA8C8CA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NIC </w:t>
            </w:r>
          </w:p>
        </w:tc>
        <w:tc>
          <w:tcPr>
            <w:tcW w:w="4112" w:type="dxa"/>
          </w:tcPr>
          <w:p w14:paraId="6F2BA2A7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15CF0AE5" w14:textId="77777777" w:rsidTr="00C047C6">
        <w:trPr>
          <w:trHeight w:val="277"/>
        </w:trPr>
        <w:tc>
          <w:tcPr>
            <w:tcW w:w="4385" w:type="dxa"/>
          </w:tcPr>
          <w:p w14:paraId="7B963321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Nombre</w:t>
            </w:r>
            <w:r w:rsidRPr="003434F8">
              <w:rPr>
                <w:rFonts w:ascii="Times New Roman" w:eastAsia="Arial" w:hAnsi="Times New Roman" w:cs="Times New Roman"/>
                <w:spacing w:val="-12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4C348494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3D5A26FE" w14:textId="77777777" w:rsidTr="00C047C6">
        <w:trPr>
          <w:trHeight w:val="277"/>
        </w:trPr>
        <w:tc>
          <w:tcPr>
            <w:tcW w:w="4385" w:type="dxa"/>
          </w:tcPr>
          <w:p w14:paraId="42E1A099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eléfono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64DAEA44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4987A9E4" w14:textId="77777777" w:rsidTr="00C047C6">
        <w:trPr>
          <w:trHeight w:val="277"/>
        </w:trPr>
        <w:tc>
          <w:tcPr>
            <w:tcW w:w="4385" w:type="dxa"/>
          </w:tcPr>
          <w:p w14:paraId="4696B484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rreo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lectrónico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1E98086B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53A3286B" w14:textId="77777777" w:rsidTr="00C047C6">
        <w:trPr>
          <w:trHeight w:val="278"/>
        </w:trPr>
        <w:tc>
          <w:tcPr>
            <w:tcW w:w="4385" w:type="dxa"/>
          </w:tcPr>
          <w:p w14:paraId="748D726E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Nombre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716BE7A9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6369AA75" w14:textId="77777777" w:rsidTr="00C047C6">
        <w:trPr>
          <w:trHeight w:val="275"/>
        </w:trPr>
        <w:tc>
          <w:tcPr>
            <w:tcW w:w="4385" w:type="dxa"/>
          </w:tcPr>
          <w:p w14:paraId="35526B9C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eléfono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35F7183D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63858A5F" w14:textId="77777777" w:rsidTr="00C047C6">
        <w:trPr>
          <w:trHeight w:val="277"/>
        </w:trPr>
        <w:tc>
          <w:tcPr>
            <w:tcW w:w="4385" w:type="dxa"/>
          </w:tcPr>
          <w:p w14:paraId="67BD4396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rreo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lectrónic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62D6BFB6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488A3675" w14:textId="77777777" w:rsidTr="00C047C6">
        <w:trPr>
          <w:trHeight w:val="277"/>
        </w:trPr>
        <w:tc>
          <w:tcPr>
            <w:tcW w:w="4385" w:type="dxa"/>
          </w:tcPr>
          <w:p w14:paraId="151A55E0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ágina</w:t>
            </w:r>
            <w:r w:rsidRPr="003434F8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>Web</w:t>
            </w:r>
          </w:p>
        </w:tc>
        <w:tc>
          <w:tcPr>
            <w:tcW w:w="4112" w:type="dxa"/>
          </w:tcPr>
          <w:p w14:paraId="2E5D336A" w14:textId="77777777" w:rsidR="00C82129" w:rsidRPr="003434F8" w:rsidRDefault="00C82129" w:rsidP="00C82129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C82129" w:rsidRPr="003434F8" w14:paraId="3C93318A" w14:textId="77777777" w:rsidTr="00C047C6">
        <w:trPr>
          <w:trHeight w:val="314"/>
        </w:trPr>
        <w:tc>
          <w:tcPr>
            <w:tcW w:w="4385" w:type="dxa"/>
          </w:tcPr>
          <w:p w14:paraId="7958153F" w14:textId="77777777" w:rsidR="00C82129" w:rsidRPr="003434F8" w:rsidRDefault="00C82129" w:rsidP="00C82129">
            <w:pPr>
              <w:spacing w:before="1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ici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operaciones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Mes/año)</w:t>
            </w:r>
          </w:p>
        </w:tc>
        <w:tc>
          <w:tcPr>
            <w:tcW w:w="4112" w:type="dxa"/>
          </w:tcPr>
          <w:p w14:paraId="4333FD8F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</w:tbl>
    <w:p w14:paraId="75E045C2" w14:textId="77777777" w:rsidR="00C82129" w:rsidRPr="003434F8" w:rsidRDefault="00C82129" w:rsidP="00C82129">
      <w:pPr>
        <w:widowControl w:val="0"/>
        <w:autoSpaceDE w:val="0"/>
        <w:autoSpaceDN w:val="0"/>
        <w:spacing w:before="6"/>
        <w:ind w:left="1010" w:right="184"/>
        <w:rPr>
          <w:rFonts w:ascii="Times New Roman" w:eastAsia="Arial" w:hAnsi="Times New Roman"/>
          <w:sz w:val="16"/>
          <w:szCs w:val="22"/>
          <w:lang w:val="es-ES"/>
        </w:rPr>
      </w:pPr>
      <w:r w:rsidRPr="003434F8">
        <w:rPr>
          <w:rFonts w:ascii="Times New Roman" w:eastAsia="Arial" w:hAnsi="Times New Roman"/>
          <w:sz w:val="16"/>
          <w:szCs w:val="22"/>
          <w:lang w:val="es-ES"/>
        </w:rPr>
        <w:t>Nota:</w:t>
      </w:r>
      <w:r w:rsidRPr="003434F8">
        <w:rPr>
          <w:rFonts w:ascii="Times New Roman" w:eastAsia="Arial" w:hAnsi="Times New Roman"/>
          <w:spacing w:val="16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Para caso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de consorcio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presentar</w:t>
      </w:r>
      <w:r w:rsidRPr="003434F8">
        <w:rPr>
          <w:rFonts w:ascii="Times New Roman" w:eastAsia="Arial" w:hAnsi="Times New Roman"/>
          <w:spacing w:val="19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el</w:t>
      </w:r>
      <w:r w:rsidRPr="003434F8">
        <w:rPr>
          <w:rFonts w:ascii="Times New Roman" w:eastAsia="Arial" w:hAnsi="Times New Roman"/>
          <w:spacing w:val="16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Formato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1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por</w:t>
      </w:r>
      <w:r w:rsidRPr="003434F8">
        <w:rPr>
          <w:rFonts w:ascii="Times New Roman" w:eastAsia="Arial" w:hAnsi="Times New Roman"/>
          <w:spacing w:val="14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cada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Firma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que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forma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parte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del</w:t>
      </w:r>
      <w:r w:rsidRPr="003434F8">
        <w:rPr>
          <w:rFonts w:ascii="Times New Roman" w:eastAsia="Arial" w:hAnsi="Times New Roman"/>
          <w:spacing w:val="16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consorcio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y</w:t>
      </w:r>
      <w:r w:rsidRPr="003434F8">
        <w:rPr>
          <w:rFonts w:ascii="Times New Roman" w:eastAsia="Arial" w:hAnsi="Times New Roman"/>
          <w:spacing w:val="14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carta</w:t>
      </w:r>
      <w:r w:rsidRPr="003434F8">
        <w:rPr>
          <w:rFonts w:ascii="Times New Roman" w:eastAsia="Arial" w:hAnsi="Times New Roman"/>
          <w:spacing w:val="15"/>
          <w:sz w:val="16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16"/>
          <w:szCs w:val="22"/>
          <w:lang w:val="es-ES"/>
        </w:rPr>
        <w:t>de presentación del consorcio con las firmas de todos los representantes legales integrantes del mismo.</w:t>
      </w:r>
    </w:p>
    <w:p w14:paraId="37E12062" w14:textId="77777777" w:rsidR="00C82129" w:rsidRPr="003434F8" w:rsidRDefault="00C82129" w:rsidP="00C82129">
      <w:pPr>
        <w:widowControl w:val="0"/>
        <w:autoSpaceDE w:val="0"/>
        <w:autoSpaceDN w:val="0"/>
        <w:spacing w:before="10"/>
        <w:rPr>
          <w:rFonts w:ascii="Times New Roman" w:eastAsia="Arial" w:hAnsi="Times New Roman"/>
          <w:sz w:val="20"/>
          <w:szCs w:val="21"/>
          <w:lang w:val="es-ES"/>
        </w:rPr>
      </w:pPr>
    </w:p>
    <w:p w14:paraId="52A421A6" w14:textId="77777777" w:rsidR="00C82129" w:rsidRPr="003434F8" w:rsidRDefault="00C82129" w:rsidP="00C82129">
      <w:pPr>
        <w:widowControl w:val="0"/>
        <w:autoSpaceDE w:val="0"/>
        <w:autoSpaceDN w:val="0"/>
        <w:ind w:left="3154" w:right="2796"/>
        <w:jc w:val="center"/>
        <w:rPr>
          <w:rFonts w:ascii="Times New Roman" w:eastAsia="Arial" w:hAnsi="Times New Roman"/>
          <w:b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b/>
          <w:sz w:val="21"/>
          <w:szCs w:val="22"/>
          <w:u w:val="single"/>
          <w:lang w:val="es-ES"/>
        </w:rPr>
        <w:t>Formato</w:t>
      </w:r>
      <w:r w:rsidRPr="003434F8">
        <w:rPr>
          <w:rFonts w:ascii="Times New Roman" w:eastAsia="Arial" w:hAnsi="Times New Roman"/>
          <w:b/>
          <w:spacing w:val="-6"/>
          <w:sz w:val="21"/>
          <w:szCs w:val="22"/>
          <w:u w:val="single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sz w:val="21"/>
          <w:szCs w:val="22"/>
          <w:u w:val="single"/>
          <w:lang w:val="es-ES"/>
        </w:rPr>
        <w:t>2</w:t>
      </w:r>
      <w:r w:rsidRPr="003434F8">
        <w:rPr>
          <w:rFonts w:ascii="Times New Roman" w:eastAsia="Arial" w:hAnsi="Times New Roman"/>
          <w:b/>
          <w:sz w:val="21"/>
          <w:szCs w:val="22"/>
          <w:lang w:val="es-ES"/>
        </w:rPr>
        <w:t>:</w:t>
      </w:r>
      <w:r w:rsidRPr="003434F8">
        <w:rPr>
          <w:rFonts w:ascii="Times New Roman" w:eastAsia="Arial" w:hAnsi="Times New Roman"/>
          <w:b/>
          <w:spacing w:val="-4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spacing w:val="-2"/>
          <w:sz w:val="21"/>
          <w:szCs w:val="22"/>
          <w:lang w:val="es-ES"/>
        </w:rPr>
        <w:t>Experiencia</w:t>
      </w:r>
    </w:p>
    <w:p w14:paraId="7DABB32B" w14:textId="77777777" w:rsidR="00C82129" w:rsidRPr="003434F8" w:rsidRDefault="00C82129" w:rsidP="00C82129">
      <w:pPr>
        <w:widowControl w:val="0"/>
        <w:autoSpaceDE w:val="0"/>
        <w:autoSpaceDN w:val="0"/>
        <w:spacing w:before="10"/>
        <w:rPr>
          <w:rFonts w:ascii="Times New Roman" w:eastAsia="Arial" w:hAnsi="Times New Roman"/>
          <w:b/>
          <w:sz w:val="12"/>
          <w:szCs w:val="21"/>
          <w:lang w:val="es-ES"/>
        </w:rPr>
      </w:pPr>
    </w:p>
    <w:p w14:paraId="3F057EF8" w14:textId="77777777" w:rsidR="00C82129" w:rsidRPr="003434F8" w:rsidRDefault="00C82129" w:rsidP="00C82129">
      <w:pPr>
        <w:widowControl w:val="0"/>
        <w:autoSpaceDE w:val="0"/>
        <w:autoSpaceDN w:val="0"/>
        <w:spacing w:before="94"/>
        <w:ind w:left="2003" w:right="293" w:hanging="1419"/>
        <w:jc w:val="both"/>
        <w:rPr>
          <w:rFonts w:ascii="Times New Roman" w:eastAsia="Arial" w:hAnsi="Times New Roman"/>
          <w:szCs w:val="22"/>
          <w:lang w:val="es-ES"/>
        </w:rPr>
      </w:pPr>
      <w:r w:rsidRPr="003434F8">
        <w:rPr>
          <w:rFonts w:ascii="Times New Roman" w:eastAsia="Arial" w:hAnsi="Times New Roman"/>
          <w:b/>
          <w:sz w:val="21"/>
          <w:szCs w:val="22"/>
          <w:lang w:val="es-ES"/>
        </w:rPr>
        <w:t>Criterio A:</w:t>
      </w:r>
      <w:r w:rsidRPr="003434F8">
        <w:rPr>
          <w:rFonts w:ascii="Times New Roman" w:eastAsia="Arial" w:hAnsi="Times New Roman"/>
          <w:b/>
          <w:spacing w:val="40"/>
          <w:sz w:val="21"/>
          <w:szCs w:val="22"/>
          <w:lang w:val="es-ES"/>
        </w:rPr>
        <w:t xml:space="preserve">  </w:t>
      </w:r>
      <w:r w:rsidRPr="003434F8">
        <w:rPr>
          <w:rFonts w:ascii="Times New Roman" w:eastAsia="Arial" w:hAnsi="Times New Roman"/>
          <w:szCs w:val="22"/>
          <w:lang w:val="es-ES"/>
        </w:rPr>
        <w:t>Experiencia de General 15 años de establecida en servicios similares a los requeridos en esta Expresión de Interés.</w:t>
      </w:r>
    </w:p>
    <w:p w14:paraId="50E4BDCB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szCs w:val="21"/>
          <w:lang w:val="es-ES"/>
        </w:rPr>
      </w:pPr>
    </w:p>
    <w:p w14:paraId="7251FC72" w14:textId="77777777" w:rsidR="00C82129" w:rsidRPr="003434F8" w:rsidRDefault="00C82129" w:rsidP="00C82129">
      <w:pPr>
        <w:widowControl w:val="0"/>
        <w:autoSpaceDE w:val="0"/>
        <w:autoSpaceDN w:val="0"/>
        <w:ind w:left="2003" w:right="293" w:hanging="1419"/>
        <w:jc w:val="both"/>
        <w:rPr>
          <w:rFonts w:ascii="Times New Roman" w:eastAsia="Arial" w:hAnsi="Times New Roman"/>
          <w:szCs w:val="22"/>
          <w:lang w:val="es-ES"/>
        </w:rPr>
      </w:pPr>
      <w:r w:rsidRPr="003434F8">
        <w:rPr>
          <w:rFonts w:ascii="Times New Roman" w:eastAsia="Arial" w:hAnsi="Times New Roman"/>
          <w:b/>
          <w:sz w:val="21"/>
          <w:szCs w:val="22"/>
          <w:lang w:val="es-ES"/>
        </w:rPr>
        <w:t>Criterio</w:t>
      </w:r>
      <w:r w:rsidRPr="003434F8">
        <w:rPr>
          <w:rFonts w:ascii="Times New Roman" w:eastAsia="Arial" w:hAnsi="Times New Roman"/>
          <w:b/>
          <w:spacing w:val="-2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sz w:val="21"/>
          <w:szCs w:val="22"/>
          <w:lang w:val="es-ES"/>
        </w:rPr>
        <w:t>B:</w:t>
      </w:r>
      <w:r w:rsidRPr="003434F8">
        <w:rPr>
          <w:rFonts w:ascii="Times New Roman" w:eastAsia="Arial" w:hAnsi="Times New Roman"/>
          <w:b/>
          <w:spacing w:val="80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Cs w:val="22"/>
          <w:lang w:val="es-ES"/>
        </w:rPr>
        <w:t>Experiencia</w:t>
      </w:r>
      <w:r w:rsidRPr="003434F8">
        <w:rPr>
          <w:rFonts w:ascii="Times New Roman" w:eastAsia="Arial" w:hAnsi="Times New Roman"/>
          <w:spacing w:val="-9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Cs w:val="22"/>
          <w:lang w:val="es-ES"/>
        </w:rPr>
        <w:t>Especifica</w:t>
      </w:r>
      <w:r w:rsidRPr="003434F8">
        <w:rPr>
          <w:rFonts w:ascii="Times New Roman" w:eastAsia="Arial" w:hAnsi="Times New Roman"/>
          <w:spacing w:val="-8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Cs w:val="22"/>
          <w:lang w:val="es-ES"/>
        </w:rPr>
        <w:t>dentro de los 15 años antes solicitados, que incluya: i) Plan de Gestión Ambiental (PGAS), ii) Plan de Participación de las Partes Interesadas (PPPI), iii) Estudios de Impacto Ambiental y Social, iv) Preparación de proyectos para organismos internacionales en el sector agua y saneamiento.</w:t>
      </w:r>
    </w:p>
    <w:p w14:paraId="4E4E8A3D" w14:textId="77777777" w:rsidR="00C82129" w:rsidRPr="003434F8" w:rsidRDefault="00C82129" w:rsidP="00C82129">
      <w:pPr>
        <w:widowControl w:val="0"/>
        <w:autoSpaceDE w:val="0"/>
        <w:autoSpaceDN w:val="0"/>
        <w:ind w:left="1890"/>
        <w:rPr>
          <w:rFonts w:ascii="Times New Roman" w:eastAsia="Arial" w:hAnsi="Times New Roman"/>
          <w:sz w:val="21"/>
          <w:szCs w:val="22"/>
          <w:lang w:val="es-ES"/>
        </w:rPr>
      </w:pPr>
    </w:p>
    <w:p w14:paraId="361A247F" w14:textId="77777777" w:rsidR="00C82129" w:rsidRPr="003434F8" w:rsidRDefault="00C82129" w:rsidP="00C82129">
      <w:pPr>
        <w:widowControl w:val="0"/>
        <w:autoSpaceDE w:val="0"/>
        <w:autoSpaceDN w:val="0"/>
        <w:ind w:left="1890"/>
        <w:rPr>
          <w:rFonts w:ascii="Times New Roman" w:eastAsia="Arial" w:hAnsi="Times New Roman"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Nota:</w:t>
      </w:r>
    </w:p>
    <w:p w14:paraId="23F6E9EA" w14:textId="77777777" w:rsidR="00C82129" w:rsidRPr="003434F8" w:rsidRDefault="00C82129" w:rsidP="00C82129">
      <w:pPr>
        <w:widowControl w:val="0"/>
        <w:autoSpaceDE w:val="0"/>
        <w:autoSpaceDN w:val="0"/>
        <w:ind w:left="1890"/>
        <w:rPr>
          <w:rFonts w:ascii="Times New Roman" w:eastAsia="Arial" w:hAnsi="Times New Roman"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Serán evaluadas aquellas firmas Consultoras que presenten dos experiencias –en todos los puntos del i) al (iv.</w:t>
      </w:r>
    </w:p>
    <w:p w14:paraId="52787E50" w14:textId="77777777" w:rsidR="00C82129" w:rsidRPr="003434F8" w:rsidRDefault="00C82129" w:rsidP="00C82129">
      <w:pPr>
        <w:widowControl w:val="0"/>
        <w:autoSpaceDE w:val="0"/>
        <w:autoSpaceDN w:val="0"/>
        <w:spacing w:before="10"/>
        <w:rPr>
          <w:rFonts w:ascii="Times New Roman" w:eastAsia="Arial" w:hAnsi="Times New Roman"/>
          <w:szCs w:val="22"/>
          <w:lang w:val="es-ES"/>
        </w:rPr>
      </w:pPr>
    </w:p>
    <w:p w14:paraId="7392A7C3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sz w:val="21"/>
          <w:szCs w:val="21"/>
          <w:lang w:val="es-ES"/>
        </w:rPr>
      </w:pPr>
    </w:p>
    <w:p w14:paraId="5C3AE8D6" w14:textId="77777777" w:rsidR="00C82129" w:rsidRPr="003434F8" w:rsidRDefault="00C82129" w:rsidP="00C82129">
      <w:pPr>
        <w:widowControl w:val="0"/>
        <w:autoSpaceDE w:val="0"/>
        <w:autoSpaceDN w:val="0"/>
        <w:ind w:left="661" w:right="184"/>
        <w:rPr>
          <w:rFonts w:ascii="Times New Roman" w:eastAsia="Arial" w:hAnsi="Times New Roman"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sz w:val="21"/>
          <w:szCs w:val="21"/>
          <w:lang w:val="es-ES"/>
        </w:rPr>
        <w:t>La firma consultora deberá presentar su experiencia en los criterios solicitados, haciendo uso del siguiente formato:</w:t>
      </w:r>
    </w:p>
    <w:p w14:paraId="5B034377" w14:textId="77777777" w:rsidR="00C82129" w:rsidRPr="003434F8" w:rsidRDefault="00C82129" w:rsidP="00C82129">
      <w:pPr>
        <w:widowControl w:val="0"/>
        <w:autoSpaceDE w:val="0"/>
        <w:autoSpaceDN w:val="0"/>
        <w:spacing w:before="3"/>
        <w:rPr>
          <w:rFonts w:ascii="Times New Roman" w:eastAsia="Arial" w:hAnsi="Times New Roman"/>
          <w:sz w:val="21"/>
          <w:szCs w:val="21"/>
          <w:lang w:val="es-ES"/>
        </w:rPr>
      </w:pPr>
    </w:p>
    <w:tbl>
      <w:tblPr>
        <w:tblStyle w:val="TableNormal"/>
        <w:tblW w:w="100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367"/>
      </w:tblGrid>
      <w:tr w:rsidR="00C82129" w:rsidRPr="003434F8" w14:paraId="588B107F" w14:textId="77777777" w:rsidTr="00C047C6">
        <w:trPr>
          <w:trHeight w:val="301"/>
        </w:trPr>
        <w:tc>
          <w:tcPr>
            <w:tcW w:w="10092" w:type="dxa"/>
            <w:gridSpan w:val="2"/>
            <w:shd w:val="clear" w:color="auto" w:fill="ADAAAA"/>
          </w:tcPr>
          <w:p w14:paraId="27401163" w14:textId="0DEDEBC9" w:rsidR="00C82129" w:rsidRPr="003434F8" w:rsidRDefault="00C82129" w:rsidP="00C82129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Experiencia General </w:t>
            </w:r>
            <w:r w:rsidR="005A6D91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de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15 años </w:t>
            </w:r>
          </w:p>
          <w:p w14:paraId="5FE7BEAE" w14:textId="77777777" w:rsidR="00C82129" w:rsidRPr="003434F8" w:rsidRDefault="00C82129" w:rsidP="00C82129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</w:p>
        </w:tc>
      </w:tr>
      <w:tr w:rsidR="00C82129" w:rsidRPr="003434F8" w14:paraId="1EA4428B" w14:textId="77777777" w:rsidTr="00C047C6">
        <w:trPr>
          <w:trHeight w:val="224"/>
        </w:trPr>
        <w:tc>
          <w:tcPr>
            <w:tcW w:w="3725" w:type="dxa"/>
          </w:tcPr>
          <w:p w14:paraId="6A04B891" w14:textId="77777777" w:rsidR="00C82129" w:rsidRPr="003434F8" w:rsidRDefault="00C82129" w:rsidP="00C82129">
            <w:pPr>
              <w:spacing w:before="117" w:line="225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Fecha de Constitución </w:t>
            </w:r>
          </w:p>
        </w:tc>
        <w:tc>
          <w:tcPr>
            <w:tcW w:w="6367" w:type="dxa"/>
          </w:tcPr>
          <w:p w14:paraId="52298A1C" w14:textId="77777777" w:rsidR="00C82129" w:rsidRPr="003434F8" w:rsidRDefault="00C82129" w:rsidP="00C82129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>…….</w:t>
            </w:r>
          </w:p>
        </w:tc>
      </w:tr>
      <w:tr w:rsidR="00C82129" w:rsidRPr="003434F8" w14:paraId="4B7B5137" w14:textId="77777777" w:rsidTr="003434F8">
        <w:trPr>
          <w:trHeight w:val="287"/>
        </w:trPr>
        <w:tc>
          <w:tcPr>
            <w:tcW w:w="3725" w:type="dxa"/>
          </w:tcPr>
          <w:p w14:paraId="1E999754" w14:textId="4797B382" w:rsidR="00C82129" w:rsidRPr="003434F8" w:rsidRDefault="004F1E20" w:rsidP="00507FD2">
            <w:pPr>
              <w:spacing w:before="99" w:line="240" w:lineRule="atLeast"/>
              <w:ind w:left="69" w:right="1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ños  de La Experiencia</w:t>
            </w:r>
            <w:r w:rsidR="00C82129"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 presenta</w:t>
            </w:r>
          </w:p>
        </w:tc>
        <w:tc>
          <w:tcPr>
            <w:tcW w:w="6367" w:type="dxa"/>
          </w:tcPr>
          <w:p w14:paraId="054F3A46" w14:textId="4EC7CC92" w:rsidR="00C82129" w:rsidRPr="003434F8" w:rsidRDefault="004F1E20" w:rsidP="00C82129">
            <w:pPr>
              <w:rPr>
                <w:rFonts w:ascii="Times New Roman" w:eastAsia="Arial" w:hAnsi="Times New Roman" w:cs="Times New Roman"/>
                <w:sz w:val="20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0"/>
                <w:lang w:val="es-ES"/>
              </w:rPr>
              <w:t>Desde                                                     Hasta</w:t>
            </w:r>
          </w:p>
        </w:tc>
      </w:tr>
    </w:tbl>
    <w:p w14:paraId="54E79740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sz w:val="20"/>
          <w:szCs w:val="22"/>
          <w:lang w:val="es-ES"/>
        </w:rPr>
        <w:sectPr w:rsidR="00C82129" w:rsidRPr="003434F8" w:rsidSect="00C82129">
          <w:footerReference w:type="default" r:id="rId20"/>
          <w:pgSz w:w="12240" w:h="15840"/>
          <w:pgMar w:top="720" w:right="1400" w:bottom="1460" w:left="1400" w:header="0" w:footer="1267" w:gutter="0"/>
          <w:pgNumType w:start="1"/>
          <w:cols w:space="720"/>
        </w:sectPr>
      </w:pPr>
    </w:p>
    <w:p w14:paraId="4CB346FC" w14:textId="77777777" w:rsidR="00507FD2" w:rsidRPr="003434F8" w:rsidRDefault="00507FD2" w:rsidP="003434F8">
      <w:pPr>
        <w:jc w:val="center"/>
        <w:rPr>
          <w:rFonts w:ascii="Times New Roman" w:eastAsia="Arial" w:hAnsi="Times New Roman"/>
          <w:b/>
          <w:sz w:val="32"/>
          <w:szCs w:val="32"/>
          <w:lang w:val="es-ES"/>
        </w:rPr>
      </w:pPr>
      <w:r w:rsidRPr="003434F8">
        <w:rPr>
          <w:rFonts w:ascii="Times New Roman" w:eastAsia="Arial" w:hAnsi="Times New Roman"/>
          <w:b/>
          <w:sz w:val="32"/>
          <w:szCs w:val="32"/>
          <w:lang w:val="es-ES"/>
        </w:rPr>
        <w:lastRenderedPageBreak/>
        <w:t>Serán evaluadas aquellas firmas Consultoras que presenten dos (2) experiencias –en todos los puntos del i) al (iv).</w:t>
      </w:r>
    </w:p>
    <w:p w14:paraId="53A25E25" w14:textId="77777777" w:rsidR="00C82129" w:rsidRPr="003434F8" w:rsidRDefault="00C82129" w:rsidP="00C82129">
      <w:pPr>
        <w:widowControl w:val="0"/>
        <w:autoSpaceDE w:val="0"/>
        <w:autoSpaceDN w:val="0"/>
        <w:spacing w:before="8"/>
        <w:rPr>
          <w:rFonts w:ascii="Times New Roman" w:eastAsia="Arial" w:hAnsi="Times New Roman"/>
          <w:sz w:val="13"/>
          <w:szCs w:val="21"/>
          <w:lang w:val="es-ES"/>
        </w:rPr>
      </w:pP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C82129" w:rsidRPr="0028687C" w14:paraId="299730EB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1702A0DD" w14:textId="2452226C" w:rsidR="00C82129" w:rsidRPr="003434F8" w:rsidRDefault="00C82129" w:rsidP="00C82129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Experiencia </w:t>
            </w:r>
            <w:r w:rsidR="00507FD2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specifica i) Plan de Gestión Ambiental)</w:t>
            </w:r>
          </w:p>
          <w:p w14:paraId="5AE1F595" w14:textId="77777777" w:rsidR="00C82129" w:rsidRPr="003434F8" w:rsidRDefault="00C82129" w:rsidP="00C82129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C82129" w:rsidRPr="003434F8" w14:paraId="23C35C3E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283C6E68" w14:textId="77777777" w:rsidR="00C82129" w:rsidRPr="003434F8" w:rsidRDefault="00C82129" w:rsidP="00C82129">
            <w:pPr>
              <w:spacing w:before="7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316446C0" w14:textId="77777777" w:rsidR="00C82129" w:rsidRPr="003434F8" w:rsidRDefault="00C82129" w:rsidP="00C82129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  <w:p w14:paraId="6EFB0BB7" w14:textId="77777777" w:rsidR="00C82129" w:rsidRPr="003434F8" w:rsidRDefault="00C82129" w:rsidP="00C82129">
            <w:pPr>
              <w:spacing w:before="12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Marcar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n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X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donde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rresponda)</w:t>
            </w:r>
          </w:p>
        </w:tc>
        <w:tc>
          <w:tcPr>
            <w:tcW w:w="6225" w:type="dxa"/>
          </w:tcPr>
          <w:p w14:paraId="2FFD4EC3" w14:textId="77777777" w:rsidR="00C82129" w:rsidRPr="003434F8" w:rsidRDefault="00C82129" w:rsidP="00C82129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riterio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</w:t>
            </w:r>
            <w:r w:rsidRPr="003434F8">
              <w:rPr>
                <w:rFonts w:ascii="Times New Roman" w:eastAsia="Arial" w:hAnsi="Times New Roman" w:cs="Times New Roman"/>
                <w:spacing w:val="3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) Criterio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()</w:t>
            </w:r>
          </w:p>
        </w:tc>
      </w:tr>
      <w:tr w:rsidR="00C82129" w:rsidRPr="0028687C" w14:paraId="5C1843B2" w14:textId="77777777" w:rsidTr="00C047C6">
        <w:trPr>
          <w:trHeight w:val="642"/>
        </w:trPr>
        <w:tc>
          <w:tcPr>
            <w:tcW w:w="3641" w:type="dxa"/>
            <w:vAlign w:val="center"/>
          </w:tcPr>
          <w:p w14:paraId="18B6825B" w14:textId="77777777" w:rsidR="00C82129" w:rsidRPr="003434F8" w:rsidRDefault="00C82129" w:rsidP="00C82129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2CB389A4" w14:textId="575C8F19" w:rsidR="00C82129" w:rsidRPr="003434F8" w:rsidRDefault="00C82129" w:rsidP="00C82129">
            <w:pPr>
              <w:spacing w:line="223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el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punto i) Plan de Gestión Ambiental</w:t>
            </w:r>
            <w:r w:rsidRPr="003434F8">
              <w:rPr>
                <w:rFonts w:ascii="Times New Roman" w:eastAsia="Arial" w:hAnsi="Times New Roman" w:cs="Times New Roman"/>
                <w:b/>
                <w:spacing w:val="-2"/>
                <w:sz w:val="21"/>
                <w:lang w:val="es-ES"/>
              </w:rPr>
              <w:t>)</w:t>
            </w:r>
          </w:p>
        </w:tc>
        <w:tc>
          <w:tcPr>
            <w:tcW w:w="6225" w:type="dxa"/>
          </w:tcPr>
          <w:p w14:paraId="7EB43556" w14:textId="77777777" w:rsidR="00C82129" w:rsidRPr="003434F8" w:rsidRDefault="00C82129" w:rsidP="00C82129">
            <w:pPr>
              <w:spacing w:before="9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626F1F7F" w14:textId="77777777" w:rsidR="00C82129" w:rsidRPr="003434F8" w:rsidRDefault="00C82129" w:rsidP="00C82129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82129" w:rsidRPr="0028687C" w14:paraId="79CFB79D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29E9E778" w14:textId="77777777" w:rsidR="00C82129" w:rsidRPr="003434F8" w:rsidRDefault="00C82129" w:rsidP="00C82129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Pr="003434F8">
              <w:rPr>
                <w:rFonts w:ascii="Times New Roman" w:eastAsia="Arial" w:hAnsi="Times New Roman" w:cs="Times New Roman"/>
                <w:spacing w:val="-2"/>
                <w:position w:val="7"/>
                <w:sz w:val="14"/>
                <w:lang w:val="es-ES"/>
              </w:rPr>
              <w:t>2</w:t>
            </w:r>
          </w:p>
        </w:tc>
        <w:tc>
          <w:tcPr>
            <w:tcW w:w="6225" w:type="dxa"/>
          </w:tcPr>
          <w:p w14:paraId="0D61BE57" w14:textId="77777777" w:rsidR="00C82129" w:rsidRPr="003434F8" w:rsidRDefault="00C82129" w:rsidP="00C82129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82129" w:rsidRPr="0028687C" w14:paraId="555A63DB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30C40217" w14:textId="77777777" w:rsidR="00C82129" w:rsidRPr="003434F8" w:rsidRDefault="00C82129" w:rsidP="00C82129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6A90F02A" w14:textId="77777777" w:rsidR="00C82129" w:rsidRPr="003434F8" w:rsidRDefault="00C82129" w:rsidP="00C82129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82129" w:rsidRPr="0028687C" w14:paraId="6CC12508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07B5B848" w14:textId="77777777" w:rsidR="00C82129" w:rsidRPr="003434F8" w:rsidRDefault="00C82129" w:rsidP="00C82129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616B4EF6" w14:textId="77777777" w:rsidR="00C82129" w:rsidRPr="003434F8" w:rsidRDefault="00C82129" w:rsidP="00C82129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82129" w:rsidRPr="0028687C" w14:paraId="3FBE861E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48B692CD" w14:textId="77777777" w:rsidR="00C82129" w:rsidRPr="003434F8" w:rsidRDefault="00C82129" w:rsidP="00C82129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,</w:t>
            </w:r>
          </w:p>
        </w:tc>
        <w:tc>
          <w:tcPr>
            <w:tcW w:w="6225" w:type="dxa"/>
          </w:tcPr>
          <w:p w14:paraId="1F2A95B8" w14:textId="77777777" w:rsidR="00C82129" w:rsidRPr="003434F8" w:rsidRDefault="00C82129" w:rsidP="00C82129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82129" w:rsidRPr="0028687C" w14:paraId="2DD26B4D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0B2BF150" w14:textId="77777777" w:rsidR="00C82129" w:rsidRPr="003434F8" w:rsidRDefault="00C82129" w:rsidP="00C82129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3434F8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2FD53752" w14:textId="77777777" w:rsidR="00C82129" w:rsidRPr="003434F8" w:rsidRDefault="00C82129" w:rsidP="00C82129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21B8138A" w14:textId="77777777" w:rsidR="00C82129" w:rsidRPr="003434F8" w:rsidRDefault="00C82129" w:rsidP="00C82129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411C7F5F" w14:textId="77777777" w:rsidR="004F1E20" w:rsidRPr="003434F8" w:rsidRDefault="00C82129" w:rsidP="00C82129">
      <w:pPr>
        <w:widowControl w:val="0"/>
        <w:autoSpaceDE w:val="0"/>
        <w:autoSpaceDN w:val="0"/>
        <w:spacing w:before="95"/>
        <w:ind w:left="302"/>
        <w:outlineLvl w:val="0"/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 xml:space="preserve"> </w:t>
      </w: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4F1E20" w:rsidRPr="0028687C" w14:paraId="1C137B5A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69FB6668" w14:textId="1CF978C4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Experiencia Especifica </w:t>
            </w:r>
            <w:r w:rsidR="00507FD2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i) Plan de Participación de las Partes Interesadas (PPPI)</w:t>
            </w:r>
          </w:p>
          <w:p w14:paraId="6C949B37" w14:textId="77777777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4F1E20" w:rsidRPr="003434F8" w14:paraId="53A4D127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326FF49A" w14:textId="77777777" w:rsidR="004F1E20" w:rsidRPr="003434F8" w:rsidRDefault="004F1E20" w:rsidP="00C047C6">
            <w:pPr>
              <w:spacing w:before="7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0C0787AC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  <w:p w14:paraId="17EC8F27" w14:textId="77777777" w:rsidR="004F1E20" w:rsidRPr="003434F8" w:rsidRDefault="004F1E20" w:rsidP="00C047C6">
            <w:pPr>
              <w:spacing w:before="12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Marcar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n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X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donde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rresponda)</w:t>
            </w:r>
          </w:p>
        </w:tc>
        <w:tc>
          <w:tcPr>
            <w:tcW w:w="6225" w:type="dxa"/>
          </w:tcPr>
          <w:p w14:paraId="693C9173" w14:textId="77777777" w:rsidR="004F1E20" w:rsidRPr="003434F8" w:rsidRDefault="004F1E20" w:rsidP="00C047C6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riterio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</w:t>
            </w:r>
            <w:r w:rsidRPr="003434F8">
              <w:rPr>
                <w:rFonts w:ascii="Times New Roman" w:eastAsia="Arial" w:hAnsi="Times New Roman" w:cs="Times New Roman"/>
                <w:spacing w:val="3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) Criterio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()</w:t>
            </w:r>
          </w:p>
        </w:tc>
      </w:tr>
      <w:tr w:rsidR="004F1E20" w:rsidRPr="0028687C" w14:paraId="7CF95284" w14:textId="77777777" w:rsidTr="00C047C6">
        <w:trPr>
          <w:trHeight w:val="642"/>
        </w:trPr>
        <w:tc>
          <w:tcPr>
            <w:tcW w:w="3641" w:type="dxa"/>
            <w:vAlign w:val="center"/>
          </w:tcPr>
          <w:p w14:paraId="74F89FFA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011E3FB9" w14:textId="4FE63254" w:rsidR="004F1E20" w:rsidRPr="003434F8" w:rsidRDefault="004F1E20" w:rsidP="00C047C6">
            <w:pPr>
              <w:spacing w:line="223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el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i) Plan de Participación de las Partes Interesadas (PPPI)</w:t>
            </w:r>
          </w:p>
        </w:tc>
        <w:tc>
          <w:tcPr>
            <w:tcW w:w="6225" w:type="dxa"/>
          </w:tcPr>
          <w:p w14:paraId="007F401A" w14:textId="77777777" w:rsidR="004F1E20" w:rsidRPr="003434F8" w:rsidRDefault="004F1E20" w:rsidP="00C047C6">
            <w:pPr>
              <w:spacing w:before="9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2CCAD926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126E4BFA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03DF7CFE" w14:textId="77777777" w:rsidR="004F1E20" w:rsidRPr="003434F8" w:rsidRDefault="004F1E20" w:rsidP="00C047C6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Pr="003434F8">
              <w:rPr>
                <w:rFonts w:ascii="Times New Roman" w:eastAsia="Arial" w:hAnsi="Times New Roman" w:cs="Times New Roman"/>
                <w:spacing w:val="-2"/>
                <w:position w:val="7"/>
                <w:sz w:val="14"/>
                <w:lang w:val="es-ES"/>
              </w:rPr>
              <w:t>2</w:t>
            </w:r>
          </w:p>
        </w:tc>
        <w:tc>
          <w:tcPr>
            <w:tcW w:w="6225" w:type="dxa"/>
          </w:tcPr>
          <w:p w14:paraId="2FCACEDA" w14:textId="77777777" w:rsidR="004F1E20" w:rsidRPr="003434F8" w:rsidRDefault="004F1E20" w:rsidP="00C047C6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46F41205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2C6573F0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4B1D87EB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76F35D13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1C6426E1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49345024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3DA07475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7146A699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,</w:t>
            </w:r>
          </w:p>
        </w:tc>
        <w:tc>
          <w:tcPr>
            <w:tcW w:w="6225" w:type="dxa"/>
          </w:tcPr>
          <w:p w14:paraId="3E722FCC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0359F06E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4FA0940E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3434F8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5E5CB7F9" w14:textId="77777777" w:rsidR="004F1E20" w:rsidRPr="003434F8" w:rsidRDefault="004F1E20" w:rsidP="00C047C6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260AB1F6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65C7C74D" w14:textId="77777777" w:rsidR="004F1E20" w:rsidRPr="003434F8" w:rsidRDefault="004F1E20">
      <w:pPr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 w:type="page"/>
      </w: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4F1E20" w:rsidRPr="0028687C" w14:paraId="64E6A6D9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7A2CEA80" w14:textId="1F7D9149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lastRenderedPageBreak/>
              <w:t xml:space="preserve">Experiencia Especifica </w:t>
            </w:r>
            <w:r w:rsidR="00507FD2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 iii) Estudios de Impacto Ambiental y Social</w:t>
            </w:r>
          </w:p>
          <w:p w14:paraId="282D1761" w14:textId="77777777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4F1E20" w:rsidRPr="003434F8" w14:paraId="429A026A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7F9BBF06" w14:textId="77777777" w:rsidR="004F1E20" w:rsidRPr="003434F8" w:rsidRDefault="004F1E20" w:rsidP="00C047C6">
            <w:pPr>
              <w:spacing w:before="7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14FC5479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  <w:p w14:paraId="2F417336" w14:textId="77777777" w:rsidR="004F1E20" w:rsidRPr="003434F8" w:rsidRDefault="004F1E20" w:rsidP="00C047C6">
            <w:pPr>
              <w:spacing w:before="12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Marcar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n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X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donde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rresponda)</w:t>
            </w:r>
          </w:p>
        </w:tc>
        <w:tc>
          <w:tcPr>
            <w:tcW w:w="6225" w:type="dxa"/>
          </w:tcPr>
          <w:p w14:paraId="7CED9C81" w14:textId="77777777" w:rsidR="004F1E20" w:rsidRPr="003434F8" w:rsidRDefault="004F1E20" w:rsidP="00C047C6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riterio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</w:t>
            </w:r>
            <w:r w:rsidRPr="003434F8">
              <w:rPr>
                <w:rFonts w:ascii="Times New Roman" w:eastAsia="Arial" w:hAnsi="Times New Roman" w:cs="Times New Roman"/>
                <w:spacing w:val="3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) Criterio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()</w:t>
            </w:r>
          </w:p>
        </w:tc>
      </w:tr>
      <w:tr w:rsidR="004F1E20" w:rsidRPr="0028687C" w14:paraId="4716F96E" w14:textId="77777777" w:rsidTr="00C047C6">
        <w:trPr>
          <w:trHeight w:val="642"/>
        </w:trPr>
        <w:tc>
          <w:tcPr>
            <w:tcW w:w="3641" w:type="dxa"/>
            <w:vAlign w:val="center"/>
          </w:tcPr>
          <w:p w14:paraId="295B7899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352E4220" w14:textId="7B0D70B3" w:rsidR="004F1E20" w:rsidRPr="003434F8" w:rsidRDefault="004F1E20" w:rsidP="00C047C6">
            <w:pPr>
              <w:spacing w:line="223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el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ii) Estudios de Impacto Ambiental y Social</w:t>
            </w:r>
          </w:p>
        </w:tc>
        <w:tc>
          <w:tcPr>
            <w:tcW w:w="6225" w:type="dxa"/>
          </w:tcPr>
          <w:p w14:paraId="4AAB9679" w14:textId="77777777" w:rsidR="004F1E20" w:rsidRPr="003434F8" w:rsidRDefault="004F1E20" w:rsidP="00C047C6">
            <w:pPr>
              <w:spacing w:before="9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33B8796C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314C9D67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576BB897" w14:textId="77777777" w:rsidR="004F1E20" w:rsidRPr="003434F8" w:rsidRDefault="004F1E20" w:rsidP="00C047C6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Pr="003434F8">
              <w:rPr>
                <w:rFonts w:ascii="Times New Roman" w:eastAsia="Arial" w:hAnsi="Times New Roman" w:cs="Times New Roman"/>
                <w:spacing w:val="-2"/>
                <w:position w:val="7"/>
                <w:sz w:val="14"/>
                <w:lang w:val="es-ES"/>
              </w:rPr>
              <w:t>2</w:t>
            </w:r>
          </w:p>
        </w:tc>
        <w:tc>
          <w:tcPr>
            <w:tcW w:w="6225" w:type="dxa"/>
          </w:tcPr>
          <w:p w14:paraId="5A956B92" w14:textId="77777777" w:rsidR="004F1E20" w:rsidRPr="003434F8" w:rsidRDefault="004F1E20" w:rsidP="00C047C6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2059BE87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633F3854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0B60EC66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1009267B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2DEF00BC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44FBEEE8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6FA899E1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4A15FB40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,</w:t>
            </w:r>
          </w:p>
        </w:tc>
        <w:tc>
          <w:tcPr>
            <w:tcW w:w="6225" w:type="dxa"/>
          </w:tcPr>
          <w:p w14:paraId="4854936D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5464E31C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32245269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3434F8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367A61C8" w14:textId="77777777" w:rsidR="004F1E20" w:rsidRPr="003434F8" w:rsidRDefault="004F1E20" w:rsidP="00C047C6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1006151E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067CAFDE" w14:textId="77777777" w:rsidR="004F1E20" w:rsidRPr="003434F8" w:rsidRDefault="004F1E20" w:rsidP="00C82129">
      <w:pPr>
        <w:widowControl w:val="0"/>
        <w:autoSpaceDE w:val="0"/>
        <w:autoSpaceDN w:val="0"/>
        <w:spacing w:before="95"/>
        <w:ind w:left="302"/>
        <w:outlineLvl w:val="0"/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/>
      </w: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/>
      </w: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/>
      </w: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4F1E20" w:rsidRPr="0028687C" w14:paraId="46B5B266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7873861A" w14:textId="61E2E3BD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Experiencia </w:t>
            </w:r>
            <w:r w:rsidR="00507FD2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specifica iv) Preparación de proyectos para organismos internacionales en el sector agua y saneamiento.</w:t>
            </w:r>
          </w:p>
          <w:p w14:paraId="02EC84F7" w14:textId="77777777" w:rsidR="004F1E20" w:rsidRPr="003434F8" w:rsidRDefault="004F1E20" w:rsidP="00C047C6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Pr="003434F8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Pr="003434F8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Pr="003434F8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4F1E20" w:rsidRPr="003434F8" w14:paraId="2B29A67D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4389D583" w14:textId="77777777" w:rsidR="004F1E20" w:rsidRPr="003434F8" w:rsidRDefault="004F1E20" w:rsidP="00C047C6">
            <w:pPr>
              <w:spacing w:before="7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19D0E6FF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  <w:p w14:paraId="7E3A8765" w14:textId="77777777" w:rsidR="004F1E20" w:rsidRPr="003434F8" w:rsidRDefault="004F1E20" w:rsidP="00C047C6">
            <w:pPr>
              <w:spacing w:before="12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Marcar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n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X</w:t>
            </w:r>
            <w:r w:rsidRPr="003434F8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donde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rresponda)</w:t>
            </w:r>
          </w:p>
        </w:tc>
        <w:tc>
          <w:tcPr>
            <w:tcW w:w="6225" w:type="dxa"/>
          </w:tcPr>
          <w:p w14:paraId="266927D4" w14:textId="77777777" w:rsidR="004F1E20" w:rsidRPr="003434F8" w:rsidRDefault="004F1E20" w:rsidP="00C047C6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riterio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</w:t>
            </w:r>
            <w:r w:rsidRPr="003434F8">
              <w:rPr>
                <w:rFonts w:ascii="Times New Roman" w:eastAsia="Arial" w:hAnsi="Times New Roman" w:cs="Times New Roman"/>
                <w:spacing w:val="3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) Criterio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</w:t>
            </w:r>
            <w:r w:rsidRPr="003434F8">
              <w:rPr>
                <w:rFonts w:ascii="Times New Roman" w:eastAsia="Arial" w:hAnsi="Times New Roman" w:cs="Times New Roman"/>
                <w:spacing w:val="-3"/>
                <w:sz w:val="21"/>
                <w:lang w:val="es-ES"/>
              </w:rPr>
              <w:t xml:space="preserve"> ()</w:t>
            </w:r>
          </w:p>
        </w:tc>
      </w:tr>
      <w:tr w:rsidR="004F1E20" w:rsidRPr="0028687C" w14:paraId="42DDB6CD" w14:textId="77777777" w:rsidTr="003434F8">
        <w:trPr>
          <w:trHeight w:val="642"/>
        </w:trPr>
        <w:tc>
          <w:tcPr>
            <w:tcW w:w="3641" w:type="dxa"/>
            <w:vAlign w:val="center"/>
          </w:tcPr>
          <w:p w14:paraId="77E4E545" w14:textId="77777777" w:rsidR="004F1E20" w:rsidRPr="003434F8" w:rsidRDefault="004F1E20" w:rsidP="00507FD2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233C7C6F" w14:textId="20F59AAC" w:rsidR="004F1E20" w:rsidRPr="003434F8" w:rsidRDefault="004F1E20" w:rsidP="003434F8">
            <w:pPr>
              <w:spacing w:line="223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3434F8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3434F8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el </w:t>
            </w:r>
            <w:r w:rsidR="00507FD2" w:rsidRPr="003434F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v) Preparación de proyectos para organismos  internacionales en el sector agua y saneamiento.</w:t>
            </w:r>
          </w:p>
        </w:tc>
        <w:tc>
          <w:tcPr>
            <w:tcW w:w="6225" w:type="dxa"/>
          </w:tcPr>
          <w:p w14:paraId="627E653F" w14:textId="77777777" w:rsidR="004F1E20" w:rsidRPr="003434F8" w:rsidRDefault="004F1E20" w:rsidP="00C047C6">
            <w:pPr>
              <w:spacing w:before="9"/>
              <w:rPr>
                <w:rFonts w:ascii="Times New Roman" w:eastAsia="Arial" w:hAnsi="Times New Roman" w:cs="Times New Roman"/>
                <w:sz w:val="20"/>
                <w:lang w:val="es-ES"/>
              </w:rPr>
            </w:pPr>
          </w:p>
          <w:p w14:paraId="25FF0133" w14:textId="77777777" w:rsidR="004F1E20" w:rsidRPr="003434F8" w:rsidRDefault="004F1E20" w:rsidP="00C047C6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64E5117C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4EBAB5EE" w14:textId="77777777" w:rsidR="004F1E20" w:rsidRPr="003434F8" w:rsidRDefault="004F1E20" w:rsidP="00C047C6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Pr="003434F8">
              <w:rPr>
                <w:rFonts w:ascii="Times New Roman" w:eastAsia="Arial" w:hAnsi="Times New Roman" w:cs="Times New Roman"/>
                <w:spacing w:val="-2"/>
                <w:position w:val="7"/>
                <w:sz w:val="14"/>
                <w:lang w:val="es-ES"/>
              </w:rPr>
              <w:t>2</w:t>
            </w:r>
          </w:p>
        </w:tc>
        <w:tc>
          <w:tcPr>
            <w:tcW w:w="6225" w:type="dxa"/>
          </w:tcPr>
          <w:p w14:paraId="6BE25508" w14:textId="77777777" w:rsidR="004F1E20" w:rsidRPr="003434F8" w:rsidRDefault="004F1E20" w:rsidP="00C047C6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3601890D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42DCAC5F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26CD88B0" w14:textId="77777777" w:rsidR="004F1E20" w:rsidRPr="003434F8" w:rsidRDefault="004F1E20" w:rsidP="00C047C6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153E79A7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73F38BA4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3434F8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3434F8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6140FD33" w14:textId="77777777" w:rsidR="004F1E20" w:rsidRPr="003434F8" w:rsidRDefault="004F1E20" w:rsidP="00C047C6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405D21E9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18CDB344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,</w:t>
            </w:r>
          </w:p>
        </w:tc>
        <w:tc>
          <w:tcPr>
            <w:tcW w:w="6225" w:type="dxa"/>
          </w:tcPr>
          <w:p w14:paraId="26630901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4F1E20" w:rsidRPr="0028687C" w14:paraId="21E57B6E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4FEACA79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3434F8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7D667432" w14:textId="77777777" w:rsidR="004F1E20" w:rsidRPr="003434F8" w:rsidRDefault="004F1E20" w:rsidP="00C047C6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3434F8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3434F8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3434F8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5E84A61C" w14:textId="77777777" w:rsidR="004F1E20" w:rsidRPr="003434F8" w:rsidRDefault="004F1E20" w:rsidP="00C047C6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7C6B3E76" w14:textId="0F7D3A13" w:rsidR="00C82129" w:rsidRPr="003434F8" w:rsidRDefault="004F1E20" w:rsidP="00C82129">
      <w:pPr>
        <w:widowControl w:val="0"/>
        <w:autoSpaceDE w:val="0"/>
        <w:autoSpaceDN w:val="0"/>
        <w:spacing w:before="95"/>
        <w:ind w:left="302"/>
        <w:outlineLvl w:val="0"/>
        <w:rPr>
          <w:rFonts w:ascii="Times New Roman" w:eastAsia="Arial" w:hAnsi="Times New Roman"/>
          <w:b/>
          <w:bCs/>
          <w:sz w:val="21"/>
          <w:szCs w:val="21"/>
          <w:lang w:val="es-ES"/>
        </w:rPr>
      </w:pP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/>
      </w:r>
      <w:r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br/>
      </w:r>
      <w:r w:rsidR="00C82129"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Tener</w:t>
      </w:r>
      <w:r w:rsidR="00C82129" w:rsidRPr="003434F8">
        <w:rPr>
          <w:rFonts w:ascii="Times New Roman" w:eastAsia="Arial" w:hAnsi="Times New Roman"/>
          <w:b/>
          <w:bCs/>
          <w:spacing w:val="-8"/>
          <w:sz w:val="21"/>
          <w:szCs w:val="21"/>
          <w:lang w:val="es-ES"/>
        </w:rPr>
        <w:t xml:space="preserve"> </w:t>
      </w:r>
      <w:r w:rsidR="00C82129"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en</w:t>
      </w:r>
      <w:r w:rsidR="00C82129" w:rsidRPr="003434F8">
        <w:rPr>
          <w:rFonts w:ascii="Times New Roman" w:eastAsia="Arial" w:hAnsi="Times New Roman"/>
          <w:b/>
          <w:bCs/>
          <w:spacing w:val="-6"/>
          <w:sz w:val="21"/>
          <w:szCs w:val="21"/>
          <w:lang w:val="es-ES"/>
        </w:rPr>
        <w:t xml:space="preserve"> </w:t>
      </w:r>
      <w:r w:rsidR="00C82129"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consideración</w:t>
      </w:r>
      <w:r w:rsidR="00C82129" w:rsidRPr="003434F8">
        <w:rPr>
          <w:rFonts w:ascii="Times New Roman" w:eastAsia="Arial" w:hAnsi="Times New Roman"/>
          <w:b/>
          <w:bCs/>
          <w:spacing w:val="-5"/>
          <w:sz w:val="21"/>
          <w:szCs w:val="21"/>
          <w:lang w:val="es-ES"/>
        </w:rPr>
        <w:t xml:space="preserve"> </w:t>
      </w:r>
      <w:r w:rsidR="00C82129" w:rsidRPr="003434F8">
        <w:rPr>
          <w:rFonts w:ascii="Times New Roman" w:eastAsia="Arial" w:hAnsi="Times New Roman"/>
          <w:b/>
          <w:bCs/>
          <w:sz w:val="21"/>
          <w:szCs w:val="21"/>
          <w:lang w:val="es-ES"/>
        </w:rPr>
        <w:t>lo</w:t>
      </w:r>
      <w:r w:rsidR="00C82129" w:rsidRPr="003434F8">
        <w:rPr>
          <w:rFonts w:ascii="Times New Roman" w:eastAsia="Arial" w:hAnsi="Times New Roman"/>
          <w:b/>
          <w:bCs/>
          <w:spacing w:val="-5"/>
          <w:sz w:val="21"/>
          <w:szCs w:val="21"/>
          <w:lang w:val="es-ES"/>
        </w:rPr>
        <w:t xml:space="preserve"> </w:t>
      </w:r>
      <w:r w:rsidR="00C82129" w:rsidRPr="003434F8">
        <w:rPr>
          <w:rFonts w:ascii="Times New Roman" w:eastAsia="Arial" w:hAnsi="Times New Roman"/>
          <w:b/>
          <w:bCs/>
          <w:spacing w:val="-2"/>
          <w:sz w:val="21"/>
          <w:szCs w:val="21"/>
          <w:lang w:val="es-ES"/>
        </w:rPr>
        <w:t>siguiente:</w:t>
      </w:r>
    </w:p>
    <w:p w14:paraId="39483EBC" w14:textId="77777777" w:rsidR="00C82129" w:rsidRPr="003434F8" w:rsidRDefault="00C82129" w:rsidP="00C82129">
      <w:pPr>
        <w:widowControl w:val="0"/>
        <w:autoSpaceDE w:val="0"/>
        <w:autoSpaceDN w:val="0"/>
        <w:rPr>
          <w:rFonts w:ascii="Times New Roman" w:eastAsia="Arial" w:hAnsi="Times New Roman"/>
          <w:b/>
          <w:sz w:val="21"/>
          <w:szCs w:val="21"/>
          <w:lang w:val="es-ES"/>
        </w:rPr>
      </w:pPr>
    </w:p>
    <w:p w14:paraId="229DDDE8" w14:textId="0FE19E64" w:rsidR="00C82129" w:rsidRPr="003434F8" w:rsidRDefault="00C82129" w:rsidP="003434F8">
      <w:pPr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spacing w:before="11"/>
        <w:ind w:left="661" w:right="293"/>
        <w:jc w:val="both"/>
        <w:rPr>
          <w:rFonts w:ascii="Times New Roman" w:eastAsia="Arial" w:hAnsi="Times New Roman"/>
          <w:sz w:val="20"/>
          <w:szCs w:val="21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lastRenderedPageBreak/>
        <w:t xml:space="preserve">La firma consultora deberá colocar </w:t>
      </w:r>
      <w:r w:rsidRPr="003434F8">
        <w:rPr>
          <w:rFonts w:ascii="Times New Roman" w:eastAsia="Arial" w:hAnsi="Times New Roman"/>
          <w:b/>
          <w:szCs w:val="22"/>
          <w:u w:val="single"/>
          <w:lang w:val="es-ES"/>
        </w:rPr>
        <w:t>todas sus experiencias descritas correcta y</w:t>
      </w:r>
      <w:r w:rsidRPr="003434F8">
        <w:rPr>
          <w:rFonts w:ascii="Times New Roman" w:eastAsia="Arial" w:hAnsi="Times New Roman"/>
          <w:b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b/>
          <w:szCs w:val="22"/>
          <w:u w:val="single"/>
          <w:lang w:val="es-ES"/>
        </w:rPr>
        <w:t xml:space="preserve">coherentemente para acreditar los puntajes respectivos, de ser el caso,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 xml:space="preserve">en los criterios </w:t>
      </w:r>
      <w:r w:rsidR="00507FD2" w:rsidRPr="003434F8">
        <w:rPr>
          <w:rFonts w:ascii="Times New Roman" w:eastAsia="Arial" w:hAnsi="Times New Roman"/>
          <w:sz w:val="21"/>
          <w:szCs w:val="22"/>
          <w:lang w:val="es-ES"/>
        </w:rPr>
        <w:t xml:space="preserve">A y B </w:t>
      </w:r>
    </w:p>
    <w:p w14:paraId="1D56BF1C" w14:textId="77777777" w:rsidR="00C82129" w:rsidRPr="003434F8" w:rsidRDefault="00C82129" w:rsidP="00C82129">
      <w:pPr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ind w:left="661" w:right="300"/>
        <w:jc w:val="both"/>
        <w:rPr>
          <w:rFonts w:ascii="Times New Roman" w:eastAsia="Arial" w:hAnsi="Times New Roman"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Toda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la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información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suministrada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en</w:t>
      </w:r>
      <w:r w:rsidRPr="003434F8">
        <w:rPr>
          <w:rFonts w:ascii="Times New Roman" w:eastAsia="Arial" w:hAnsi="Times New Roman"/>
          <w:spacing w:val="-5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el</w:t>
      </w:r>
      <w:r w:rsidRPr="003434F8">
        <w:rPr>
          <w:rFonts w:ascii="Times New Roman" w:eastAsia="Arial" w:hAnsi="Times New Roman"/>
          <w:spacing w:val="-2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proceso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por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las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firmas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consultoras</w:t>
      </w:r>
      <w:r w:rsidRPr="003434F8">
        <w:rPr>
          <w:rFonts w:ascii="Times New Roman" w:eastAsia="Arial" w:hAnsi="Times New Roman"/>
          <w:spacing w:val="-4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tiene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carácter</w:t>
      </w:r>
      <w:r w:rsidRPr="003434F8">
        <w:rPr>
          <w:rFonts w:ascii="Times New Roman" w:eastAsia="Arial" w:hAnsi="Times New Roman"/>
          <w:spacing w:val="-4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de declaración jurada y deberá ser firmada por su Representante Legal.</w:t>
      </w:r>
    </w:p>
    <w:p w14:paraId="23EE66FF" w14:textId="77777777" w:rsidR="00C82129" w:rsidRPr="003434F8" w:rsidRDefault="00C82129" w:rsidP="00C82129">
      <w:pPr>
        <w:widowControl w:val="0"/>
        <w:autoSpaceDE w:val="0"/>
        <w:autoSpaceDN w:val="0"/>
        <w:spacing w:before="3"/>
        <w:rPr>
          <w:rFonts w:ascii="Times New Roman" w:eastAsia="Arial" w:hAnsi="Times New Roman"/>
          <w:sz w:val="21"/>
          <w:szCs w:val="21"/>
          <w:lang w:val="es-ES"/>
        </w:rPr>
      </w:pPr>
    </w:p>
    <w:p w14:paraId="0BF2059A" w14:textId="77777777" w:rsidR="00C82129" w:rsidRPr="003434F8" w:rsidRDefault="00C82129" w:rsidP="00C82129">
      <w:pPr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ind w:left="661" w:right="300"/>
        <w:jc w:val="both"/>
        <w:rPr>
          <w:rFonts w:ascii="Times New Roman" w:eastAsia="Arial" w:hAnsi="Times New Roman"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La empresa, en esta etapa, presentará documentación que acredite o valide la experiencia señalada.</w:t>
      </w:r>
    </w:p>
    <w:p w14:paraId="5ECDAAED" w14:textId="77777777" w:rsidR="00C82129" w:rsidRPr="003434F8" w:rsidRDefault="00C82129" w:rsidP="00C82129">
      <w:pPr>
        <w:widowControl w:val="0"/>
        <w:autoSpaceDE w:val="0"/>
        <w:autoSpaceDN w:val="0"/>
        <w:spacing w:before="10"/>
        <w:rPr>
          <w:rFonts w:ascii="Times New Roman" w:eastAsia="Arial" w:hAnsi="Times New Roman"/>
          <w:sz w:val="20"/>
          <w:szCs w:val="21"/>
          <w:lang w:val="es-ES"/>
        </w:rPr>
      </w:pPr>
    </w:p>
    <w:p w14:paraId="132338F7" w14:textId="77777777" w:rsidR="00C82129" w:rsidRPr="003434F8" w:rsidRDefault="00C82129" w:rsidP="00C82129">
      <w:pPr>
        <w:widowControl w:val="0"/>
        <w:numPr>
          <w:ilvl w:val="0"/>
          <w:numId w:val="2"/>
        </w:numPr>
        <w:tabs>
          <w:tab w:val="left" w:pos="661"/>
          <w:tab w:val="left" w:pos="662"/>
        </w:tabs>
        <w:autoSpaceDE w:val="0"/>
        <w:autoSpaceDN w:val="0"/>
        <w:spacing w:line="241" w:lineRule="exact"/>
        <w:rPr>
          <w:rFonts w:ascii="Times New Roman" w:eastAsia="Arial" w:hAnsi="Times New Roman"/>
          <w:sz w:val="21"/>
          <w:szCs w:val="22"/>
          <w:lang w:val="es-ES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Remitir</w:t>
      </w:r>
      <w:r w:rsidRPr="003434F8">
        <w:rPr>
          <w:rFonts w:ascii="Times New Roman" w:eastAsia="Arial" w:hAnsi="Times New Roman"/>
          <w:spacing w:val="-4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el</w:t>
      </w:r>
      <w:r w:rsidRPr="003434F8">
        <w:rPr>
          <w:rFonts w:ascii="Times New Roman" w:eastAsia="Arial" w:hAnsi="Times New Roman"/>
          <w:spacing w:val="-5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formato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1</w:t>
      </w:r>
      <w:r w:rsidRPr="003434F8">
        <w:rPr>
          <w:rFonts w:ascii="Times New Roman" w:eastAsia="Arial" w:hAnsi="Times New Roman"/>
          <w:spacing w:val="-2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y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2,</w:t>
      </w:r>
      <w:r w:rsidRPr="003434F8">
        <w:rPr>
          <w:rFonts w:ascii="Times New Roman" w:eastAsia="Arial" w:hAnsi="Times New Roman"/>
          <w:spacing w:val="-4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en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archivo</w:t>
      </w:r>
      <w:r w:rsidRPr="003434F8">
        <w:rPr>
          <w:rFonts w:ascii="Times New Roman" w:eastAsia="Arial" w:hAnsi="Times New Roman"/>
          <w:spacing w:val="-7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Word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y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proofErr w:type="spellStart"/>
      <w:r w:rsidRPr="003434F8">
        <w:rPr>
          <w:rFonts w:ascii="Times New Roman" w:eastAsia="Arial" w:hAnsi="Times New Roman"/>
          <w:sz w:val="21"/>
          <w:szCs w:val="22"/>
          <w:lang w:val="es-ES"/>
        </w:rPr>
        <w:t>pdf</w:t>
      </w:r>
      <w:proofErr w:type="spellEnd"/>
      <w:r w:rsidRPr="003434F8">
        <w:rPr>
          <w:rFonts w:ascii="Times New Roman" w:eastAsia="Arial" w:hAnsi="Times New Roman"/>
          <w:sz w:val="21"/>
          <w:szCs w:val="22"/>
          <w:lang w:val="es-ES"/>
        </w:rPr>
        <w:t>,</w:t>
      </w:r>
      <w:r w:rsidRPr="003434F8">
        <w:rPr>
          <w:rFonts w:ascii="Times New Roman" w:eastAsia="Arial" w:hAnsi="Times New Roman"/>
          <w:spacing w:val="-3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pacing w:val="-2"/>
          <w:sz w:val="21"/>
          <w:szCs w:val="22"/>
          <w:lang w:val="es-ES"/>
        </w:rPr>
        <w:t>editables.</w:t>
      </w:r>
    </w:p>
    <w:p w14:paraId="74C2876A" w14:textId="51F58E1C" w:rsidR="0093721C" w:rsidRPr="003434F8" w:rsidRDefault="00C82129" w:rsidP="00F97500">
      <w:pPr>
        <w:widowControl w:val="0"/>
        <w:numPr>
          <w:ilvl w:val="0"/>
          <w:numId w:val="2"/>
        </w:numPr>
        <w:tabs>
          <w:tab w:val="left" w:pos="661"/>
          <w:tab w:val="left" w:pos="662"/>
        </w:tabs>
        <w:autoSpaceDE w:val="0"/>
        <w:autoSpaceDN w:val="0"/>
        <w:spacing w:line="241" w:lineRule="exact"/>
        <w:rPr>
          <w:rFonts w:ascii="Times New Roman" w:hAnsi="Times New Roman"/>
          <w:szCs w:val="22"/>
          <w:u w:val="single"/>
          <w:lang w:val="es-DO"/>
        </w:rPr>
      </w:pPr>
      <w:r w:rsidRPr="003434F8">
        <w:rPr>
          <w:rFonts w:ascii="Times New Roman" w:eastAsia="Arial" w:hAnsi="Times New Roman"/>
          <w:sz w:val="21"/>
          <w:szCs w:val="22"/>
          <w:lang w:val="es-ES"/>
        </w:rPr>
        <w:t>No</w:t>
      </w:r>
      <w:r w:rsidRPr="003434F8">
        <w:rPr>
          <w:rFonts w:ascii="Times New Roman" w:eastAsia="Arial" w:hAnsi="Times New Roman"/>
          <w:spacing w:val="-6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se</w:t>
      </w:r>
      <w:r w:rsidRPr="003434F8">
        <w:rPr>
          <w:rFonts w:ascii="Times New Roman" w:eastAsia="Arial" w:hAnsi="Times New Roman"/>
          <w:spacing w:val="-8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incluye</w:t>
      </w:r>
      <w:r w:rsidRPr="003434F8">
        <w:rPr>
          <w:rFonts w:ascii="Times New Roman" w:eastAsia="Arial" w:hAnsi="Times New Roman"/>
          <w:spacing w:val="-5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proyectos</w:t>
      </w:r>
      <w:r w:rsidRPr="003434F8">
        <w:rPr>
          <w:rFonts w:ascii="Times New Roman" w:eastAsia="Arial" w:hAnsi="Times New Roman"/>
          <w:spacing w:val="-5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z w:val="21"/>
          <w:szCs w:val="22"/>
          <w:lang w:val="es-ES"/>
        </w:rPr>
        <w:t>en</w:t>
      </w:r>
      <w:r w:rsidRPr="003434F8">
        <w:rPr>
          <w:rFonts w:ascii="Times New Roman" w:eastAsia="Arial" w:hAnsi="Times New Roman"/>
          <w:spacing w:val="-5"/>
          <w:sz w:val="21"/>
          <w:szCs w:val="22"/>
          <w:lang w:val="es-ES"/>
        </w:rPr>
        <w:t xml:space="preserve"> </w:t>
      </w:r>
      <w:r w:rsidRPr="003434F8">
        <w:rPr>
          <w:rFonts w:ascii="Times New Roman" w:eastAsia="Arial" w:hAnsi="Times New Roman"/>
          <w:spacing w:val="-2"/>
          <w:sz w:val="21"/>
          <w:szCs w:val="22"/>
          <w:lang w:val="es-ES"/>
        </w:rPr>
        <w:t>ejecución.</w:t>
      </w:r>
    </w:p>
    <w:p w14:paraId="189FE7C4" w14:textId="77777777" w:rsidR="00BF3E7A" w:rsidRPr="003434F8" w:rsidRDefault="00BF3E7A" w:rsidP="008002F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es-DO"/>
        </w:rPr>
      </w:pPr>
    </w:p>
    <w:sectPr w:rsidR="00BF3E7A" w:rsidRPr="003434F8" w:rsidSect="00D33EF3">
      <w:headerReference w:type="default" r:id="rId2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690D" w14:textId="77777777" w:rsidR="00687BF5" w:rsidRDefault="00687BF5">
      <w:r>
        <w:separator/>
      </w:r>
    </w:p>
  </w:endnote>
  <w:endnote w:type="continuationSeparator" w:id="0">
    <w:p w14:paraId="421B8D5E" w14:textId="77777777" w:rsidR="00687BF5" w:rsidRDefault="00687BF5">
      <w:r>
        <w:rPr>
          <w:sz w:val="24"/>
        </w:rPr>
        <w:t xml:space="preserve"> </w:t>
      </w:r>
    </w:p>
  </w:endnote>
  <w:endnote w:type="continuationNotice" w:id="1">
    <w:p w14:paraId="64A08A0C" w14:textId="77777777" w:rsidR="00687BF5" w:rsidRDefault="00687B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EEE0" w14:textId="77777777" w:rsidR="00C82129" w:rsidRDefault="00C82129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F6DA47" wp14:editId="1920787D">
              <wp:simplePos x="0" y="0"/>
              <wp:positionH relativeFrom="page">
                <wp:posOffset>1080770</wp:posOffset>
              </wp:positionH>
              <wp:positionV relativeFrom="page">
                <wp:posOffset>9126855</wp:posOffset>
              </wp:positionV>
              <wp:extent cx="1828800" cy="762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9AD91A" id="docshape1" o:spid="_x0000_s1026" style="position:absolute;margin-left:85.1pt;margin-top:718.65pt;width:2in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BB0AB6" wp14:editId="5B96A90B">
              <wp:simplePos x="0" y="0"/>
              <wp:positionH relativeFrom="page">
                <wp:posOffset>1068070</wp:posOffset>
              </wp:positionH>
              <wp:positionV relativeFrom="page">
                <wp:posOffset>9184005</wp:posOffset>
              </wp:positionV>
              <wp:extent cx="5280660" cy="14351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66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F7CB" w14:textId="77777777" w:rsidR="00C82129" w:rsidRPr="003434F8" w:rsidRDefault="00C82129">
                          <w:pPr>
                            <w:spacing w:before="21"/>
                            <w:ind w:left="20"/>
                            <w:rPr>
                              <w:sz w:val="16"/>
                              <w:lang w:val="es-DO"/>
                            </w:rPr>
                          </w:pPr>
                          <w:r w:rsidRPr="003434F8">
                            <w:rPr>
                              <w:b/>
                              <w:sz w:val="16"/>
                              <w:vertAlign w:val="superscript"/>
                              <w:lang w:val="es-DO"/>
                            </w:rPr>
                            <w:t>1</w:t>
                          </w:r>
                          <w:r w:rsidRPr="003434F8">
                            <w:rPr>
                              <w:b/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El</w:t>
                          </w:r>
                          <w:r w:rsidRPr="003434F8">
                            <w:rPr>
                              <w:spacing w:val="-6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servicio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deberá</w:t>
                          </w:r>
                          <w:r w:rsidRPr="003434F8">
                            <w:rPr>
                              <w:spacing w:val="-5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ser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efectuado</w:t>
                          </w:r>
                          <w:r w:rsidRPr="003434F8">
                            <w:rPr>
                              <w:spacing w:val="-8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por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la</w:t>
                          </w:r>
                          <w:r w:rsidRPr="003434F8">
                            <w:rPr>
                              <w:spacing w:val="-1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firma</w:t>
                          </w:r>
                          <w:r w:rsidRPr="003434F8">
                            <w:rPr>
                              <w:spacing w:val="-3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o</w:t>
                          </w:r>
                          <w:r w:rsidRPr="003434F8">
                            <w:rPr>
                              <w:spacing w:val="-6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consorcio</w:t>
                          </w:r>
                          <w:r w:rsidRPr="003434F8">
                            <w:rPr>
                              <w:spacing w:val="-5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y</w:t>
                          </w:r>
                          <w:r w:rsidRPr="003434F8">
                            <w:rPr>
                              <w:spacing w:val="-5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no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de</w:t>
                          </w:r>
                          <w:r w:rsidRPr="003434F8">
                            <w:rPr>
                              <w:spacing w:val="-5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manera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individual</w:t>
                          </w:r>
                          <w:r w:rsidRPr="003434F8">
                            <w:rPr>
                              <w:spacing w:val="-3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por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los</w:t>
                          </w:r>
                          <w:r w:rsidRPr="003434F8">
                            <w:rPr>
                              <w:spacing w:val="-4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z w:val="16"/>
                              <w:lang w:val="es-DO"/>
                            </w:rPr>
                            <w:t>profesionales</w:t>
                          </w:r>
                          <w:r w:rsidRPr="003434F8">
                            <w:rPr>
                              <w:spacing w:val="-5"/>
                              <w:sz w:val="16"/>
                              <w:lang w:val="es-DO"/>
                            </w:rPr>
                            <w:t xml:space="preserve"> </w:t>
                          </w:r>
                          <w:r w:rsidRPr="003434F8">
                            <w:rPr>
                              <w:spacing w:val="-2"/>
                              <w:sz w:val="16"/>
                              <w:lang w:val="es-DO"/>
                            </w:rPr>
                            <w:t>miembr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0AB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84.1pt;margin-top:723.15pt;width:415.8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" filled="f" stroked="f">
              <v:textbox inset="0,0,0,0">
                <w:txbxContent>
                  <w:p w14:paraId="2EEAF7CB" w14:textId="77777777" w:rsidR="00C82129" w:rsidRPr="003434F8" w:rsidRDefault="00C82129">
                    <w:pPr>
                      <w:spacing w:before="21"/>
                      <w:ind w:left="20"/>
                      <w:rPr>
                        <w:sz w:val="16"/>
                        <w:lang w:val="es-DO"/>
                      </w:rPr>
                    </w:pPr>
                    <w:r w:rsidRPr="003434F8">
                      <w:rPr>
                        <w:b/>
                        <w:sz w:val="16"/>
                        <w:vertAlign w:val="superscript"/>
                        <w:lang w:val="es-DO"/>
                      </w:rPr>
                      <w:t>1</w:t>
                    </w:r>
                    <w:r w:rsidRPr="003434F8">
                      <w:rPr>
                        <w:b/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El</w:t>
                    </w:r>
                    <w:r w:rsidRPr="003434F8">
                      <w:rPr>
                        <w:spacing w:val="-6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servicio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deberá</w:t>
                    </w:r>
                    <w:r w:rsidRPr="003434F8">
                      <w:rPr>
                        <w:spacing w:val="-5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ser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efectuado</w:t>
                    </w:r>
                    <w:r w:rsidRPr="003434F8">
                      <w:rPr>
                        <w:spacing w:val="-8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por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la</w:t>
                    </w:r>
                    <w:r w:rsidRPr="003434F8">
                      <w:rPr>
                        <w:spacing w:val="-1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firma</w:t>
                    </w:r>
                    <w:r w:rsidRPr="003434F8">
                      <w:rPr>
                        <w:spacing w:val="-3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o</w:t>
                    </w:r>
                    <w:r w:rsidRPr="003434F8">
                      <w:rPr>
                        <w:spacing w:val="-6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consorcio</w:t>
                    </w:r>
                    <w:r w:rsidRPr="003434F8">
                      <w:rPr>
                        <w:spacing w:val="-5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y</w:t>
                    </w:r>
                    <w:r w:rsidRPr="003434F8">
                      <w:rPr>
                        <w:spacing w:val="-5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no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de</w:t>
                    </w:r>
                    <w:r w:rsidRPr="003434F8">
                      <w:rPr>
                        <w:spacing w:val="-5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manera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individual</w:t>
                    </w:r>
                    <w:r w:rsidRPr="003434F8">
                      <w:rPr>
                        <w:spacing w:val="-3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por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los</w:t>
                    </w:r>
                    <w:r w:rsidRPr="003434F8">
                      <w:rPr>
                        <w:spacing w:val="-4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z w:val="16"/>
                        <w:lang w:val="es-DO"/>
                      </w:rPr>
                      <w:t>profesionales</w:t>
                    </w:r>
                    <w:r w:rsidRPr="003434F8">
                      <w:rPr>
                        <w:spacing w:val="-5"/>
                        <w:sz w:val="16"/>
                        <w:lang w:val="es-DO"/>
                      </w:rPr>
                      <w:t xml:space="preserve"> </w:t>
                    </w:r>
                    <w:r w:rsidRPr="003434F8">
                      <w:rPr>
                        <w:spacing w:val="-2"/>
                        <w:sz w:val="16"/>
                        <w:lang w:val="es-DO"/>
                      </w:rPr>
                      <w:t>miembr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E5B7" w14:textId="77777777" w:rsidR="00687BF5" w:rsidRDefault="00687BF5">
      <w:r>
        <w:rPr>
          <w:sz w:val="24"/>
        </w:rPr>
        <w:separator/>
      </w:r>
    </w:p>
  </w:footnote>
  <w:footnote w:type="continuationSeparator" w:id="0">
    <w:p w14:paraId="20BC79A4" w14:textId="77777777" w:rsidR="00687BF5" w:rsidRDefault="0068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3E6C" w14:textId="34769478" w:rsidR="0093349B" w:rsidRDefault="0093349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268"/>
    <w:multiLevelType w:val="hybridMultilevel"/>
    <w:tmpl w:val="6BF2805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E0825"/>
    <w:multiLevelType w:val="hybridMultilevel"/>
    <w:tmpl w:val="29CE29C6"/>
    <w:lvl w:ilvl="0" w:tplc="17D817E4">
      <w:numFmt w:val="bullet"/>
      <w:lvlText w:val=""/>
      <w:lvlJc w:val="left"/>
      <w:pPr>
        <w:ind w:left="6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ECA88AE6">
      <w:numFmt w:val="bullet"/>
      <w:lvlText w:val="•"/>
      <w:lvlJc w:val="left"/>
      <w:pPr>
        <w:ind w:left="1538" w:hanging="360"/>
      </w:pPr>
      <w:rPr>
        <w:rFonts w:hint="default"/>
        <w:lang w:val="es-ES" w:eastAsia="en-US" w:bidi="ar-SA"/>
      </w:rPr>
    </w:lvl>
    <w:lvl w:ilvl="2" w:tplc="4516E6D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A7F0A">
      <w:numFmt w:val="bullet"/>
      <w:lvlText w:val="•"/>
      <w:lvlJc w:val="left"/>
      <w:pPr>
        <w:ind w:left="3294" w:hanging="360"/>
      </w:pPr>
      <w:rPr>
        <w:rFonts w:hint="default"/>
        <w:lang w:val="es-ES" w:eastAsia="en-US" w:bidi="ar-SA"/>
      </w:rPr>
    </w:lvl>
    <w:lvl w:ilvl="4" w:tplc="3CC6DCA6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546C232A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5A04AADA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00F86B4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BD1686B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5926925"/>
    <w:multiLevelType w:val="hybridMultilevel"/>
    <w:tmpl w:val="DF88F28C"/>
    <w:lvl w:ilvl="0" w:tplc="26F26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37C5"/>
    <w:rsid w:val="00026BA1"/>
    <w:rsid w:val="000310C2"/>
    <w:rsid w:val="000447BE"/>
    <w:rsid w:val="0006373E"/>
    <w:rsid w:val="0007139E"/>
    <w:rsid w:val="00087977"/>
    <w:rsid w:val="00095418"/>
    <w:rsid w:val="000A4184"/>
    <w:rsid w:val="000C0EC0"/>
    <w:rsid w:val="000C4041"/>
    <w:rsid w:val="000C6095"/>
    <w:rsid w:val="000C6C26"/>
    <w:rsid w:val="0011421E"/>
    <w:rsid w:val="00117FBB"/>
    <w:rsid w:val="00137802"/>
    <w:rsid w:val="00146D68"/>
    <w:rsid w:val="001563DB"/>
    <w:rsid w:val="00196614"/>
    <w:rsid w:val="001B0D84"/>
    <w:rsid w:val="001C4752"/>
    <w:rsid w:val="001D2B5D"/>
    <w:rsid w:val="001D4804"/>
    <w:rsid w:val="001D70EB"/>
    <w:rsid w:val="00203EB1"/>
    <w:rsid w:val="002155A2"/>
    <w:rsid w:val="00230909"/>
    <w:rsid w:val="002727A9"/>
    <w:rsid w:val="0028687C"/>
    <w:rsid w:val="002B0D2D"/>
    <w:rsid w:val="002B6FEF"/>
    <w:rsid w:val="002C4377"/>
    <w:rsid w:val="002D6FF9"/>
    <w:rsid w:val="002E68EE"/>
    <w:rsid w:val="003434F8"/>
    <w:rsid w:val="00347EF7"/>
    <w:rsid w:val="00354EB8"/>
    <w:rsid w:val="00357959"/>
    <w:rsid w:val="003664BB"/>
    <w:rsid w:val="0036721B"/>
    <w:rsid w:val="00372355"/>
    <w:rsid w:val="00394CE1"/>
    <w:rsid w:val="003B0ADD"/>
    <w:rsid w:val="003D6436"/>
    <w:rsid w:val="003E38EF"/>
    <w:rsid w:val="004011E2"/>
    <w:rsid w:val="004019F6"/>
    <w:rsid w:val="00436995"/>
    <w:rsid w:val="00447B7B"/>
    <w:rsid w:val="0045182D"/>
    <w:rsid w:val="0047089F"/>
    <w:rsid w:val="004A5E02"/>
    <w:rsid w:val="004B78EB"/>
    <w:rsid w:val="004B7C87"/>
    <w:rsid w:val="004C3F92"/>
    <w:rsid w:val="004E5968"/>
    <w:rsid w:val="004E721D"/>
    <w:rsid w:val="004F1E20"/>
    <w:rsid w:val="00507FD2"/>
    <w:rsid w:val="00525B19"/>
    <w:rsid w:val="005272B2"/>
    <w:rsid w:val="005318AA"/>
    <w:rsid w:val="00546871"/>
    <w:rsid w:val="0054776E"/>
    <w:rsid w:val="00554C15"/>
    <w:rsid w:val="005571D3"/>
    <w:rsid w:val="00561114"/>
    <w:rsid w:val="00593053"/>
    <w:rsid w:val="005A0276"/>
    <w:rsid w:val="005A6D91"/>
    <w:rsid w:val="005B1335"/>
    <w:rsid w:val="005F745A"/>
    <w:rsid w:val="00661034"/>
    <w:rsid w:val="00684E8F"/>
    <w:rsid w:val="00687BF5"/>
    <w:rsid w:val="006B3EBA"/>
    <w:rsid w:val="006D6898"/>
    <w:rsid w:val="006F3706"/>
    <w:rsid w:val="00733E48"/>
    <w:rsid w:val="00737374"/>
    <w:rsid w:val="00737D3F"/>
    <w:rsid w:val="007527F9"/>
    <w:rsid w:val="00767B90"/>
    <w:rsid w:val="00785CA1"/>
    <w:rsid w:val="007979A3"/>
    <w:rsid w:val="007B513D"/>
    <w:rsid w:val="007D59F6"/>
    <w:rsid w:val="008002F9"/>
    <w:rsid w:val="008174CB"/>
    <w:rsid w:val="00825B5C"/>
    <w:rsid w:val="0083275E"/>
    <w:rsid w:val="008659A4"/>
    <w:rsid w:val="008929AC"/>
    <w:rsid w:val="008A4AA7"/>
    <w:rsid w:val="008C5C00"/>
    <w:rsid w:val="008C6CEA"/>
    <w:rsid w:val="008D38F1"/>
    <w:rsid w:val="008E4004"/>
    <w:rsid w:val="008F2097"/>
    <w:rsid w:val="00910D30"/>
    <w:rsid w:val="00916E24"/>
    <w:rsid w:val="0092546E"/>
    <w:rsid w:val="00930D65"/>
    <w:rsid w:val="0093349B"/>
    <w:rsid w:val="0093721C"/>
    <w:rsid w:val="00945686"/>
    <w:rsid w:val="00955BBA"/>
    <w:rsid w:val="00960FF0"/>
    <w:rsid w:val="009830E4"/>
    <w:rsid w:val="009A3F84"/>
    <w:rsid w:val="009A68A1"/>
    <w:rsid w:val="009C3C43"/>
    <w:rsid w:val="009C747E"/>
    <w:rsid w:val="00A014D0"/>
    <w:rsid w:val="00A05A45"/>
    <w:rsid w:val="00A14312"/>
    <w:rsid w:val="00A17C3B"/>
    <w:rsid w:val="00A54F5A"/>
    <w:rsid w:val="00A87F4A"/>
    <w:rsid w:val="00A90DFA"/>
    <w:rsid w:val="00A95B1F"/>
    <w:rsid w:val="00AA69E6"/>
    <w:rsid w:val="00AB71C1"/>
    <w:rsid w:val="00AC4334"/>
    <w:rsid w:val="00AD3926"/>
    <w:rsid w:val="00B11506"/>
    <w:rsid w:val="00B11F6E"/>
    <w:rsid w:val="00B15051"/>
    <w:rsid w:val="00B20153"/>
    <w:rsid w:val="00B3630A"/>
    <w:rsid w:val="00B60BA6"/>
    <w:rsid w:val="00B92380"/>
    <w:rsid w:val="00BA4299"/>
    <w:rsid w:val="00BB6C70"/>
    <w:rsid w:val="00BC1BB9"/>
    <w:rsid w:val="00BD14B2"/>
    <w:rsid w:val="00BD6CBC"/>
    <w:rsid w:val="00BF1A46"/>
    <w:rsid w:val="00BF3E7A"/>
    <w:rsid w:val="00C24DF1"/>
    <w:rsid w:val="00C55D76"/>
    <w:rsid w:val="00C70D43"/>
    <w:rsid w:val="00C82129"/>
    <w:rsid w:val="00C91F23"/>
    <w:rsid w:val="00CA6DA9"/>
    <w:rsid w:val="00CC3F25"/>
    <w:rsid w:val="00CC5E84"/>
    <w:rsid w:val="00CD158A"/>
    <w:rsid w:val="00D12616"/>
    <w:rsid w:val="00D1486E"/>
    <w:rsid w:val="00D24F28"/>
    <w:rsid w:val="00D33EF3"/>
    <w:rsid w:val="00D35A53"/>
    <w:rsid w:val="00D51573"/>
    <w:rsid w:val="00D66483"/>
    <w:rsid w:val="00D8414F"/>
    <w:rsid w:val="00D927A2"/>
    <w:rsid w:val="00DA15DD"/>
    <w:rsid w:val="00DD7362"/>
    <w:rsid w:val="00DF4F57"/>
    <w:rsid w:val="00E07E32"/>
    <w:rsid w:val="00E86005"/>
    <w:rsid w:val="00EA5ADA"/>
    <w:rsid w:val="00EB5460"/>
    <w:rsid w:val="00EC50B8"/>
    <w:rsid w:val="00EC67CE"/>
    <w:rsid w:val="00EE5197"/>
    <w:rsid w:val="00F17486"/>
    <w:rsid w:val="00F60515"/>
    <w:rsid w:val="00F63325"/>
    <w:rsid w:val="00F67564"/>
    <w:rsid w:val="00F74EF9"/>
    <w:rsid w:val="00F93C33"/>
    <w:rsid w:val="00F946D8"/>
    <w:rsid w:val="00F94770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20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">
    <w:name w:val="Default Paragraph Fo"/>
    <w:basedOn w:val="Fuentedeprrafopredeter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Piedepgina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Refdenotaalpie">
    <w:name w:val="foot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notapie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Encabezado">
    <w:name w:val="header"/>
    <w:basedOn w:val="Normal"/>
    <w:link w:val="EncabezadoC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Sangra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D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D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notaalfinal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alfinal">
    <w:name w:val="end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D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ndice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Textoindependiente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ipervnculo">
    <w:name w:val="Hyperlink"/>
    <w:basedOn w:val="Fuentedeprrafopredeter"/>
    <w:uiPriority w:val="99"/>
    <w:rsid w:val="008A4AA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7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E3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E32"/>
    <w:rPr>
      <w:rFonts w:ascii="CG Times" w:hAnsi="CG 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E32"/>
    <w:rPr>
      <w:rFonts w:ascii="CG Times" w:hAnsi="CG Times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Fuentedeprrafopredeter"/>
    <w:rsid w:val="00661034"/>
  </w:style>
  <w:style w:type="character" w:customStyle="1" w:styleId="EncabezadoCar">
    <w:name w:val="Encabezado Car"/>
    <w:basedOn w:val="Fuentedeprrafopredeter"/>
    <w:link w:val="Encabezado"/>
    <w:rsid w:val="0093349B"/>
    <w:rPr>
      <w:rFonts w:ascii="CG Times" w:hAnsi="CG Times"/>
      <w:sz w:val="22"/>
    </w:rPr>
  </w:style>
  <w:style w:type="character" w:customStyle="1" w:styleId="normaltextrun">
    <w:name w:val="normaltextrun"/>
    <w:basedOn w:val="Fuentedeprrafopredeter"/>
    <w:rsid w:val="00F946D8"/>
  </w:style>
  <w:style w:type="paragraph" w:customStyle="1" w:styleId="Predeterminado">
    <w:name w:val="Predeterminado"/>
    <w:rsid w:val="00F946D8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zh-CN"/>
    </w:rPr>
  </w:style>
  <w:style w:type="paragraph" w:styleId="Sinespaciado">
    <w:name w:val="No Spacing"/>
    <w:uiPriority w:val="1"/>
    <w:qFormat/>
    <w:rsid w:val="00F946D8"/>
    <w:rPr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721B"/>
    <w:pPr>
      <w:ind w:left="708"/>
    </w:pPr>
    <w:rPr>
      <w:rFonts w:ascii="Times New Roman" w:hAnsi="Times New Roman"/>
      <w:b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6721B"/>
    <w:rPr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E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7D3F"/>
    <w:rPr>
      <w:rFonts w:ascii="CG Times" w:hAnsi="CG Times"/>
      <w:sz w:val="22"/>
    </w:rPr>
  </w:style>
  <w:style w:type="table" w:customStyle="1" w:styleId="TableNormal">
    <w:name w:val="Table Normal"/>
    <w:uiPriority w:val="2"/>
    <w:semiHidden/>
    <w:unhideWhenUsed/>
    <w:qFormat/>
    <w:rsid w:val="00C821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coraamoca.gob.do/transparencia/index.php/proyectos-y-programas/proyectos-internacionales-coraamoca-2020/category/1576-proyectos-banco-mundial-inapa-coraamoca-20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yperlink" Target="https://www.inapa.gob.do/index.php/proyectos/category/66-mejoramiento-de-los-servicios-de-agua-potable-y-aguas-residuales-en-los-municipios-de-moca-y-gaspar-hernandez-provincia-espaill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epe.dppe@inapa.gob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5DD8B3-E85E-47DA-992F-307E9B7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4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Manager/>
  <Company>The World Bank</Company>
  <LinksUpToDate>false</LinksUpToDate>
  <CharactersWithSpaces>14366</CharactersWithSpaces>
  <SharedDoc>false</SharedDoc>
  <HyperlinkBase/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Janny Dolores Cuello Zacarias</cp:lastModifiedBy>
  <cp:revision>3</cp:revision>
  <cp:lastPrinted>2023-11-02T20:16:00Z</cp:lastPrinted>
  <dcterms:created xsi:type="dcterms:W3CDTF">2023-12-08T15:40:00Z</dcterms:created>
  <dcterms:modified xsi:type="dcterms:W3CDTF">2023-12-12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